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1860" w14:textId="67EE00C4" w:rsidR="003532F1" w:rsidRDefault="003532F1" w:rsidP="003532F1"/>
    <w:p w14:paraId="5A32DC5D" w14:textId="254FDD3E" w:rsidR="003532F1" w:rsidRPr="00BB2750" w:rsidRDefault="003532F1" w:rsidP="00512756">
      <w:pPr>
        <w:tabs>
          <w:tab w:val="left" w:pos="5812"/>
        </w:tabs>
        <w:rPr>
          <w:b/>
          <w:sz w:val="22"/>
          <w:szCs w:val="22"/>
        </w:rPr>
      </w:pPr>
      <w:r>
        <w:t>...................................</w:t>
      </w:r>
      <w:r w:rsidR="00B813B6">
        <w:t>..........................</w:t>
      </w:r>
      <w:r w:rsidR="00B813B6">
        <w:tab/>
      </w:r>
      <w:r w:rsidRPr="00BA4B54">
        <w:rPr>
          <w:sz w:val="20"/>
          <w:szCs w:val="20"/>
        </w:rPr>
        <w:t>Nr rejestracyjny</w:t>
      </w:r>
      <w:r>
        <w:t xml:space="preserve"> </w:t>
      </w:r>
      <w:r w:rsidR="00512756">
        <w:t>.................................</w:t>
      </w:r>
    </w:p>
    <w:p w14:paraId="6C3CC32F" w14:textId="35567A20" w:rsidR="003532F1" w:rsidRPr="00BA4B54" w:rsidRDefault="003532F1" w:rsidP="00512756">
      <w:pPr>
        <w:ind w:firstLine="851"/>
        <w:rPr>
          <w:sz w:val="20"/>
          <w:szCs w:val="20"/>
        </w:rPr>
      </w:pPr>
      <w:r w:rsidRPr="00BA4B54">
        <w:rPr>
          <w:sz w:val="20"/>
          <w:szCs w:val="20"/>
        </w:rPr>
        <w:t>(pieczątka jednostki)</w:t>
      </w:r>
    </w:p>
    <w:p w14:paraId="3DBF25C9" w14:textId="5B1CF6DA" w:rsidR="003532F1" w:rsidRDefault="003532F1" w:rsidP="00512756">
      <w:pPr>
        <w:ind w:left="4248" w:firstLine="1564"/>
      </w:pPr>
      <w:r w:rsidRPr="00BA4B54">
        <w:rPr>
          <w:sz w:val="20"/>
          <w:szCs w:val="20"/>
        </w:rPr>
        <w:t>płatna z:</w:t>
      </w:r>
      <w:r>
        <w:t xml:space="preserve"> ..........................................</w:t>
      </w:r>
      <w:r w:rsidR="00512756">
        <w:t>.</w:t>
      </w:r>
    </w:p>
    <w:p w14:paraId="69195C5F" w14:textId="77777777" w:rsidR="003532F1" w:rsidRDefault="003532F1" w:rsidP="003532F1"/>
    <w:p w14:paraId="5B91A24A" w14:textId="7768B314" w:rsidR="00FF3B1A" w:rsidRPr="004A5F28" w:rsidRDefault="003532F1" w:rsidP="00203B26">
      <w:pPr>
        <w:jc w:val="center"/>
        <w:rPr>
          <w:b/>
        </w:rPr>
      </w:pPr>
      <w:r w:rsidRPr="004A5F28">
        <w:rPr>
          <w:b/>
        </w:rPr>
        <w:t>UMOWA  O  DZIEŁO</w:t>
      </w:r>
    </w:p>
    <w:p w14:paraId="06AB013A" w14:textId="77777777" w:rsidR="00203B26" w:rsidRPr="00E63AEB" w:rsidRDefault="00203B26" w:rsidP="00203B26">
      <w:pPr>
        <w:jc w:val="center"/>
        <w:rPr>
          <w:b/>
          <w:sz w:val="22"/>
          <w:szCs w:val="22"/>
        </w:rPr>
      </w:pPr>
    </w:p>
    <w:p w14:paraId="62A91DE2" w14:textId="7D5D07B7" w:rsidR="00203B26" w:rsidRPr="004A5F28" w:rsidRDefault="003532F1" w:rsidP="00203B26">
      <w:pPr>
        <w:jc w:val="center"/>
        <w:rPr>
          <w:bCs/>
          <w:sz w:val="22"/>
          <w:szCs w:val="22"/>
        </w:rPr>
      </w:pPr>
      <w:r w:rsidRPr="004A5F28">
        <w:rPr>
          <w:b/>
          <w:sz w:val="22"/>
          <w:szCs w:val="22"/>
        </w:rPr>
        <w:t>PRACA NAUKOWA</w:t>
      </w:r>
      <w:r w:rsidR="00FF678A">
        <w:rPr>
          <w:b/>
          <w:sz w:val="22"/>
          <w:szCs w:val="22"/>
        </w:rPr>
        <w:t xml:space="preserve"> </w:t>
      </w:r>
      <w:r w:rsidR="00FF678A" w:rsidRPr="003011C0">
        <w:rPr>
          <w:b/>
          <w:color w:val="000000" w:themeColor="text1"/>
          <w:sz w:val="22"/>
          <w:szCs w:val="22"/>
        </w:rPr>
        <w:t>(</w:t>
      </w:r>
      <w:r w:rsidR="00CF40D5" w:rsidRPr="003011C0">
        <w:rPr>
          <w:b/>
          <w:color w:val="000000" w:themeColor="text1"/>
          <w:sz w:val="22"/>
          <w:szCs w:val="22"/>
        </w:rPr>
        <w:t>Praca</w:t>
      </w:r>
      <w:r w:rsidR="00FF678A" w:rsidRPr="003011C0">
        <w:rPr>
          <w:b/>
          <w:color w:val="000000" w:themeColor="text1"/>
          <w:sz w:val="22"/>
          <w:szCs w:val="22"/>
        </w:rPr>
        <w:t xml:space="preserve"> B+R)</w:t>
      </w:r>
      <w:r w:rsidR="00203B26" w:rsidRPr="003011C0">
        <w:rPr>
          <w:b/>
          <w:color w:val="000000" w:themeColor="text1"/>
          <w:sz w:val="22"/>
          <w:szCs w:val="22"/>
        </w:rPr>
        <w:t xml:space="preserve">: </w:t>
      </w:r>
      <w:r w:rsidR="00203B26" w:rsidRPr="004A5F28">
        <w:rPr>
          <w:b/>
          <w:sz w:val="22"/>
          <w:szCs w:val="22"/>
        </w:rPr>
        <w:t xml:space="preserve">TAK/NIE </w:t>
      </w:r>
      <w:r w:rsidR="00203B26" w:rsidRPr="00A75415">
        <w:rPr>
          <w:i/>
          <w:sz w:val="22"/>
          <w:szCs w:val="22"/>
        </w:rPr>
        <w:t>(</w:t>
      </w:r>
      <w:r w:rsidR="00203B26" w:rsidRPr="00A75415">
        <w:rPr>
          <w:bCs/>
          <w:i/>
          <w:sz w:val="22"/>
          <w:szCs w:val="22"/>
        </w:rPr>
        <w:t>proszę zaznaczyć)</w:t>
      </w:r>
    </w:p>
    <w:p w14:paraId="16CC8912" w14:textId="77777777" w:rsidR="004A5F28" w:rsidRPr="004A5F28" w:rsidRDefault="004A5F28" w:rsidP="00203B26">
      <w:pPr>
        <w:jc w:val="center"/>
        <w:rPr>
          <w:bCs/>
          <w:spacing w:val="-2"/>
          <w:sz w:val="20"/>
          <w:szCs w:val="20"/>
        </w:rPr>
      </w:pPr>
    </w:p>
    <w:p w14:paraId="4E059FFB" w14:textId="3FB34491" w:rsidR="00203B26" w:rsidRPr="004A5F28" w:rsidRDefault="00DB4EC4" w:rsidP="004A5F28">
      <w:pPr>
        <w:jc w:val="center"/>
        <w:rPr>
          <w:bCs/>
          <w:spacing w:val="-2"/>
          <w:sz w:val="20"/>
          <w:szCs w:val="20"/>
        </w:rPr>
      </w:pPr>
      <w:r w:rsidRPr="004A5F28">
        <w:rPr>
          <w:bCs/>
          <w:spacing w:val="-2"/>
          <w:sz w:val="20"/>
          <w:szCs w:val="20"/>
        </w:rPr>
        <w:t xml:space="preserve">W przypadku zaznaczenia opcji </w:t>
      </w:r>
      <w:r w:rsidRPr="004A5F28">
        <w:rPr>
          <w:bCs/>
          <w:spacing w:val="-2"/>
          <w:sz w:val="20"/>
          <w:szCs w:val="20"/>
          <w:u w:val="double"/>
        </w:rPr>
        <w:t>TAK</w:t>
      </w:r>
      <w:r w:rsidRPr="002A1ECB">
        <w:rPr>
          <w:bCs/>
          <w:spacing w:val="-2"/>
          <w:sz w:val="20"/>
          <w:szCs w:val="20"/>
        </w:rPr>
        <w:t xml:space="preserve"> </w:t>
      </w:r>
      <w:r w:rsidRPr="004A5F28">
        <w:rPr>
          <w:bCs/>
          <w:spacing w:val="-2"/>
          <w:sz w:val="20"/>
          <w:szCs w:val="20"/>
        </w:rPr>
        <w:t>proszę dodatkowo określić rodzaj personelu zaangażowanego w działalność B+R:</w:t>
      </w:r>
    </w:p>
    <w:p w14:paraId="5B5A3E06" w14:textId="77777777" w:rsidR="004A5F28" w:rsidRPr="004A5F28" w:rsidRDefault="004A5F28" w:rsidP="00203B26">
      <w:pPr>
        <w:jc w:val="center"/>
        <w:rPr>
          <w:bCs/>
          <w:sz w:val="22"/>
          <w:szCs w:val="22"/>
        </w:rPr>
      </w:pPr>
    </w:p>
    <w:p w14:paraId="48D73BAC" w14:textId="3F4E8022" w:rsidR="00203B26" w:rsidRPr="00A75415" w:rsidRDefault="00203B26" w:rsidP="00203B26">
      <w:pPr>
        <w:jc w:val="center"/>
        <w:rPr>
          <w:b/>
          <w:i/>
          <w:sz w:val="22"/>
          <w:szCs w:val="22"/>
        </w:rPr>
      </w:pPr>
      <w:r w:rsidRPr="004A5F28">
        <w:rPr>
          <w:b/>
          <w:sz w:val="22"/>
          <w:szCs w:val="22"/>
        </w:rPr>
        <w:t>BADACZ</w:t>
      </w:r>
      <w:r w:rsidR="004A5F28" w:rsidRPr="004A5F28">
        <w:rPr>
          <w:rStyle w:val="Odwoanieprzypisudolnego"/>
          <w:b/>
          <w:sz w:val="22"/>
          <w:szCs w:val="22"/>
        </w:rPr>
        <w:footnoteReference w:id="1"/>
      </w:r>
      <w:r w:rsidRPr="004A5F28">
        <w:rPr>
          <w:b/>
          <w:sz w:val="22"/>
          <w:szCs w:val="22"/>
        </w:rPr>
        <w:t xml:space="preserve"> / TECHNIK</w:t>
      </w:r>
      <w:r w:rsidR="004A5F28" w:rsidRPr="004A5F28">
        <w:rPr>
          <w:rStyle w:val="Odwoanieprzypisudolnego"/>
          <w:b/>
          <w:sz w:val="22"/>
          <w:szCs w:val="22"/>
        </w:rPr>
        <w:footnoteReference w:id="2"/>
      </w:r>
      <w:r w:rsidRPr="004A5F28">
        <w:rPr>
          <w:b/>
          <w:sz w:val="22"/>
          <w:szCs w:val="22"/>
        </w:rPr>
        <w:t xml:space="preserve"> / POZOSTAŁY PERSONEL POMOCNICZY</w:t>
      </w:r>
      <w:r w:rsidR="004A5F28">
        <w:rPr>
          <w:rStyle w:val="Odwoanieprzypisudolnego"/>
          <w:b/>
          <w:sz w:val="22"/>
          <w:szCs w:val="22"/>
        </w:rPr>
        <w:footnoteReference w:id="3"/>
      </w:r>
      <w:r w:rsidRPr="004A5F28">
        <w:rPr>
          <w:b/>
          <w:sz w:val="22"/>
          <w:szCs w:val="22"/>
        </w:rPr>
        <w:t xml:space="preserve"> </w:t>
      </w:r>
      <w:r w:rsidRPr="00A75415">
        <w:rPr>
          <w:bCs/>
          <w:i/>
          <w:sz w:val="22"/>
          <w:szCs w:val="22"/>
        </w:rPr>
        <w:t>(proszę zaznaczyć)</w:t>
      </w:r>
    </w:p>
    <w:p w14:paraId="3B417A98" w14:textId="77777777" w:rsidR="003532F1" w:rsidRDefault="003532F1" w:rsidP="003532F1"/>
    <w:p w14:paraId="3011A5D8" w14:textId="77777777" w:rsidR="00655188" w:rsidRPr="00133836" w:rsidRDefault="003532F1" w:rsidP="00805721">
      <w:pPr>
        <w:spacing w:line="276" w:lineRule="auto"/>
        <w:jc w:val="both"/>
      </w:pPr>
      <w:r w:rsidRPr="00133836">
        <w:t>Zawarta dnia ................................w Lublinie</w:t>
      </w:r>
      <w:r w:rsidR="00C76A50" w:rsidRPr="00133836">
        <w:t xml:space="preserve"> </w:t>
      </w:r>
      <w:r w:rsidRPr="00133836">
        <w:t xml:space="preserve">pomiędzy </w:t>
      </w:r>
    </w:p>
    <w:p w14:paraId="21F19430" w14:textId="71B07F6D" w:rsidR="003532F1" w:rsidRPr="00133836" w:rsidRDefault="00805721" w:rsidP="00805721">
      <w:pPr>
        <w:spacing w:line="276" w:lineRule="auto"/>
        <w:jc w:val="both"/>
      </w:pPr>
      <w:r w:rsidRPr="00133836">
        <w:rPr>
          <w:b/>
          <w:bCs/>
        </w:rPr>
        <w:t>Uniwersytetem Przyrodniczym</w:t>
      </w:r>
      <w:r w:rsidRPr="00133836">
        <w:t xml:space="preserve"> </w:t>
      </w:r>
      <w:r w:rsidRPr="00133836">
        <w:rPr>
          <w:b/>
          <w:bCs/>
        </w:rPr>
        <w:t>w Lublinie</w:t>
      </w:r>
      <w:r w:rsidRPr="00133836">
        <w:t xml:space="preserve">, ul. Akademicka 13, 20-950 Lublin, </w:t>
      </w:r>
      <w:r w:rsidR="00133836" w:rsidRPr="00133836">
        <w:br/>
      </w:r>
      <w:r w:rsidRPr="00133836">
        <w:t>NIP:</w:t>
      </w:r>
      <w:r w:rsidR="0049702B">
        <w:t xml:space="preserve"> </w:t>
      </w:r>
      <w:r w:rsidRPr="00133836">
        <w:t>712-010-37-75, REGON:</w:t>
      </w:r>
      <w:r w:rsidR="0049702B">
        <w:t xml:space="preserve"> </w:t>
      </w:r>
      <w:r w:rsidRPr="00133836">
        <w:t>000001896, posiadającym status dużego przedsiębiorcy w rozumieniu przepisów ustawy z dnia 8 marca 2013 r. o przeciwdziałaniu nadmiernym opóźnieniom w transakcjach handlowych (</w:t>
      </w:r>
      <w:proofErr w:type="spellStart"/>
      <w:r w:rsidRPr="00133836">
        <w:t>t.j</w:t>
      </w:r>
      <w:proofErr w:type="spellEnd"/>
      <w:r w:rsidRPr="00133836">
        <w:t>. Dz.U. z 202</w:t>
      </w:r>
      <w:r w:rsidR="00177040" w:rsidRPr="00133836">
        <w:t>3</w:t>
      </w:r>
      <w:r w:rsidRPr="00133836">
        <w:t xml:space="preserve"> r. poz. </w:t>
      </w:r>
      <w:r w:rsidR="00177040" w:rsidRPr="00133836">
        <w:t>1790</w:t>
      </w:r>
      <w:r w:rsidRPr="00133836">
        <w:t xml:space="preserve">) </w:t>
      </w:r>
      <w:r w:rsidRPr="00133836">
        <w:rPr>
          <w:b/>
          <w:bCs/>
        </w:rPr>
        <w:t xml:space="preserve">reprezentowanym przez </w:t>
      </w:r>
      <w:r w:rsidR="006C0736" w:rsidRPr="00133836">
        <w:rPr>
          <w:b/>
          <w:bCs/>
        </w:rPr>
        <w:t xml:space="preserve">prof. </w:t>
      </w:r>
      <w:r w:rsidRPr="00133836">
        <w:rPr>
          <w:b/>
          <w:bCs/>
        </w:rPr>
        <w:t>dr</w:t>
      </w:r>
      <w:r w:rsidR="00133836" w:rsidRPr="00133836">
        <w:rPr>
          <w:b/>
          <w:bCs/>
        </w:rPr>
        <w:t xml:space="preserve"> </w:t>
      </w:r>
      <w:r w:rsidRPr="00133836">
        <w:rPr>
          <w:b/>
          <w:bCs/>
        </w:rPr>
        <w:t>hab. Bartosza Sołowieja prorektora ds. nauki i współpracy z zagranic</w:t>
      </w:r>
      <w:r w:rsidR="00655188" w:rsidRPr="00133836">
        <w:rPr>
          <w:b/>
          <w:bCs/>
        </w:rPr>
        <w:t>ą</w:t>
      </w:r>
      <w:r w:rsidRPr="00133836">
        <w:t xml:space="preserve"> na podstawie pełnomocnictwa nr </w:t>
      </w:r>
      <w:r w:rsidR="009E662B" w:rsidRPr="00133836">
        <w:t>29</w:t>
      </w:r>
      <w:r w:rsidR="00E133A6" w:rsidRPr="00133836">
        <w:t>/2024</w:t>
      </w:r>
      <w:r w:rsidRPr="00133836">
        <w:t xml:space="preserve"> wydanego przez JM Rektora prof. dr hab. Krzysztofa Kowalczyka</w:t>
      </w:r>
      <w:r w:rsidR="00D47C90" w:rsidRPr="00133836">
        <w:t xml:space="preserve">, </w:t>
      </w:r>
      <w:r w:rsidR="00C76A50" w:rsidRPr="00133836">
        <w:t>zwanym dalej „Zamawiającym”,</w:t>
      </w:r>
    </w:p>
    <w:p w14:paraId="01E64143" w14:textId="77777777" w:rsidR="00133836" w:rsidRPr="00133836" w:rsidRDefault="003532F1" w:rsidP="00DD3899">
      <w:pPr>
        <w:spacing w:line="276" w:lineRule="auto"/>
        <w:jc w:val="both"/>
      </w:pPr>
      <w:r w:rsidRPr="00133836">
        <w:t>a</w:t>
      </w:r>
      <w:r w:rsidR="00DD3899" w:rsidRPr="00133836">
        <w:t xml:space="preserve"> </w:t>
      </w:r>
    </w:p>
    <w:p w14:paraId="6AAF1B80" w14:textId="337746DC" w:rsidR="00DD3899" w:rsidRPr="00133836" w:rsidRDefault="00DD3899" w:rsidP="00DD3899">
      <w:pPr>
        <w:spacing w:line="276" w:lineRule="auto"/>
        <w:jc w:val="both"/>
      </w:pPr>
      <w:r w:rsidRPr="00133836">
        <w:t>................................... zam. w  ........................  ul. ..........................</w:t>
      </w:r>
    </w:p>
    <w:p w14:paraId="07FCD9B7" w14:textId="77777777" w:rsidR="00DD3899" w:rsidRPr="00133836" w:rsidRDefault="00DD3899" w:rsidP="00DD3899">
      <w:pPr>
        <w:spacing w:line="276" w:lineRule="auto"/>
        <w:jc w:val="both"/>
      </w:pPr>
      <w:r w:rsidRPr="00133836">
        <w:t>PESEL ……………….</w:t>
      </w:r>
      <w:r w:rsidR="003532F1" w:rsidRPr="00133836">
        <w:t xml:space="preserve">. </w:t>
      </w:r>
    </w:p>
    <w:p w14:paraId="4BCEB460" w14:textId="352C2D78" w:rsidR="003532F1" w:rsidRPr="00133836" w:rsidRDefault="003532F1" w:rsidP="00DD3899">
      <w:pPr>
        <w:spacing w:line="276" w:lineRule="auto"/>
        <w:jc w:val="both"/>
      </w:pPr>
      <w:r w:rsidRPr="00133836">
        <w:t xml:space="preserve">zwanym dalej „Wykonawcą” o następującej treści: </w:t>
      </w:r>
    </w:p>
    <w:p w14:paraId="4256B864" w14:textId="77777777" w:rsidR="00203B26" w:rsidRPr="00133836" w:rsidRDefault="00203B26" w:rsidP="00DD3899">
      <w:pPr>
        <w:spacing w:line="276" w:lineRule="auto"/>
        <w:jc w:val="both"/>
      </w:pPr>
    </w:p>
    <w:p w14:paraId="6E7737DF" w14:textId="470B879D" w:rsidR="003532F1" w:rsidRPr="00133836" w:rsidRDefault="003532F1" w:rsidP="00203B26">
      <w:pPr>
        <w:jc w:val="center"/>
      </w:pPr>
      <w:r w:rsidRPr="00133836">
        <w:t>§ 1.</w:t>
      </w:r>
    </w:p>
    <w:p w14:paraId="22631345" w14:textId="1EFC36D1" w:rsidR="003532F1" w:rsidRDefault="003532F1" w:rsidP="003532F1">
      <w:pPr>
        <w:rPr>
          <w:color w:val="00B0F0"/>
        </w:rPr>
      </w:pPr>
      <w:r w:rsidRPr="00133836">
        <w:t xml:space="preserve">Wykonawca zobowiązuje się wykonać na zamówienie </w:t>
      </w:r>
      <w:r w:rsidR="00D445CD">
        <w:t>Z</w:t>
      </w:r>
      <w:r w:rsidRPr="00133836">
        <w:t>amawiającego dzieło</w:t>
      </w:r>
      <w:r w:rsidR="001A33BB" w:rsidRPr="00133836">
        <w:t xml:space="preserve"> </w:t>
      </w:r>
      <w:r w:rsidR="00454F81">
        <w:rPr>
          <w:color w:val="00B0F0"/>
        </w:rPr>
        <w:t>…………………….</w:t>
      </w:r>
    </w:p>
    <w:p w14:paraId="3D2BD017" w14:textId="23B463C3" w:rsidR="00454F81" w:rsidRPr="00133836" w:rsidRDefault="00454F81" w:rsidP="003532F1">
      <w:r>
        <w:rPr>
          <w:color w:val="00B0F0"/>
        </w:rPr>
        <w:t>……………………………………………………………………………………………………….</w:t>
      </w:r>
    </w:p>
    <w:p w14:paraId="5D535578" w14:textId="77777777" w:rsidR="00203B26" w:rsidRPr="00133836" w:rsidRDefault="00203B26" w:rsidP="003532F1"/>
    <w:p w14:paraId="3381C87E" w14:textId="205E6E0D" w:rsidR="003532F1" w:rsidRPr="00133836" w:rsidRDefault="003532F1" w:rsidP="00203B26">
      <w:pPr>
        <w:jc w:val="center"/>
      </w:pPr>
      <w:r w:rsidRPr="00133836">
        <w:t>§ 2.</w:t>
      </w:r>
    </w:p>
    <w:p w14:paraId="2254EE3B" w14:textId="5C6A9CD5" w:rsidR="003532F1" w:rsidRPr="00133836" w:rsidRDefault="003532F1" w:rsidP="00B813B6">
      <w:pPr>
        <w:jc w:val="both"/>
      </w:pPr>
      <w:r w:rsidRPr="00133836">
        <w:t>Wykonawca użyje do wykonania dzieła materiałów własnych lub powierzonych przez Zamawiającego, które zostaną rozliczone po zakończeniu dzieła.</w:t>
      </w:r>
    </w:p>
    <w:p w14:paraId="010F7438" w14:textId="77777777" w:rsidR="00203B26" w:rsidRPr="00133836" w:rsidRDefault="00203B26" w:rsidP="00B813B6">
      <w:pPr>
        <w:jc w:val="both"/>
      </w:pPr>
    </w:p>
    <w:p w14:paraId="60D7E5D0" w14:textId="61B09E4B" w:rsidR="003532F1" w:rsidRPr="00133836" w:rsidRDefault="003532F1" w:rsidP="00203B26">
      <w:pPr>
        <w:jc w:val="center"/>
      </w:pPr>
      <w:r w:rsidRPr="00133836">
        <w:t>§ 3.</w:t>
      </w:r>
    </w:p>
    <w:p w14:paraId="559841CA" w14:textId="6223FD5C" w:rsidR="001A33BB" w:rsidRPr="00133836" w:rsidRDefault="003532F1" w:rsidP="00B813B6">
      <w:pPr>
        <w:jc w:val="both"/>
      </w:pPr>
      <w:r w:rsidRPr="00133836">
        <w:t>Rozpoczęcie wykonania dzieła nastąpi dnia  ................................................</w:t>
      </w:r>
      <w:r w:rsidR="00133836">
        <w:t>....................................</w:t>
      </w:r>
      <w:r w:rsidRPr="00133836">
        <w:t xml:space="preserve"> ,</w:t>
      </w:r>
    </w:p>
    <w:p w14:paraId="7E292E1F" w14:textId="5B1C53E6" w:rsidR="003532F1" w:rsidRPr="00133836" w:rsidRDefault="003532F1" w:rsidP="00203B26">
      <w:pPr>
        <w:jc w:val="both"/>
      </w:pPr>
      <w:r w:rsidRPr="00133836">
        <w:t>a zakończenie i dostarczenie dzieła Zamawiającemu do dnia  .............................................</w:t>
      </w:r>
      <w:r w:rsidR="00133836">
        <w:t>............</w:t>
      </w:r>
      <w:r w:rsidRPr="00133836">
        <w:t xml:space="preserve"> .</w:t>
      </w:r>
    </w:p>
    <w:p w14:paraId="6C643C4F" w14:textId="77777777" w:rsidR="00203B26" w:rsidRPr="00133836" w:rsidRDefault="00203B26" w:rsidP="00203B26">
      <w:pPr>
        <w:jc w:val="both"/>
      </w:pPr>
    </w:p>
    <w:p w14:paraId="575C09E0" w14:textId="05916CDC" w:rsidR="003532F1" w:rsidRPr="00133836" w:rsidRDefault="003532F1" w:rsidP="00203B26">
      <w:pPr>
        <w:jc w:val="center"/>
      </w:pPr>
      <w:r w:rsidRPr="00133836">
        <w:t>§ 4.</w:t>
      </w:r>
    </w:p>
    <w:p w14:paraId="00F3B025" w14:textId="2EF14708" w:rsidR="003532F1" w:rsidRPr="00133836" w:rsidRDefault="00C76A50" w:rsidP="00133836">
      <w:pPr>
        <w:tabs>
          <w:tab w:val="left" w:pos="142"/>
          <w:tab w:val="left" w:pos="284"/>
        </w:tabs>
        <w:jc w:val="both"/>
      </w:pPr>
      <w:r w:rsidRPr="00133836">
        <w:t>1.</w:t>
      </w:r>
      <w:r w:rsidR="00133836">
        <w:tab/>
      </w:r>
      <w:r w:rsidR="003532F1" w:rsidRPr="00133836">
        <w:t>Wykonawca zobowiązuje się dostarczyć dzieło do siedziby Zamawiającego.</w:t>
      </w:r>
    </w:p>
    <w:p w14:paraId="1FB91FC9" w14:textId="77C87002" w:rsidR="003532F1" w:rsidRPr="00133836" w:rsidRDefault="00C76A50" w:rsidP="00133836">
      <w:pPr>
        <w:tabs>
          <w:tab w:val="left" w:pos="284"/>
        </w:tabs>
        <w:jc w:val="both"/>
      </w:pPr>
      <w:r w:rsidRPr="00133836">
        <w:t>2.</w:t>
      </w:r>
      <w:r w:rsidR="00133836">
        <w:tab/>
      </w:r>
      <w:r w:rsidR="003532F1" w:rsidRPr="00133836">
        <w:t>Odbiór nastąpi na podstawie protokołu zdawczo-odbiorczego</w:t>
      </w:r>
      <w:r w:rsidR="00203B26" w:rsidRPr="00133836">
        <w:t>.</w:t>
      </w:r>
    </w:p>
    <w:p w14:paraId="0DCC101E" w14:textId="77777777" w:rsidR="00203B26" w:rsidRPr="00133836" w:rsidRDefault="00203B26" w:rsidP="00B813B6">
      <w:pPr>
        <w:jc w:val="both"/>
      </w:pPr>
    </w:p>
    <w:p w14:paraId="5474BF01" w14:textId="77777777" w:rsidR="00133836" w:rsidRDefault="00133836">
      <w:r>
        <w:br w:type="page"/>
      </w:r>
    </w:p>
    <w:p w14:paraId="38A5B161" w14:textId="69E6C086" w:rsidR="00B63356" w:rsidRPr="00133836" w:rsidRDefault="003532F1" w:rsidP="00203B26">
      <w:pPr>
        <w:jc w:val="center"/>
      </w:pPr>
      <w:r w:rsidRPr="00133836">
        <w:lastRenderedPageBreak/>
        <w:t>§ 5.</w:t>
      </w:r>
    </w:p>
    <w:p w14:paraId="5020CC86" w14:textId="40518352" w:rsidR="009D2EA1" w:rsidRDefault="003532F1" w:rsidP="00FF4925">
      <w:pPr>
        <w:tabs>
          <w:tab w:val="left" w:pos="284"/>
        </w:tabs>
        <w:ind w:left="284" w:hanging="284"/>
        <w:jc w:val="both"/>
      </w:pPr>
      <w:r w:rsidRPr="00FF4925">
        <w:t>1.</w:t>
      </w:r>
      <w:r w:rsidR="00133836" w:rsidRPr="00FF4925">
        <w:tab/>
      </w:r>
      <w:r w:rsidRPr="00FF4925">
        <w:t xml:space="preserve">Wszelkie prawa autorskie, majątkowe i prawa własności przemysłowej, które powstaną </w:t>
      </w:r>
      <w:r w:rsidR="00740298" w:rsidRPr="00FF4925">
        <w:br/>
      </w:r>
      <w:r w:rsidRPr="00FF4925">
        <w:t xml:space="preserve">w wyniku niniejszej umowy przysługują </w:t>
      </w:r>
      <w:r w:rsidR="0081233F">
        <w:t>Z</w:t>
      </w:r>
      <w:r w:rsidRPr="00FF4925">
        <w:t>amawiającemu.</w:t>
      </w:r>
      <w:bookmarkStart w:id="0" w:name="_Hlk191390996"/>
    </w:p>
    <w:p w14:paraId="1D057B27" w14:textId="4CADDD4A" w:rsidR="00507F2A" w:rsidRDefault="00507F2A" w:rsidP="00507F2A">
      <w:pPr>
        <w:tabs>
          <w:tab w:val="left" w:pos="284"/>
        </w:tabs>
        <w:ind w:left="284" w:hanging="284"/>
        <w:jc w:val="both"/>
      </w:pPr>
      <w:r>
        <w:t xml:space="preserve">2. </w:t>
      </w:r>
      <w:r>
        <w:tab/>
        <w:t>Wykonawca, z dniem odbioru dzieła i w ramach wynagrodzenia określonego w § 7 ust. 1</w:t>
      </w:r>
      <w:r w:rsidR="00796A9E">
        <w:t xml:space="preserve"> niniejszej umowy</w:t>
      </w:r>
      <w:r>
        <w:t>, przenosi na Zamawiającego wszelkie przysługujące mu autorskie prawa majątkowe do utworów wchodzących w skład dzieła na następujących polach eksploatacji:</w:t>
      </w:r>
    </w:p>
    <w:p w14:paraId="765254F1" w14:textId="77777777" w:rsidR="00507F2A" w:rsidRDefault="00507F2A" w:rsidP="00507F2A">
      <w:pPr>
        <w:tabs>
          <w:tab w:val="left" w:pos="284"/>
        </w:tabs>
        <w:ind w:left="284" w:hanging="284"/>
        <w:jc w:val="both"/>
      </w:pPr>
      <w:r>
        <w:tab/>
        <w:t>a.</w:t>
      </w:r>
      <w:r>
        <w:tab/>
        <w:t>utrwalanie i zwielokrotnianie utworów, wytwarzanie egzemplarzy utworów dowolną techniką, w szczególności techniką drukarską, reprograficzną, zapisu magnetycznego oraz techniką cyfrową,</w:t>
      </w:r>
    </w:p>
    <w:p w14:paraId="4F919038" w14:textId="77777777" w:rsidR="00507F2A" w:rsidRDefault="00507F2A" w:rsidP="00507F2A">
      <w:pPr>
        <w:tabs>
          <w:tab w:val="left" w:pos="284"/>
        </w:tabs>
        <w:ind w:left="284" w:hanging="284"/>
        <w:jc w:val="both"/>
      </w:pPr>
      <w:r>
        <w:tab/>
        <w:t>b.</w:t>
      </w:r>
      <w:r>
        <w:tab/>
        <w:t>nieograniczony obrót oryginałem albo egzemplarzami, na których utwory utrwalono – wprowadzanie do obrotu, użyczenie lub najem oryginału albo egzemplarzy utworów,</w:t>
      </w:r>
    </w:p>
    <w:p w14:paraId="1E569920" w14:textId="77777777" w:rsidR="00507F2A" w:rsidRDefault="00507F2A" w:rsidP="00507F2A">
      <w:pPr>
        <w:tabs>
          <w:tab w:val="left" w:pos="284"/>
        </w:tabs>
        <w:ind w:left="284" w:hanging="284"/>
        <w:jc w:val="both"/>
      </w:pPr>
      <w:r>
        <w:tab/>
        <w:t>c.</w:t>
      </w:r>
      <w:r>
        <w:tab/>
        <w:t>rozpowszechnianie utworów w sposób inny niż określony powyżej – przez publiczne wykonanie, wystawienie, wyświetlenie, odtworzenie oraz nadawanie lub reemitowanie, a także przez publiczne udostępnienie utworów w taki sposób, aby każdy mógł mieć do nich dostęp w miejscu i czasie przez siebie wybranym,</w:t>
      </w:r>
    </w:p>
    <w:p w14:paraId="7B3D1FDC" w14:textId="77777777" w:rsidR="00507F2A" w:rsidRDefault="00507F2A" w:rsidP="00507F2A">
      <w:pPr>
        <w:tabs>
          <w:tab w:val="left" w:pos="284"/>
        </w:tabs>
        <w:ind w:left="284" w:hanging="284"/>
        <w:jc w:val="both"/>
      </w:pPr>
      <w:r>
        <w:tab/>
        <w:t>d.</w:t>
      </w:r>
      <w:r>
        <w:tab/>
        <w:t>prawo obrotu (rozporządzania) w kraju i za granicą, w szczególności dalszego obrotu i rozporządzania autorskimi prawami majątkowymi do całości lub części utworów,</w:t>
      </w:r>
    </w:p>
    <w:p w14:paraId="72FC46CF" w14:textId="77777777" w:rsidR="00507F2A" w:rsidRDefault="00507F2A" w:rsidP="00507F2A">
      <w:pPr>
        <w:tabs>
          <w:tab w:val="left" w:pos="284"/>
        </w:tabs>
        <w:ind w:left="284" w:hanging="284"/>
        <w:jc w:val="both"/>
      </w:pPr>
      <w:r>
        <w:tab/>
        <w:t>e.</w:t>
      </w:r>
      <w:r>
        <w:tab/>
        <w:t>wprowadzanie do pamięci komputerów, do sieci multimedialnych (bezpośredniego porozumiewania się), w tym w szczególności Internetu</w:t>
      </w:r>
    </w:p>
    <w:p w14:paraId="53357832" w14:textId="77777777" w:rsidR="00507F2A" w:rsidRDefault="00507F2A" w:rsidP="00507F2A">
      <w:pPr>
        <w:tabs>
          <w:tab w:val="left" w:pos="284"/>
        </w:tabs>
        <w:ind w:left="284" w:hanging="284"/>
        <w:jc w:val="both"/>
      </w:pPr>
      <w:r>
        <w:t>3.</w:t>
      </w:r>
      <w:r>
        <w:tab/>
        <w:t>Z chwilą, o której mowa w ust. 2 powyżej, Zamawiający nabywa również własność przekazanych mu egzemplarzy utworów, w tym nośników elektronicznych, na których zostały utrwalone.</w:t>
      </w:r>
    </w:p>
    <w:p w14:paraId="4550FFE3" w14:textId="77777777" w:rsidR="00507F2A" w:rsidRDefault="00507F2A" w:rsidP="00507F2A">
      <w:pPr>
        <w:tabs>
          <w:tab w:val="left" w:pos="284"/>
        </w:tabs>
        <w:ind w:left="284" w:hanging="284"/>
        <w:jc w:val="both"/>
      </w:pPr>
      <w:r>
        <w:t>4.</w:t>
      </w:r>
      <w:r>
        <w:tab/>
        <w:t>Z chwilą, o której mowa w ust. 2 powyżej, Wykonawca niniejszym udziela Zamawiającemu zgody (zezwolenia) i przenosi na Zamawiającego wyłączne prawo do wykonywania – wraz z zezwalaniem na wykonywanie i udzielaniem w tym zakresie dalszych upoważnień – praw zależnych do utworów (o których mowa w art. 46 ustawy z dnia 4 lutego 1994 r. o prawie autorskim i prawach pokrewnych) oraz do wykorzystania powstałych w ten sposób utworów zależnych lub ich części (na polach eksploatacji, o których mowa w ust. 2 powyżej) i rozporządzania nimi.</w:t>
      </w:r>
    </w:p>
    <w:p w14:paraId="4F758C9E" w14:textId="77777777" w:rsidR="00507F2A" w:rsidRDefault="00507F2A" w:rsidP="00507F2A">
      <w:pPr>
        <w:tabs>
          <w:tab w:val="left" w:pos="284"/>
        </w:tabs>
        <w:ind w:left="284" w:hanging="284"/>
        <w:jc w:val="both"/>
      </w:pPr>
      <w:r>
        <w:t>5.</w:t>
      </w:r>
      <w:r>
        <w:tab/>
        <w:t>Wykonawca zapewnia, że nie będzie podnosić w stosunku do Zamawiającego ani osób działających w jego imieniu (pracowników, wykonawców itp.) żadnych roszczeń w przypadku dokonywania zmian utworów, ich adaptacji, przeróbek, itp. w zakresie dozwolonym niniejszą umową.</w:t>
      </w:r>
    </w:p>
    <w:p w14:paraId="6BA06B7A" w14:textId="77777777" w:rsidR="00507F2A" w:rsidRDefault="00507F2A" w:rsidP="00507F2A">
      <w:pPr>
        <w:tabs>
          <w:tab w:val="left" w:pos="284"/>
        </w:tabs>
        <w:ind w:left="284" w:hanging="284"/>
        <w:jc w:val="both"/>
      </w:pPr>
      <w:r>
        <w:t>6.</w:t>
      </w:r>
      <w:r>
        <w:tab/>
        <w:t>Wykonawca zobowiązuje się zwolnić Zamawiającego i osoby działające w jego imieniu od wszelkiej odpowiedzialności związanej z roszczeniami osób trzecich w związku z naruszeniem ich praw w wyniku korzystania z utworów w zakresie dozwolonym niniejszą umową.</w:t>
      </w:r>
    </w:p>
    <w:bookmarkEnd w:id="0"/>
    <w:p w14:paraId="0A5D0536" w14:textId="1227B683" w:rsidR="00203B26" w:rsidRPr="00133836" w:rsidRDefault="00507F2A" w:rsidP="00B02472">
      <w:pPr>
        <w:tabs>
          <w:tab w:val="left" w:pos="284"/>
        </w:tabs>
        <w:ind w:left="284" w:hanging="284"/>
        <w:jc w:val="both"/>
      </w:pPr>
      <w:r>
        <w:t>7</w:t>
      </w:r>
      <w:r w:rsidR="00C76A50" w:rsidRPr="00133836">
        <w:t>.</w:t>
      </w:r>
      <w:r w:rsidR="00133836">
        <w:tab/>
      </w:r>
      <w:r w:rsidR="003532F1" w:rsidRPr="00133836">
        <w:t>Wyniki badań mogą zostać wykorzystane do publikacji po wcześniejszym pisemnym uzgodnieniu z Zamawiającym.</w:t>
      </w:r>
    </w:p>
    <w:p w14:paraId="75BFBD8C" w14:textId="77777777" w:rsidR="00203B26" w:rsidRPr="00133836" w:rsidRDefault="00203B26" w:rsidP="00133836">
      <w:pPr>
        <w:tabs>
          <w:tab w:val="left" w:pos="284"/>
        </w:tabs>
        <w:jc w:val="both"/>
      </w:pPr>
    </w:p>
    <w:p w14:paraId="18316C4E" w14:textId="0D94D10E" w:rsidR="00B813B6" w:rsidRPr="00133836" w:rsidRDefault="00B63356" w:rsidP="00B63356">
      <w:pPr>
        <w:jc w:val="center"/>
      </w:pPr>
      <w:r w:rsidRPr="00133836">
        <w:t>§ 6.</w:t>
      </w:r>
    </w:p>
    <w:p w14:paraId="79D368BD" w14:textId="039CE025" w:rsidR="003532F1" w:rsidRPr="00133836" w:rsidRDefault="00B63356" w:rsidP="00203B26">
      <w:pPr>
        <w:jc w:val="both"/>
      </w:pPr>
      <w:r w:rsidRPr="00133836">
        <w:t>Wykonawca ma prawo powierzyć wykonanie dzieła innej osobie, w takim przypadku jest on odpowiedzialny za jej działanie jak za własne.</w:t>
      </w:r>
    </w:p>
    <w:p w14:paraId="3E66195D" w14:textId="77777777" w:rsidR="003532F1" w:rsidRPr="00133836" w:rsidRDefault="003532F1" w:rsidP="003532F1"/>
    <w:p w14:paraId="6DE7E49E" w14:textId="77777777" w:rsidR="003532F1" w:rsidRPr="00133836" w:rsidRDefault="003532F1" w:rsidP="00B813B6">
      <w:pPr>
        <w:jc w:val="center"/>
      </w:pPr>
      <w:r w:rsidRPr="00133836">
        <w:t>§ 7.</w:t>
      </w:r>
    </w:p>
    <w:p w14:paraId="7F9F8FE6" w14:textId="5146CBAE" w:rsidR="003532F1" w:rsidRPr="00133836" w:rsidRDefault="00C76A50" w:rsidP="00A75415">
      <w:pPr>
        <w:tabs>
          <w:tab w:val="left" w:pos="284"/>
        </w:tabs>
        <w:ind w:left="284" w:hanging="284"/>
        <w:jc w:val="both"/>
      </w:pPr>
      <w:r w:rsidRPr="00133836">
        <w:t>1.</w:t>
      </w:r>
      <w:r w:rsidR="00A75415">
        <w:tab/>
      </w:r>
      <w:r w:rsidR="003532F1" w:rsidRPr="00133836">
        <w:t>Wykonawcy przysługuje wynagrodzenie za dzieło w wysokości ..................</w:t>
      </w:r>
      <w:r w:rsidR="007739EC" w:rsidRPr="00133836">
        <w:t>.......................</w:t>
      </w:r>
      <w:r w:rsidR="00A75415">
        <w:t>....</w:t>
      </w:r>
      <w:r w:rsidR="007739EC" w:rsidRPr="00133836">
        <w:t xml:space="preserve">. zł </w:t>
      </w:r>
      <w:r w:rsidR="007739EC" w:rsidRPr="00133836">
        <w:rPr>
          <w:color w:val="000000" w:themeColor="text1"/>
        </w:rPr>
        <w:t>brutto</w:t>
      </w:r>
      <w:r w:rsidR="003532F1" w:rsidRPr="00133836">
        <w:rPr>
          <w:color w:val="000000" w:themeColor="text1"/>
        </w:rPr>
        <w:t xml:space="preserve"> </w:t>
      </w:r>
      <w:r w:rsidR="005B4809" w:rsidRPr="008653A2">
        <w:rPr>
          <w:color w:val="000000" w:themeColor="text1"/>
        </w:rPr>
        <w:t>(</w:t>
      </w:r>
      <w:r w:rsidR="007739EC" w:rsidRPr="008653A2">
        <w:rPr>
          <w:color w:val="000000" w:themeColor="text1"/>
        </w:rPr>
        <w:t xml:space="preserve">słownie </w:t>
      </w:r>
      <w:r w:rsidR="003532F1" w:rsidRPr="00133836">
        <w:rPr>
          <w:color w:val="000000" w:themeColor="text1"/>
        </w:rPr>
        <w:t>.</w:t>
      </w:r>
      <w:r w:rsidR="00A75415" w:rsidRPr="00133836">
        <w:t>........................................</w:t>
      </w:r>
      <w:r w:rsidR="00A75415">
        <w:t>....</w:t>
      </w:r>
      <w:r w:rsidR="00A75415" w:rsidRPr="00133836">
        <w:t>.</w:t>
      </w:r>
      <w:r w:rsidR="003532F1" w:rsidRPr="00133836">
        <w:rPr>
          <w:color w:val="000000" w:themeColor="text1"/>
        </w:rPr>
        <w:t>.</w:t>
      </w:r>
      <w:r w:rsidR="007739EC" w:rsidRPr="00133836">
        <w:rPr>
          <w:color w:val="000000" w:themeColor="text1"/>
        </w:rPr>
        <w:t>)</w:t>
      </w:r>
      <w:r w:rsidR="00B813B6" w:rsidRPr="00133836">
        <w:rPr>
          <w:color w:val="000000" w:themeColor="text1"/>
        </w:rPr>
        <w:t>.</w:t>
      </w:r>
    </w:p>
    <w:p w14:paraId="276064C4" w14:textId="7C52D258" w:rsidR="003532F1" w:rsidRPr="00133836" w:rsidRDefault="00C76A50" w:rsidP="00A75415">
      <w:pPr>
        <w:tabs>
          <w:tab w:val="left" w:pos="284"/>
        </w:tabs>
        <w:ind w:left="284" w:hanging="284"/>
        <w:jc w:val="both"/>
      </w:pPr>
      <w:r w:rsidRPr="00133836">
        <w:t>2.</w:t>
      </w:r>
      <w:r w:rsidR="00A75415">
        <w:tab/>
      </w:r>
      <w:r w:rsidR="003532F1" w:rsidRPr="00133836">
        <w:t>Wynagrodzenie płatne będzie 15 dnia miesiąca po odbiorze dzieła przez Kierownika projektu</w:t>
      </w:r>
      <w:r w:rsidR="00E63AEB" w:rsidRPr="00133836">
        <w:t xml:space="preserve">/zadania </w:t>
      </w:r>
      <w:r w:rsidR="00133836" w:rsidRPr="00133836">
        <w:rPr>
          <w:color w:val="000000" w:themeColor="text1"/>
        </w:rPr>
        <w:t>...............................................</w:t>
      </w:r>
      <w:r w:rsidR="00133836">
        <w:rPr>
          <w:color w:val="000000" w:themeColor="text1"/>
        </w:rPr>
        <w:t>..............................................................................</w:t>
      </w:r>
      <w:r w:rsidR="00A75415">
        <w:rPr>
          <w:color w:val="000000" w:themeColor="text1"/>
        </w:rPr>
        <w:t xml:space="preserve"> </w:t>
      </w:r>
    </w:p>
    <w:p w14:paraId="23DBEF21" w14:textId="77777777" w:rsidR="00A75415" w:rsidRDefault="00A75415" w:rsidP="00B813B6">
      <w:pPr>
        <w:jc w:val="center"/>
      </w:pPr>
    </w:p>
    <w:p w14:paraId="6A1961CF" w14:textId="515E25C6" w:rsidR="003532F1" w:rsidRPr="00133836" w:rsidRDefault="003532F1" w:rsidP="00B813B6">
      <w:pPr>
        <w:jc w:val="center"/>
      </w:pPr>
      <w:r w:rsidRPr="00133836">
        <w:t>§ 8.</w:t>
      </w:r>
    </w:p>
    <w:p w14:paraId="6B4887C3" w14:textId="238A3063" w:rsidR="003532F1" w:rsidRPr="00133836" w:rsidRDefault="00C76A50" w:rsidP="00A75415">
      <w:pPr>
        <w:ind w:left="284" w:hanging="284"/>
        <w:jc w:val="both"/>
      </w:pPr>
      <w:r w:rsidRPr="00133836">
        <w:t>1.</w:t>
      </w:r>
      <w:r w:rsidR="00A75415">
        <w:tab/>
      </w:r>
      <w:r w:rsidR="003532F1" w:rsidRPr="00133836">
        <w:t>Zamawiający oświadczy w terminie 7 dni</w:t>
      </w:r>
      <w:r w:rsidR="009D2EA1">
        <w:t xml:space="preserve"> od dostarczenia dzieła</w:t>
      </w:r>
      <w:r w:rsidR="003532F1" w:rsidRPr="00133836">
        <w:t>, czy dzieło przyjmuje, czy też żąda dokonania określonych poprawek.</w:t>
      </w:r>
    </w:p>
    <w:p w14:paraId="588D3175" w14:textId="18916B47" w:rsidR="003532F1" w:rsidRPr="00133836" w:rsidRDefault="00C76A50" w:rsidP="00A75415">
      <w:pPr>
        <w:ind w:left="284" w:hanging="284"/>
        <w:jc w:val="both"/>
      </w:pPr>
      <w:r w:rsidRPr="00133836">
        <w:lastRenderedPageBreak/>
        <w:t>2.</w:t>
      </w:r>
      <w:r w:rsidR="00A75415">
        <w:tab/>
      </w:r>
      <w:r w:rsidR="003532F1" w:rsidRPr="00133836">
        <w:t xml:space="preserve">Za ukończenie dzieła </w:t>
      </w:r>
      <w:r w:rsidR="0081233F">
        <w:t>S</w:t>
      </w:r>
      <w:r w:rsidR="003532F1" w:rsidRPr="00133836">
        <w:t>trony uważają odbiór dzieła poprawionego.</w:t>
      </w:r>
    </w:p>
    <w:p w14:paraId="3BAF4BD1" w14:textId="77777777" w:rsidR="003532F1" w:rsidRPr="00133836" w:rsidRDefault="003532F1" w:rsidP="00A75415">
      <w:pPr>
        <w:ind w:left="284" w:hanging="284"/>
      </w:pPr>
    </w:p>
    <w:p w14:paraId="4EFC637F" w14:textId="77777777" w:rsidR="003532F1" w:rsidRPr="00133836" w:rsidRDefault="003532F1" w:rsidP="00B813B6">
      <w:pPr>
        <w:jc w:val="center"/>
      </w:pPr>
      <w:r w:rsidRPr="00133836">
        <w:t>§ 9.</w:t>
      </w:r>
    </w:p>
    <w:p w14:paraId="6864F55E" w14:textId="03829CCD" w:rsidR="003532F1" w:rsidRPr="00133836" w:rsidRDefault="00C76A50" w:rsidP="00A75415">
      <w:pPr>
        <w:ind w:left="284" w:hanging="284"/>
        <w:jc w:val="both"/>
      </w:pPr>
      <w:r w:rsidRPr="00133836">
        <w:t>1.</w:t>
      </w:r>
      <w:r w:rsidR="00A75415">
        <w:tab/>
      </w:r>
      <w:r w:rsidR="003532F1" w:rsidRPr="00133836">
        <w:t xml:space="preserve">W razie zwłoki w wykonaniu dzieła – </w:t>
      </w:r>
      <w:r w:rsidR="007718B9">
        <w:t>W</w:t>
      </w:r>
      <w:r w:rsidR="003532F1" w:rsidRPr="00133836">
        <w:t xml:space="preserve">ykonawca jest zobowiązany do zapłaty kary umownej </w:t>
      </w:r>
      <w:r w:rsidR="00740298">
        <w:br/>
      </w:r>
      <w:r w:rsidR="003532F1" w:rsidRPr="00133836">
        <w:t xml:space="preserve">w wysokości 2% wartości </w:t>
      </w:r>
      <w:r w:rsidR="003011C0">
        <w:t>wynagrodzenia brutto</w:t>
      </w:r>
      <w:r w:rsidR="003011C0" w:rsidRPr="00133836">
        <w:t xml:space="preserve"> </w:t>
      </w:r>
      <w:r w:rsidR="003532F1" w:rsidRPr="00133836">
        <w:t>za każdy dzień zwłoki.</w:t>
      </w:r>
    </w:p>
    <w:p w14:paraId="04260DC4" w14:textId="12EC04D8" w:rsidR="003532F1" w:rsidRPr="00133836" w:rsidRDefault="00C76A50" w:rsidP="00A75415">
      <w:pPr>
        <w:ind w:left="284" w:hanging="284"/>
        <w:jc w:val="both"/>
      </w:pPr>
      <w:r w:rsidRPr="00133836">
        <w:t>2.</w:t>
      </w:r>
      <w:r w:rsidR="00A75415">
        <w:tab/>
      </w:r>
      <w:r w:rsidR="003532F1" w:rsidRPr="003164BD">
        <w:t xml:space="preserve">W razie odstąpienia od umowy </w:t>
      </w:r>
      <w:r w:rsidR="003164BD">
        <w:t>z przyczyn dotyczących jednej ze Stron, drugiej S</w:t>
      </w:r>
      <w:r w:rsidR="003532F1" w:rsidRPr="003164BD">
        <w:t>tron</w:t>
      </w:r>
      <w:r w:rsidR="003164BD">
        <w:t>ie</w:t>
      </w:r>
      <w:r w:rsidR="003532F1" w:rsidRPr="003164BD">
        <w:t xml:space="preserve"> przysługuje prawo żądania kary umownej w wysokości 20% wartości </w:t>
      </w:r>
      <w:r w:rsidR="003011C0">
        <w:t>wynagrodzenia brutto</w:t>
      </w:r>
    </w:p>
    <w:p w14:paraId="42EAB9EC" w14:textId="3ABAAABB" w:rsidR="003532F1" w:rsidRPr="00133836" w:rsidRDefault="00C76A50" w:rsidP="00A75415">
      <w:pPr>
        <w:ind w:left="284" w:hanging="284"/>
        <w:jc w:val="both"/>
      </w:pPr>
      <w:r w:rsidRPr="00133836">
        <w:t>3.</w:t>
      </w:r>
      <w:r w:rsidR="00A75415">
        <w:tab/>
      </w:r>
      <w:r w:rsidR="003532F1" w:rsidRPr="00133836">
        <w:t>Zamawiającemu przysługuje także prawo do dochodzenia na zasadach ogólnych odszkodowania przewyższającego karę umowną.</w:t>
      </w:r>
    </w:p>
    <w:p w14:paraId="68A58DB3" w14:textId="77777777" w:rsidR="00A75415" w:rsidRDefault="00A75415" w:rsidP="00B813B6">
      <w:pPr>
        <w:jc w:val="center"/>
      </w:pPr>
    </w:p>
    <w:p w14:paraId="7E2FE666" w14:textId="4771826E" w:rsidR="003532F1" w:rsidRPr="00133836" w:rsidRDefault="003532F1" w:rsidP="00A96D7B">
      <w:pPr>
        <w:tabs>
          <w:tab w:val="left" w:pos="284"/>
        </w:tabs>
        <w:jc w:val="center"/>
      </w:pPr>
      <w:r w:rsidRPr="00133836">
        <w:t>§10.</w:t>
      </w:r>
    </w:p>
    <w:p w14:paraId="62D71167" w14:textId="6519DFDF" w:rsidR="00564491" w:rsidRPr="00133836" w:rsidRDefault="00564491" w:rsidP="00564491">
      <w:pPr>
        <w:pStyle w:val="Akapitzlist"/>
        <w:numPr>
          <w:ilvl w:val="0"/>
          <w:numId w:val="18"/>
        </w:numPr>
        <w:tabs>
          <w:tab w:val="left" w:pos="284"/>
        </w:tabs>
        <w:ind w:left="284"/>
        <w:jc w:val="both"/>
        <w:rPr>
          <w:rFonts w:ascii="Times New Roman" w:hAnsi="Times New Roman"/>
          <w:sz w:val="24"/>
          <w:szCs w:val="24"/>
        </w:rPr>
      </w:pPr>
      <w:r w:rsidRPr="00133836">
        <w:rPr>
          <w:rFonts w:ascii="Times New Roman" w:hAnsi="Times New Roman"/>
          <w:sz w:val="24"/>
          <w:szCs w:val="24"/>
        </w:rPr>
        <w:t>W związk</w:t>
      </w:r>
      <w:r>
        <w:rPr>
          <w:rFonts w:ascii="Times New Roman" w:hAnsi="Times New Roman"/>
          <w:sz w:val="24"/>
          <w:szCs w:val="24"/>
        </w:rPr>
        <w:t>u</w:t>
      </w:r>
      <w:r w:rsidRPr="00133836">
        <w:rPr>
          <w:rFonts w:ascii="Times New Roman" w:hAnsi="Times New Roman"/>
          <w:sz w:val="24"/>
          <w:szCs w:val="24"/>
        </w:rPr>
        <w:t xml:space="preserve"> z realizacją przedmiotu umowy Zamawiający upoważnia Wykonawcę do dostępu do informacji i danych osobowych, których administratorem jest Zamawiający w zakresie i celu niezbędnym do prawidłowego wykonania dzieła. Upoważnienie ważne jest w okresie obowiązywania umowy i wykonania dzieła.</w:t>
      </w:r>
    </w:p>
    <w:p w14:paraId="6FC388D6" w14:textId="77777777" w:rsidR="00564491" w:rsidRPr="00133836" w:rsidRDefault="00564491" w:rsidP="00564491">
      <w:pPr>
        <w:pStyle w:val="Akapitzlist"/>
        <w:numPr>
          <w:ilvl w:val="0"/>
          <w:numId w:val="18"/>
        </w:numPr>
        <w:tabs>
          <w:tab w:val="left" w:pos="284"/>
        </w:tabs>
        <w:ind w:left="284"/>
        <w:jc w:val="both"/>
        <w:rPr>
          <w:rFonts w:ascii="Times New Roman" w:hAnsi="Times New Roman"/>
          <w:sz w:val="24"/>
          <w:szCs w:val="24"/>
        </w:rPr>
      </w:pPr>
      <w:r w:rsidRPr="00133836">
        <w:rPr>
          <w:rFonts w:ascii="Times New Roman" w:hAnsi="Times New Roman"/>
          <w:sz w:val="24"/>
          <w:szCs w:val="24"/>
        </w:rPr>
        <w:t>Wykonawca zobowiązany jest do wykonania dzieła z zachowaniem należytej staranności, jak również zabezpieczenia i zachowania w tajemnicy- zarówno w trakcie trwania umowy, jak i po jej ustaniu- wszelkich informacji i danych osobowych, nie będących jawnymi, do których uzyska dostęp w związku z realizacją umowy.</w:t>
      </w:r>
    </w:p>
    <w:p w14:paraId="3B657394" w14:textId="77777777" w:rsidR="00564491" w:rsidRPr="00133836" w:rsidRDefault="00564491" w:rsidP="00564491">
      <w:pPr>
        <w:pStyle w:val="Akapitzlist"/>
        <w:tabs>
          <w:tab w:val="left" w:pos="284"/>
        </w:tabs>
        <w:ind w:left="284"/>
        <w:jc w:val="both"/>
        <w:rPr>
          <w:rFonts w:ascii="Times New Roman" w:hAnsi="Times New Roman"/>
          <w:sz w:val="24"/>
          <w:szCs w:val="24"/>
        </w:rPr>
      </w:pPr>
      <w:r w:rsidRPr="00133836">
        <w:rPr>
          <w:rFonts w:ascii="Times New Roman" w:hAnsi="Times New Roman"/>
          <w:sz w:val="24"/>
          <w:szCs w:val="24"/>
        </w:rPr>
        <w:t xml:space="preserve">Wykonawca ponosi odpowiedzialność z tytułu przetwarzania danych osobowych oraz zastosowania- wynikających z przepisów prawa, w szczególności Rozporządzenia Parlamentu Europejskiego i Rady Unii Europejskiej 2016/679 z dnia 27 kwietnia 2016r. w sprawie ochrony osób fizycznych w związku z przetwarzaniem danych osobowych i w sprawie swobodnego przepływu takich danych oraz uchylenia dyrektywy 95/46/WE –niezbędnych wymogów w celu ochrony przedmiotowych danych, do których uzyska dostęp w związku z realizacją powierzonych zadań przed niepowołanym dostępem, nieuzasadnioną modyfikacją, zniszczeniem lub nielegalnym ujawnieniem w zakresie odpowiednim do obowiązków związanych </w:t>
      </w:r>
      <w:r>
        <w:rPr>
          <w:rFonts w:ascii="Times New Roman" w:hAnsi="Times New Roman"/>
          <w:sz w:val="24"/>
          <w:szCs w:val="24"/>
        </w:rPr>
        <w:br/>
      </w:r>
      <w:r w:rsidRPr="00133836">
        <w:rPr>
          <w:rFonts w:ascii="Times New Roman" w:hAnsi="Times New Roman"/>
          <w:sz w:val="24"/>
          <w:szCs w:val="24"/>
        </w:rPr>
        <w:t>z przetwarzaniem przedmiotowych danych.</w:t>
      </w:r>
    </w:p>
    <w:p w14:paraId="3E0FB5BB" w14:textId="77777777" w:rsidR="00564491" w:rsidRPr="00133836" w:rsidRDefault="00564491" w:rsidP="00564491">
      <w:pPr>
        <w:pStyle w:val="Akapitzlist"/>
        <w:numPr>
          <w:ilvl w:val="0"/>
          <w:numId w:val="18"/>
        </w:numPr>
        <w:tabs>
          <w:tab w:val="left" w:pos="284"/>
        </w:tabs>
        <w:ind w:left="284"/>
        <w:jc w:val="both"/>
        <w:rPr>
          <w:rFonts w:ascii="Times New Roman" w:hAnsi="Times New Roman"/>
          <w:sz w:val="24"/>
          <w:szCs w:val="24"/>
        </w:rPr>
      </w:pPr>
      <w:r w:rsidRPr="00133836">
        <w:rPr>
          <w:rFonts w:ascii="Times New Roman" w:hAnsi="Times New Roman"/>
          <w:sz w:val="24"/>
          <w:szCs w:val="24"/>
        </w:rPr>
        <w:t>Zamawiający ma prawo kontroli sposobu wykonania umowy oraz przetwarzania danych osobowych, do których uzyska dostęp Wykonawca.</w:t>
      </w:r>
    </w:p>
    <w:p w14:paraId="315EA21B" w14:textId="77777777" w:rsidR="00203B26" w:rsidRPr="00133836" w:rsidRDefault="00203B26" w:rsidP="00B813B6">
      <w:pPr>
        <w:jc w:val="center"/>
      </w:pPr>
    </w:p>
    <w:p w14:paraId="63652C3F" w14:textId="05BCA6FB" w:rsidR="003532F1" w:rsidRPr="00133836" w:rsidRDefault="003532F1" w:rsidP="00B813B6">
      <w:pPr>
        <w:jc w:val="center"/>
      </w:pPr>
      <w:r w:rsidRPr="00133836">
        <w:t>§ 11</w:t>
      </w:r>
    </w:p>
    <w:p w14:paraId="54E3744E" w14:textId="77777777" w:rsidR="003532F1" w:rsidRPr="00133836" w:rsidRDefault="003532F1" w:rsidP="003532F1">
      <w:r w:rsidRPr="00133836">
        <w:t>W sprawach nie unormowanych niniejszą umową mają zastosowanie odpowiednie przepisy kodeksu cywilnego.</w:t>
      </w:r>
    </w:p>
    <w:p w14:paraId="3890F08D" w14:textId="77777777" w:rsidR="00BA4B54" w:rsidRPr="00133836" w:rsidRDefault="00BA4B54" w:rsidP="003532F1"/>
    <w:p w14:paraId="2B69310F" w14:textId="77777777" w:rsidR="003532F1" w:rsidRPr="00133836" w:rsidRDefault="003532F1" w:rsidP="00B813B6">
      <w:pPr>
        <w:jc w:val="center"/>
      </w:pPr>
      <w:r w:rsidRPr="00133836">
        <w:t>§ 12.</w:t>
      </w:r>
    </w:p>
    <w:p w14:paraId="772343B0" w14:textId="39BF043C" w:rsidR="003532F1" w:rsidRPr="00133836" w:rsidRDefault="003532F1" w:rsidP="003532F1">
      <w:r w:rsidRPr="00133836">
        <w:t xml:space="preserve">Umowa została spisana w dwóch jednobrzmiących egzemplarzach po jednym dla każdej ze </w:t>
      </w:r>
      <w:r w:rsidR="00A25086">
        <w:t>S</w:t>
      </w:r>
      <w:r w:rsidRPr="00133836">
        <w:t>tron.</w:t>
      </w:r>
    </w:p>
    <w:p w14:paraId="1EE8A336" w14:textId="77777777" w:rsidR="003532F1" w:rsidRPr="00133836" w:rsidRDefault="003532F1" w:rsidP="003532F1"/>
    <w:p w14:paraId="5DCA1439" w14:textId="77777777" w:rsidR="003532F1" w:rsidRPr="00133836" w:rsidRDefault="003532F1" w:rsidP="003532F1"/>
    <w:p w14:paraId="2C76C518" w14:textId="77777777" w:rsidR="003532F1" w:rsidRPr="00133836" w:rsidRDefault="003532F1" w:rsidP="003532F1"/>
    <w:p w14:paraId="63740342" w14:textId="77777777" w:rsidR="003532F1" w:rsidRPr="00133836" w:rsidRDefault="003532F1" w:rsidP="003532F1"/>
    <w:p w14:paraId="74ADD723" w14:textId="77777777" w:rsidR="003532F1" w:rsidRPr="00133836" w:rsidRDefault="003532F1" w:rsidP="003532F1"/>
    <w:p w14:paraId="4C234397" w14:textId="7102E203" w:rsidR="003532F1" w:rsidRPr="00783B46" w:rsidRDefault="003532F1" w:rsidP="00A75415">
      <w:pPr>
        <w:tabs>
          <w:tab w:val="left" w:pos="6663"/>
        </w:tabs>
        <w:ind w:firstLine="709"/>
        <w:rPr>
          <w:b/>
        </w:rPr>
      </w:pPr>
      <w:r w:rsidRPr="00783B46">
        <w:rPr>
          <w:b/>
        </w:rPr>
        <w:t>ZAMAWIAJĄCY</w:t>
      </w:r>
      <w:r w:rsidR="00A75415" w:rsidRPr="00783B46">
        <w:rPr>
          <w:b/>
        </w:rPr>
        <w:tab/>
      </w:r>
      <w:r w:rsidRPr="00783B46">
        <w:rPr>
          <w:b/>
        </w:rPr>
        <w:t>WYKONAWCA</w:t>
      </w:r>
    </w:p>
    <w:p w14:paraId="7FE4C4A7" w14:textId="7F5F6CEC" w:rsidR="003532F1" w:rsidRPr="00133836" w:rsidRDefault="003532F1" w:rsidP="003532F1"/>
    <w:p w14:paraId="065941D8" w14:textId="0D71CD10" w:rsidR="003532F1" w:rsidRPr="00133836" w:rsidRDefault="003532F1" w:rsidP="003532F1"/>
    <w:p w14:paraId="293FA2A8" w14:textId="7A7935E8" w:rsidR="003532F1" w:rsidRPr="00133836" w:rsidRDefault="003532F1" w:rsidP="005F2863">
      <w:pPr>
        <w:tabs>
          <w:tab w:val="left" w:pos="6237"/>
        </w:tabs>
        <w:ind w:firstLine="284"/>
      </w:pPr>
      <w:r w:rsidRPr="00133836">
        <w:t xml:space="preserve">.............................................. </w:t>
      </w:r>
      <w:r w:rsidR="00A75415">
        <w:tab/>
      </w:r>
      <w:r w:rsidRPr="00133836">
        <w:t>.............................................</w:t>
      </w:r>
    </w:p>
    <w:p w14:paraId="2E4B973F" w14:textId="77777777" w:rsidR="00A75415" w:rsidRDefault="00A75415">
      <w:r>
        <w:br w:type="page"/>
      </w:r>
    </w:p>
    <w:p w14:paraId="0F40A2B5" w14:textId="77777777" w:rsidR="00A75415" w:rsidRDefault="00A75415">
      <w:pPr>
        <w:pStyle w:val="Tekstpodstawowy"/>
        <w:spacing w:line="360" w:lineRule="auto"/>
        <w:jc w:val="right"/>
        <w:rPr>
          <w:sz w:val="20"/>
        </w:rPr>
      </w:pPr>
    </w:p>
    <w:p w14:paraId="39782B81" w14:textId="24F612EC" w:rsidR="00735D18" w:rsidRDefault="00735D18">
      <w:pPr>
        <w:pStyle w:val="Tekstpodstawowy"/>
        <w:spacing w:line="360" w:lineRule="auto"/>
        <w:jc w:val="right"/>
        <w:rPr>
          <w:b/>
          <w:sz w:val="20"/>
        </w:rPr>
      </w:pPr>
      <w:r>
        <w:rPr>
          <w:sz w:val="20"/>
        </w:rPr>
        <w:t>Załącznik nr 1 do umowy o dzieło nr</w:t>
      </w:r>
      <w:r w:rsidR="00B63356">
        <w:rPr>
          <w:sz w:val="20"/>
        </w:rPr>
        <w:t xml:space="preserve"> </w:t>
      </w:r>
      <w:r w:rsidR="00E133A6" w:rsidRPr="00A75415">
        <w:rPr>
          <w:sz w:val="20"/>
        </w:rPr>
        <w:t>……………………….</w:t>
      </w:r>
    </w:p>
    <w:p w14:paraId="5229B739" w14:textId="77777777" w:rsidR="00735D18" w:rsidRDefault="00735D18">
      <w:pPr>
        <w:pStyle w:val="Tekstpodstawowy"/>
        <w:spacing w:line="360" w:lineRule="auto"/>
      </w:pPr>
    </w:p>
    <w:p w14:paraId="2566EADD" w14:textId="77777777" w:rsidR="00735D18" w:rsidRPr="00BA4B54" w:rsidRDefault="00735D18">
      <w:pPr>
        <w:pStyle w:val="Tekstpodstawowy"/>
        <w:spacing w:line="360" w:lineRule="auto"/>
        <w:jc w:val="center"/>
        <w:rPr>
          <w:b/>
          <w:szCs w:val="24"/>
        </w:rPr>
      </w:pPr>
      <w:r w:rsidRPr="00BA4B54">
        <w:rPr>
          <w:b/>
          <w:szCs w:val="24"/>
        </w:rPr>
        <w:t>PROTOKÓŁ  ZDAWCZO – ODBIORCZY</w:t>
      </w:r>
    </w:p>
    <w:p w14:paraId="784CDC00" w14:textId="686A2E9B" w:rsidR="00735D18" w:rsidRPr="00BA4B54" w:rsidRDefault="00735D18">
      <w:pPr>
        <w:pStyle w:val="Tekstpodstawowy"/>
        <w:spacing w:line="360" w:lineRule="auto"/>
        <w:jc w:val="center"/>
        <w:rPr>
          <w:szCs w:val="24"/>
        </w:rPr>
      </w:pPr>
      <w:r w:rsidRPr="00BA4B54">
        <w:rPr>
          <w:szCs w:val="24"/>
        </w:rPr>
        <w:t>wykonanego dzieła w ramach projektu</w:t>
      </w:r>
      <w:r w:rsidR="00BA4B54">
        <w:rPr>
          <w:szCs w:val="24"/>
        </w:rPr>
        <w:t>/zadania</w:t>
      </w:r>
      <w:r w:rsidRPr="00BA4B54">
        <w:rPr>
          <w:szCs w:val="24"/>
        </w:rPr>
        <w:t xml:space="preserve"> badawczego nr ....................................</w:t>
      </w:r>
    </w:p>
    <w:p w14:paraId="37A0E349" w14:textId="77777777" w:rsidR="00735D18" w:rsidRDefault="00735D18">
      <w:pPr>
        <w:pStyle w:val="Tekstpodstawowy"/>
        <w:spacing w:line="360" w:lineRule="auto"/>
        <w:jc w:val="center"/>
        <w:rPr>
          <w:sz w:val="20"/>
        </w:rPr>
      </w:pPr>
    </w:p>
    <w:p w14:paraId="323C47F4" w14:textId="77777777" w:rsidR="00735D18" w:rsidRDefault="00735D18">
      <w:pPr>
        <w:pStyle w:val="Tekstpodstawowy"/>
        <w:numPr>
          <w:ilvl w:val="0"/>
          <w:numId w:val="7"/>
        </w:numPr>
        <w:spacing w:line="360" w:lineRule="auto"/>
      </w:pPr>
      <w:r>
        <w:t>Przedmiot umowy o dzieło:</w:t>
      </w:r>
    </w:p>
    <w:p w14:paraId="4DA12CB6" w14:textId="77777777" w:rsidR="00735D18" w:rsidRDefault="00735D18">
      <w:pPr>
        <w:pStyle w:val="Tekstpodstawowy"/>
        <w:spacing w:line="360" w:lineRule="auto"/>
        <w:ind w:left="360"/>
      </w:pPr>
      <w:r>
        <w:t>........................................................................................................................................................................................................................................................................................................................................................................................................................................................................</w:t>
      </w:r>
    </w:p>
    <w:p w14:paraId="3B3D307D" w14:textId="77777777" w:rsidR="00735D18" w:rsidRDefault="00735D18">
      <w:pPr>
        <w:pStyle w:val="Tekstpodstawowy"/>
        <w:numPr>
          <w:ilvl w:val="0"/>
          <w:numId w:val="7"/>
        </w:numPr>
        <w:spacing w:line="360" w:lineRule="auto"/>
      </w:pPr>
      <w:r>
        <w:t>Podstawa wykonania:</w:t>
      </w:r>
    </w:p>
    <w:p w14:paraId="3579F43E" w14:textId="77777777" w:rsidR="00735D18" w:rsidRDefault="00735D18">
      <w:pPr>
        <w:pStyle w:val="Tekstpodstawowy"/>
        <w:spacing w:line="360" w:lineRule="auto"/>
        <w:ind w:left="360"/>
      </w:pPr>
      <w:r>
        <w:t>Umowa o dzieło z dnia ...............................................................................................</w:t>
      </w:r>
    </w:p>
    <w:p w14:paraId="229BB748" w14:textId="77777777" w:rsidR="00735D18" w:rsidRDefault="00735D18">
      <w:pPr>
        <w:pStyle w:val="Tekstpodstawowy"/>
        <w:numPr>
          <w:ilvl w:val="0"/>
          <w:numId w:val="7"/>
        </w:numPr>
        <w:spacing w:line="360" w:lineRule="auto"/>
      </w:pPr>
      <w:r>
        <w:t>Krótka informacja na temat wykonanego przedmiotu umowy o dzieło:</w:t>
      </w:r>
    </w:p>
    <w:p w14:paraId="4AD306F1" w14:textId="307F9FB4" w:rsidR="00EB1D7A" w:rsidRDefault="00735D18" w:rsidP="005F2863">
      <w:pPr>
        <w:pStyle w:val="Tekstpodstawowy"/>
        <w:tabs>
          <w:tab w:val="left" w:pos="851"/>
        </w:tabs>
        <w:spacing w:line="360" w:lineRule="auto"/>
        <w:ind w:left="360"/>
      </w:pPr>
      <w:r>
        <w:t>................................................................................................................................................................................................................................................................................................................................................................................................................................................................................................................................................................................................................................................................................................................................................................................................................................................................................................................................................</w:t>
      </w:r>
    </w:p>
    <w:p w14:paraId="1CBE37D3" w14:textId="77777777" w:rsidR="00735D18" w:rsidRDefault="00735D18" w:rsidP="00EB1D7A">
      <w:pPr>
        <w:pStyle w:val="Tekstpodstawowy"/>
        <w:numPr>
          <w:ilvl w:val="0"/>
          <w:numId w:val="7"/>
        </w:numPr>
        <w:spacing w:line="360" w:lineRule="auto"/>
      </w:pPr>
      <w:r>
        <w:t>Dodatkowe dokumenty stanowiące podstawę odbioru przedmiotu umowy o dzieło:</w:t>
      </w:r>
    </w:p>
    <w:p w14:paraId="48705F30" w14:textId="77777777" w:rsidR="00735D18" w:rsidRDefault="00735D18" w:rsidP="00CB5C09">
      <w:pPr>
        <w:pStyle w:val="Tekstpodstawowy"/>
        <w:spacing w:line="360" w:lineRule="auto"/>
        <w:ind w:left="360"/>
      </w:pPr>
      <w:r>
        <w:t>..................................................................................................................................................................................................................................................................................................</w:t>
      </w:r>
    </w:p>
    <w:p w14:paraId="1A007D7F" w14:textId="77777777" w:rsidR="00735D18" w:rsidRDefault="00735D18">
      <w:pPr>
        <w:pStyle w:val="Tekstpodstawowy"/>
        <w:numPr>
          <w:ilvl w:val="0"/>
          <w:numId w:val="7"/>
        </w:numPr>
        <w:spacing w:line="360" w:lineRule="auto"/>
      </w:pPr>
      <w:r>
        <w:t>Decyzja o przyjęciu wykonanego dzieła:</w:t>
      </w:r>
    </w:p>
    <w:p w14:paraId="1FDB2870" w14:textId="77777777" w:rsidR="00735D18" w:rsidRDefault="00A4706E">
      <w:pPr>
        <w:pStyle w:val="Tekstpodstawowy"/>
        <w:spacing w:line="360" w:lineRule="auto"/>
        <w:ind w:left="360"/>
        <w:rPr>
          <w:i/>
        </w:rPr>
      </w:pPr>
      <w:r w:rsidRPr="00EB1D7A">
        <w:rPr>
          <w:i/>
        </w:rPr>
        <w:t>Dzieło przyjęto bez zastrzeżeń.</w:t>
      </w:r>
    </w:p>
    <w:p w14:paraId="35AB061D" w14:textId="77777777" w:rsidR="00735D18" w:rsidRDefault="00735D18" w:rsidP="00EC36D5">
      <w:pPr>
        <w:pStyle w:val="Tekstpodstawowy"/>
        <w:tabs>
          <w:tab w:val="left" w:pos="5954"/>
        </w:tabs>
        <w:spacing w:line="360" w:lineRule="auto"/>
        <w:ind w:left="360"/>
        <w:rPr>
          <w:sz w:val="20"/>
        </w:rPr>
      </w:pPr>
    </w:p>
    <w:p w14:paraId="7D164D90" w14:textId="5BB1B583" w:rsidR="00BA4B54" w:rsidRDefault="00735D18" w:rsidP="00EC36D5">
      <w:pPr>
        <w:pStyle w:val="Tekstpodstawowy"/>
        <w:tabs>
          <w:tab w:val="left" w:pos="5954"/>
        </w:tabs>
        <w:spacing w:line="360" w:lineRule="auto"/>
        <w:ind w:left="360" w:firstLine="491"/>
      </w:pPr>
      <w:r>
        <w:t>Strona przekazująca:</w:t>
      </w:r>
      <w:r w:rsidR="00CB5C09">
        <w:tab/>
      </w:r>
      <w:r>
        <w:t>Strona odbierająca:</w:t>
      </w:r>
    </w:p>
    <w:p w14:paraId="5BAA9502" w14:textId="77777777" w:rsidR="00735D18" w:rsidRDefault="00735D18">
      <w:pPr>
        <w:pStyle w:val="Tekstpodstawowy"/>
        <w:spacing w:line="360" w:lineRule="auto"/>
        <w:ind w:left="360"/>
        <w:rPr>
          <w:sz w:val="20"/>
        </w:rPr>
      </w:pPr>
    </w:p>
    <w:p w14:paraId="3A2345C5" w14:textId="0A2365DE" w:rsidR="00735D18" w:rsidRDefault="00735D18" w:rsidP="005F2863">
      <w:pPr>
        <w:pStyle w:val="Tekstpodstawowy"/>
        <w:tabs>
          <w:tab w:val="left" w:pos="5529"/>
        </w:tabs>
        <w:ind w:left="360"/>
      </w:pPr>
      <w:r>
        <w:t>1. ..........................................</w:t>
      </w:r>
      <w:r w:rsidR="00CB5C09">
        <w:tab/>
      </w:r>
      <w:r>
        <w:t xml:space="preserve">1. </w:t>
      </w:r>
      <w:r w:rsidR="00EC36D5">
        <w:t>.................................................</w:t>
      </w:r>
    </w:p>
    <w:p w14:paraId="76385A73" w14:textId="68B8BDFF" w:rsidR="00EB1D7A" w:rsidRDefault="00BA4B54" w:rsidP="005F2863">
      <w:pPr>
        <w:pStyle w:val="Tekstpodstawowy"/>
        <w:tabs>
          <w:tab w:val="left" w:pos="6804"/>
        </w:tabs>
        <w:spacing w:line="480" w:lineRule="auto"/>
        <w:ind w:left="360" w:firstLine="774"/>
      </w:pPr>
      <w:r>
        <w:rPr>
          <w:sz w:val="20"/>
        </w:rPr>
        <w:t>Wykonawca</w:t>
      </w:r>
      <w:r w:rsidR="00EC36D5">
        <w:tab/>
      </w:r>
      <w:r w:rsidR="00735D18" w:rsidRPr="00BA4B54">
        <w:rPr>
          <w:sz w:val="20"/>
        </w:rPr>
        <w:t>Prorektor</w:t>
      </w:r>
    </w:p>
    <w:p w14:paraId="6AF2DD58" w14:textId="185A3BDC" w:rsidR="00735D18" w:rsidRDefault="00EC36D5" w:rsidP="005F2863">
      <w:pPr>
        <w:pStyle w:val="Tekstpodstawowy"/>
        <w:tabs>
          <w:tab w:val="left" w:pos="5529"/>
          <w:tab w:val="left" w:pos="6237"/>
        </w:tabs>
        <w:spacing w:before="200"/>
      </w:pPr>
      <w:r>
        <w:tab/>
      </w:r>
      <w:r w:rsidR="00735D18">
        <w:t>2</w:t>
      </w:r>
      <w:r>
        <w:t>.</w:t>
      </w:r>
      <w:r w:rsidR="00BA4B54">
        <w:t xml:space="preserve"> </w:t>
      </w:r>
      <w:r w:rsidR="00735D18">
        <w:t>.................................................</w:t>
      </w:r>
    </w:p>
    <w:p w14:paraId="022264A5" w14:textId="77777777" w:rsidR="00735D18" w:rsidRDefault="00735D18" w:rsidP="005F2863">
      <w:pPr>
        <w:pStyle w:val="Tekstpodstawowy"/>
        <w:tabs>
          <w:tab w:val="left" w:pos="5954"/>
          <w:tab w:val="left" w:pos="6237"/>
        </w:tabs>
        <w:ind w:left="360"/>
        <w:rPr>
          <w:sz w:val="20"/>
        </w:rPr>
      </w:pPr>
      <w:r>
        <w:tab/>
      </w:r>
      <w:r w:rsidRPr="00BA4B54">
        <w:rPr>
          <w:sz w:val="20"/>
        </w:rPr>
        <w:t>Kierownik projektu</w:t>
      </w:r>
      <w:r w:rsidR="00BA4B54">
        <w:rPr>
          <w:sz w:val="20"/>
        </w:rPr>
        <w:t>/zadania</w:t>
      </w:r>
    </w:p>
    <w:p w14:paraId="7C7BC22A" w14:textId="77777777" w:rsidR="001A33BB" w:rsidRDefault="001A33BB" w:rsidP="00BA4B54">
      <w:pPr>
        <w:pStyle w:val="Tekstpodstawowy"/>
        <w:tabs>
          <w:tab w:val="left" w:pos="5812"/>
          <w:tab w:val="left" w:pos="6237"/>
        </w:tabs>
        <w:ind w:left="360"/>
      </w:pPr>
    </w:p>
    <w:p w14:paraId="32D4B641" w14:textId="77777777" w:rsidR="00BA4B54" w:rsidRDefault="00BA4B54" w:rsidP="00EB1D7A">
      <w:pPr>
        <w:pStyle w:val="Tekstpodstawowy"/>
        <w:spacing w:line="360" w:lineRule="auto"/>
        <w:jc w:val="center"/>
      </w:pPr>
    </w:p>
    <w:p w14:paraId="2560A2DF" w14:textId="6FD02559" w:rsidR="00EB1D7A" w:rsidRDefault="00735D18" w:rsidP="000143DB">
      <w:pPr>
        <w:pStyle w:val="Tekstpodstawowy"/>
        <w:spacing w:line="360" w:lineRule="auto"/>
        <w:ind w:firstLine="360"/>
      </w:pPr>
      <w:r>
        <w:t>Lublin, dnia ................................</w:t>
      </w:r>
    </w:p>
    <w:p w14:paraId="22EC50AD" w14:textId="5512D7FC" w:rsidR="00EC36D5" w:rsidRDefault="00EC36D5">
      <w:pPr>
        <w:rPr>
          <w:sz w:val="20"/>
          <w:szCs w:val="20"/>
        </w:rPr>
      </w:pPr>
      <w:r>
        <w:rPr>
          <w:sz w:val="20"/>
          <w:szCs w:val="20"/>
        </w:rPr>
        <w:br w:type="page"/>
      </w:r>
    </w:p>
    <w:p w14:paraId="4EF4CB91" w14:textId="77777777" w:rsidR="00E63AEB" w:rsidRDefault="00E63AEB">
      <w:pPr>
        <w:jc w:val="right"/>
        <w:rPr>
          <w:sz w:val="20"/>
        </w:rPr>
      </w:pPr>
    </w:p>
    <w:p w14:paraId="1FB62E35" w14:textId="77777777" w:rsidR="00221FBF" w:rsidRDefault="00221FBF">
      <w:pPr>
        <w:jc w:val="right"/>
        <w:rPr>
          <w:sz w:val="20"/>
        </w:rPr>
      </w:pPr>
    </w:p>
    <w:p w14:paraId="5EDFBA23" w14:textId="287B5D47" w:rsidR="00735D18" w:rsidRPr="00B63356" w:rsidRDefault="00735D18">
      <w:pPr>
        <w:jc w:val="right"/>
        <w:rPr>
          <w:b/>
          <w:szCs w:val="20"/>
        </w:rPr>
      </w:pPr>
      <w:r>
        <w:rPr>
          <w:sz w:val="20"/>
        </w:rPr>
        <w:t>Załącznik nr 2 do umowy o dzieło nr</w:t>
      </w:r>
      <w:r w:rsidR="00B63356">
        <w:rPr>
          <w:sz w:val="20"/>
        </w:rPr>
        <w:t xml:space="preserve">  </w:t>
      </w:r>
      <w:r w:rsidR="00E133A6" w:rsidRPr="00783B46">
        <w:rPr>
          <w:sz w:val="20"/>
        </w:rPr>
        <w:t>……………………….</w:t>
      </w:r>
    </w:p>
    <w:p w14:paraId="47F4C0E2" w14:textId="77777777" w:rsidR="00735D18" w:rsidRDefault="00735D18">
      <w:pPr>
        <w:rPr>
          <w:szCs w:val="20"/>
        </w:rPr>
      </w:pPr>
    </w:p>
    <w:p w14:paraId="139874B9" w14:textId="77777777" w:rsidR="00735D18" w:rsidRDefault="00735D18">
      <w:pPr>
        <w:rPr>
          <w:szCs w:val="20"/>
        </w:rPr>
      </w:pPr>
    </w:p>
    <w:p w14:paraId="5AC28FC8" w14:textId="77777777" w:rsidR="00735D18" w:rsidRDefault="00735D18">
      <w:pPr>
        <w:rPr>
          <w:szCs w:val="20"/>
        </w:rPr>
      </w:pPr>
    </w:p>
    <w:p w14:paraId="7512DCCC" w14:textId="77777777" w:rsidR="00735D18" w:rsidRPr="00B63356" w:rsidRDefault="00735D18">
      <w:pPr>
        <w:pStyle w:val="Tekstpodstawowy"/>
        <w:tabs>
          <w:tab w:val="left" w:pos="9498"/>
        </w:tabs>
        <w:jc w:val="right"/>
        <w:rPr>
          <w:szCs w:val="24"/>
          <w:lang w:val="de-DE"/>
        </w:rPr>
      </w:pPr>
      <w:r w:rsidRPr="00B63356">
        <w:rPr>
          <w:szCs w:val="24"/>
          <w:lang w:val="de-DE"/>
        </w:rPr>
        <w:t>Lublin, .................................</w:t>
      </w:r>
    </w:p>
    <w:p w14:paraId="6FAD6296" w14:textId="77777777" w:rsidR="00735D18" w:rsidRDefault="00735D18">
      <w:pPr>
        <w:jc w:val="right"/>
        <w:rPr>
          <w:szCs w:val="20"/>
          <w:lang w:val="de-DE"/>
        </w:rPr>
      </w:pPr>
    </w:p>
    <w:p w14:paraId="69AC04A8" w14:textId="77777777" w:rsidR="00735D18" w:rsidRDefault="00735D18">
      <w:pPr>
        <w:jc w:val="right"/>
        <w:rPr>
          <w:szCs w:val="20"/>
          <w:lang w:val="de-DE"/>
        </w:rPr>
      </w:pPr>
    </w:p>
    <w:p w14:paraId="073B9E17" w14:textId="77777777" w:rsidR="00735D18" w:rsidRDefault="00735D18">
      <w:pPr>
        <w:jc w:val="right"/>
        <w:rPr>
          <w:szCs w:val="20"/>
          <w:lang w:val="de-DE"/>
        </w:rPr>
      </w:pPr>
    </w:p>
    <w:p w14:paraId="152C91E7" w14:textId="77777777" w:rsidR="00735D18" w:rsidRDefault="00735D18">
      <w:pPr>
        <w:jc w:val="right"/>
        <w:rPr>
          <w:szCs w:val="20"/>
          <w:lang w:val="de-DE"/>
        </w:rPr>
      </w:pPr>
    </w:p>
    <w:p w14:paraId="69E61193" w14:textId="77777777" w:rsidR="00735D18" w:rsidRDefault="00735D18">
      <w:pPr>
        <w:tabs>
          <w:tab w:val="left" w:pos="4240"/>
          <w:tab w:val="left" w:pos="9498"/>
        </w:tabs>
        <w:rPr>
          <w:b/>
          <w:sz w:val="28"/>
          <w:szCs w:val="20"/>
          <w:lang w:val="de-DE"/>
        </w:rPr>
      </w:pPr>
    </w:p>
    <w:p w14:paraId="3A3D1942" w14:textId="77777777" w:rsidR="00735D18" w:rsidRDefault="00735D18">
      <w:pPr>
        <w:tabs>
          <w:tab w:val="left" w:pos="4240"/>
          <w:tab w:val="left" w:pos="9498"/>
        </w:tabs>
        <w:rPr>
          <w:b/>
          <w:sz w:val="28"/>
          <w:szCs w:val="20"/>
          <w:lang w:val="de-DE"/>
        </w:rPr>
      </w:pPr>
      <w:proofErr w:type="spellStart"/>
      <w:r w:rsidRPr="00B63356">
        <w:rPr>
          <w:b/>
          <w:lang w:val="de-DE"/>
        </w:rPr>
        <w:t>Numer</w:t>
      </w:r>
      <w:proofErr w:type="spellEnd"/>
      <w:r w:rsidRPr="00B63356">
        <w:rPr>
          <w:b/>
          <w:lang w:val="de-DE"/>
        </w:rPr>
        <w:t xml:space="preserve"> </w:t>
      </w:r>
      <w:proofErr w:type="spellStart"/>
      <w:r w:rsidRPr="00B63356">
        <w:rPr>
          <w:b/>
          <w:lang w:val="de-DE"/>
        </w:rPr>
        <w:t>projektu</w:t>
      </w:r>
      <w:proofErr w:type="spellEnd"/>
      <w:r w:rsidR="00BA4B54">
        <w:rPr>
          <w:b/>
          <w:lang w:val="de-DE"/>
        </w:rPr>
        <w:t>/</w:t>
      </w:r>
      <w:proofErr w:type="spellStart"/>
      <w:r w:rsidR="00BA4B54">
        <w:rPr>
          <w:b/>
          <w:lang w:val="de-DE"/>
        </w:rPr>
        <w:t>zadania</w:t>
      </w:r>
      <w:proofErr w:type="spellEnd"/>
      <w:r w:rsidRPr="00B63356">
        <w:rPr>
          <w:b/>
          <w:lang w:val="de-DE"/>
        </w:rPr>
        <w:t>:</w:t>
      </w:r>
      <w:r>
        <w:rPr>
          <w:b/>
          <w:sz w:val="28"/>
          <w:lang w:val="de-DE"/>
        </w:rPr>
        <w:t xml:space="preserve">  .................................</w:t>
      </w:r>
    </w:p>
    <w:p w14:paraId="54FEBF2F" w14:textId="77777777" w:rsidR="00735D18" w:rsidRDefault="00735D18">
      <w:pPr>
        <w:tabs>
          <w:tab w:val="left" w:pos="4240"/>
        </w:tabs>
        <w:rPr>
          <w:b/>
          <w:sz w:val="20"/>
          <w:szCs w:val="20"/>
          <w:lang w:val="de-DE"/>
        </w:rPr>
      </w:pPr>
    </w:p>
    <w:p w14:paraId="4BF94F7B" w14:textId="77777777" w:rsidR="00735D18" w:rsidRDefault="00735D18">
      <w:pPr>
        <w:tabs>
          <w:tab w:val="left" w:pos="4240"/>
        </w:tabs>
        <w:rPr>
          <w:b/>
          <w:szCs w:val="20"/>
          <w:lang w:val="de-DE"/>
        </w:rPr>
      </w:pPr>
    </w:p>
    <w:p w14:paraId="366B009E" w14:textId="77777777" w:rsidR="00735D18" w:rsidRDefault="00735D18">
      <w:pPr>
        <w:tabs>
          <w:tab w:val="left" w:pos="4240"/>
        </w:tabs>
        <w:rPr>
          <w:b/>
          <w:szCs w:val="20"/>
          <w:lang w:val="de-DE"/>
        </w:rPr>
      </w:pPr>
    </w:p>
    <w:p w14:paraId="42038C8F" w14:textId="7A89EB4F" w:rsidR="00735D18" w:rsidRPr="00B63356" w:rsidRDefault="00735D18">
      <w:pPr>
        <w:pStyle w:val="Nagwek1"/>
        <w:spacing w:line="480" w:lineRule="auto"/>
        <w:jc w:val="both"/>
        <w:rPr>
          <w:sz w:val="24"/>
          <w:szCs w:val="24"/>
        </w:rPr>
      </w:pPr>
      <w:r w:rsidRPr="00B63356">
        <w:rPr>
          <w:sz w:val="24"/>
          <w:szCs w:val="24"/>
        </w:rPr>
        <w:t xml:space="preserve">Na podstawie § 4 ust. 2 i  </w:t>
      </w:r>
      <w:r w:rsidR="00A25086">
        <w:rPr>
          <w:sz w:val="24"/>
          <w:szCs w:val="24"/>
        </w:rPr>
        <w:t>§ 7</w:t>
      </w:r>
      <w:r w:rsidRPr="00B63356">
        <w:rPr>
          <w:sz w:val="24"/>
          <w:szCs w:val="24"/>
        </w:rPr>
        <w:t>umowy o dzieło</w:t>
      </w:r>
    </w:p>
    <w:p w14:paraId="1D3417A7" w14:textId="7AB9616B" w:rsidR="00735D18" w:rsidRPr="00B63356" w:rsidRDefault="00735D18" w:rsidP="00BB2750">
      <w:pPr>
        <w:spacing w:line="360" w:lineRule="auto"/>
        <w:jc w:val="both"/>
      </w:pPr>
      <w:r w:rsidRPr="00B63356">
        <w:t>z dnia  .............................................................</w:t>
      </w:r>
      <w:r w:rsidR="00EC36D5">
        <w:t>..</w:t>
      </w:r>
    </w:p>
    <w:p w14:paraId="727C2301" w14:textId="0ECD9D91" w:rsidR="00735D18" w:rsidRPr="00B63356" w:rsidRDefault="00735D18" w:rsidP="00BB2750">
      <w:pPr>
        <w:spacing w:line="360" w:lineRule="auto"/>
        <w:jc w:val="both"/>
      </w:pPr>
      <w:r w:rsidRPr="00B63356">
        <w:t xml:space="preserve">proszę o wypłacenie Pani/Panu </w:t>
      </w:r>
      <w:r w:rsidR="000817E2">
        <w:t>..</w:t>
      </w:r>
      <w:r w:rsidRPr="00B63356">
        <w:t>........................................................................</w:t>
      </w:r>
    </w:p>
    <w:p w14:paraId="1F57C631" w14:textId="5D733740" w:rsidR="00735D18" w:rsidRPr="00B63356" w:rsidRDefault="00735D18" w:rsidP="00BB2750">
      <w:pPr>
        <w:spacing w:line="360" w:lineRule="auto"/>
        <w:jc w:val="both"/>
      </w:pPr>
      <w:r w:rsidRPr="00B63356">
        <w:t xml:space="preserve">wynagrodzenia w kwocie </w:t>
      </w:r>
      <w:r w:rsidR="00823176" w:rsidRPr="003011C0">
        <w:t>brutto</w:t>
      </w:r>
      <w:r w:rsidR="00823176">
        <w:t xml:space="preserve"> </w:t>
      </w:r>
      <w:r w:rsidRPr="00B63356">
        <w:t>zł  ..............................</w:t>
      </w:r>
    </w:p>
    <w:p w14:paraId="055AFDC7" w14:textId="520C7EB9" w:rsidR="00735D18" w:rsidRPr="00B63356" w:rsidRDefault="00735D18" w:rsidP="00BB2750">
      <w:pPr>
        <w:spacing w:line="360" w:lineRule="auto"/>
        <w:jc w:val="both"/>
      </w:pPr>
      <w:r w:rsidRPr="00B63356">
        <w:t>(słownie zł )................</w:t>
      </w:r>
      <w:r w:rsidR="00EC36D5">
        <w:t>.</w:t>
      </w:r>
      <w:r w:rsidRPr="00B63356">
        <w:t>........................................................................................</w:t>
      </w:r>
    </w:p>
    <w:p w14:paraId="0EC662B5" w14:textId="04B94D30" w:rsidR="00735D18" w:rsidRPr="00B63356" w:rsidRDefault="00735D18" w:rsidP="00BB2750">
      <w:pPr>
        <w:spacing w:line="360" w:lineRule="auto"/>
        <w:jc w:val="both"/>
        <w:rPr>
          <w:b/>
        </w:rPr>
      </w:pPr>
      <w:r w:rsidRPr="00B63356">
        <w:t xml:space="preserve">za wykonanie dzieła w okresie od </w:t>
      </w:r>
      <w:r w:rsidR="00EC36D5" w:rsidRPr="00B63356">
        <w:t>............................</w:t>
      </w:r>
      <w:r w:rsidR="00EC36D5">
        <w:t>....</w:t>
      </w:r>
      <w:r w:rsidRPr="00B63356">
        <w:t>. do ............................</w:t>
      </w:r>
      <w:r w:rsidR="00EC36D5">
        <w:t>...</w:t>
      </w:r>
    </w:p>
    <w:p w14:paraId="6BC5820F" w14:textId="1927B596" w:rsidR="00735D18" w:rsidRDefault="00735D18" w:rsidP="00BB2750">
      <w:pPr>
        <w:tabs>
          <w:tab w:val="left" w:pos="9498"/>
        </w:tabs>
        <w:spacing w:line="360" w:lineRule="auto"/>
        <w:jc w:val="both"/>
      </w:pPr>
      <w:r w:rsidRPr="00B63356">
        <w:t xml:space="preserve">które odebrałem bez zastrzeżeń i zaleceń w dniu </w:t>
      </w:r>
      <w:r w:rsidR="00EC36D5">
        <w:t>..</w:t>
      </w:r>
      <w:r w:rsidRPr="00B63356">
        <w:t>............................................</w:t>
      </w:r>
      <w:r w:rsidR="00EC36D5">
        <w:t>.</w:t>
      </w:r>
    </w:p>
    <w:p w14:paraId="5C2A740D" w14:textId="77777777" w:rsidR="000143DB" w:rsidRPr="005F2863" w:rsidRDefault="00BB2750">
      <w:pPr>
        <w:tabs>
          <w:tab w:val="left" w:pos="9498"/>
        </w:tabs>
        <w:spacing w:line="480" w:lineRule="auto"/>
        <w:jc w:val="both"/>
      </w:pPr>
      <w:r w:rsidRPr="005F2863">
        <w:t>Należność proszę przelać na konto nr:</w:t>
      </w:r>
      <w:r w:rsidR="000143DB">
        <w:t xml:space="preserve"> </w:t>
      </w:r>
    </w:p>
    <w:tbl>
      <w:tblPr>
        <w:tblStyle w:val="Tabela-Siatka"/>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143DB" w14:paraId="3F7A45CF" w14:textId="77777777" w:rsidTr="009A280D">
        <w:tc>
          <w:tcPr>
            <w:tcW w:w="284" w:type="dxa"/>
          </w:tcPr>
          <w:p w14:paraId="63B2FBF3" w14:textId="77777777" w:rsidR="000143DB" w:rsidRDefault="000143DB" w:rsidP="00BB6548">
            <w:pPr>
              <w:spacing w:line="360" w:lineRule="auto"/>
            </w:pPr>
          </w:p>
        </w:tc>
        <w:tc>
          <w:tcPr>
            <w:tcW w:w="284" w:type="dxa"/>
          </w:tcPr>
          <w:p w14:paraId="64788253" w14:textId="77777777" w:rsidR="000143DB" w:rsidRDefault="000143DB" w:rsidP="00BB6548">
            <w:pPr>
              <w:spacing w:line="360" w:lineRule="auto"/>
            </w:pPr>
          </w:p>
        </w:tc>
        <w:tc>
          <w:tcPr>
            <w:tcW w:w="284" w:type="dxa"/>
          </w:tcPr>
          <w:p w14:paraId="7E2C9D50" w14:textId="77777777" w:rsidR="000143DB" w:rsidRDefault="000143DB" w:rsidP="00BB6548">
            <w:pPr>
              <w:spacing w:line="360" w:lineRule="auto"/>
            </w:pPr>
          </w:p>
        </w:tc>
        <w:tc>
          <w:tcPr>
            <w:tcW w:w="284" w:type="dxa"/>
          </w:tcPr>
          <w:p w14:paraId="109C0D3D" w14:textId="77777777" w:rsidR="000143DB" w:rsidRDefault="000143DB" w:rsidP="00BB6548">
            <w:pPr>
              <w:spacing w:line="360" w:lineRule="auto"/>
            </w:pPr>
          </w:p>
        </w:tc>
        <w:tc>
          <w:tcPr>
            <w:tcW w:w="284" w:type="dxa"/>
          </w:tcPr>
          <w:p w14:paraId="4DB48459" w14:textId="77777777" w:rsidR="000143DB" w:rsidRDefault="000143DB" w:rsidP="00BB6548">
            <w:pPr>
              <w:spacing w:line="360" w:lineRule="auto"/>
            </w:pPr>
          </w:p>
        </w:tc>
        <w:tc>
          <w:tcPr>
            <w:tcW w:w="284" w:type="dxa"/>
          </w:tcPr>
          <w:p w14:paraId="21462419" w14:textId="77777777" w:rsidR="000143DB" w:rsidRDefault="000143DB" w:rsidP="00BB6548">
            <w:pPr>
              <w:spacing w:line="360" w:lineRule="auto"/>
            </w:pPr>
          </w:p>
        </w:tc>
        <w:tc>
          <w:tcPr>
            <w:tcW w:w="284" w:type="dxa"/>
          </w:tcPr>
          <w:p w14:paraId="1AE39DCA" w14:textId="77777777" w:rsidR="000143DB" w:rsidRDefault="000143DB" w:rsidP="00BB6548">
            <w:pPr>
              <w:spacing w:line="360" w:lineRule="auto"/>
            </w:pPr>
          </w:p>
        </w:tc>
        <w:tc>
          <w:tcPr>
            <w:tcW w:w="284" w:type="dxa"/>
          </w:tcPr>
          <w:p w14:paraId="29290588" w14:textId="77777777" w:rsidR="000143DB" w:rsidRDefault="000143DB" w:rsidP="00BB6548">
            <w:pPr>
              <w:spacing w:line="360" w:lineRule="auto"/>
            </w:pPr>
          </w:p>
        </w:tc>
        <w:tc>
          <w:tcPr>
            <w:tcW w:w="284" w:type="dxa"/>
          </w:tcPr>
          <w:p w14:paraId="25C60042" w14:textId="77777777" w:rsidR="000143DB" w:rsidRDefault="000143DB" w:rsidP="00BB6548">
            <w:pPr>
              <w:spacing w:line="360" w:lineRule="auto"/>
            </w:pPr>
          </w:p>
        </w:tc>
        <w:tc>
          <w:tcPr>
            <w:tcW w:w="284" w:type="dxa"/>
          </w:tcPr>
          <w:p w14:paraId="3804B340" w14:textId="77777777" w:rsidR="000143DB" w:rsidRDefault="000143DB" w:rsidP="00BB6548">
            <w:pPr>
              <w:spacing w:line="360" w:lineRule="auto"/>
            </w:pPr>
          </w:p>
        </w:tc>
        <w:tc>
          <w:tcPr>
            <w:tcW w:w="284" w:type="dxa"/>
          </w:tcPr>
          <w:p w14:paraId="275D7ED6" w14:textId="77777777" w:rsidR="000143DB" w:rsidRDefault="000143DB" w:rsidP="00BB6548">
            <w:pPr>
              <w:spacing w:line="360" w:lineRule="auto"/>
            </w:pPr>
          </w:p>
        </w:tc>
        <w:tc>
          <w:tcPr>
            <w:tcW w:w="284" w:type="dxa"/>
          </w:tcPr>
          <w:p w14:paraId="48D79063" w14:textId="77777777" w:rsidR="000143DB" w:rsidRDefault="000143DB" w:rsidP="00BB6548">
            <w:pPr>
              <w:spacing w:line="360" w:lineRule="auto"/>
            </w:pPr>
          </w:p>
        </w:tc>
        <w:tc>
          <w:tcPr>
            <w:tcW w:w="284" w:type="dxa"/>
          </w:tcPr>
          <w:p w14:paraId="10CB0C18" w14:textId="77777777" w:rsidR="000143DB" w:rsidRDefault="000143DB" w:rsidP="00BB6548">
            <w:pPr>
              <w:spacing w:line="360" w:lineRule="auto"/>
            </w:pPr>
          </w:p>
        </w:tc>
        <w:tc>
          <w:tcPr>
            <w:tcW w:w="284" w:type="dxa"/>
          </w:tcPr>
          <w:p w14:paraId="589BBE4C" w14:textId="77777777" w:rsidR="000143DB" w:rsidRDefault="000143DB" w:rsidP="00BB6548">
            <w:pPr>
              <w:spacing w:line="360" w:lineRule="auto"/>
            </w:pPr>
          </w:p>
        </w:tc>
        <w:tc>
          <w:tcPr>
            <w:tcW w:w="284" w:type="dxa"/>
          </w:tcPr>
          <w:p w14:paraId="69E051AF" w14:textId="77777777" w:rsidR="000143DB" w:rsidRDefault="000143DB" w:rsidP="00BB6548">
            <w:pPr>
              <w:spacing w:line="360" w:lineRule="auto"/>
            </w:pPr>
          </w:p>
        </w:tc>
        <w:tc>
          <w:tcPr>
            <w:tcW w:w="284" w:type="dxa"/>
          </w:tcPr>
          <w:p w14:paraId="5DAA8BE0" w14:textId="77777777" w:rsidR="000143DB" w:rsidRDefault="000143DB" w:rsidP="00BB6548">
            <w:pPr>
              <w:spacing w:line="360" w:lineRule="auto"/>
            </w:pPr>
          </w:p>
        </w:tc>
        <w:tc>
          <w:tcPr>
            <w:tcW w:w="284" w:type="dxa"/>
          </w:tcPr>
          <w:p w14:paraId="72C50064" w14:textId="77777777" w:rsidR="000143DB" w:rsidRDefault="000143DB" w:rsidP="00BB6548">
            <w:pPr>
              <w:spacing w:line="360" w:lineRule="auto"/>
            </w:pPr>
          </w:p>
        </w:tc>
        <w:tc>
          <w:tcPr>
            <w:tcW w:w="284" w:type="dxa"/>
          </w:tcPr>
          <w:p w14:paraId="0AACEB60" w14:textId="77777777" w:rsidR="000143DB" w:rsidRDefault="000143DB" w:rsidP="00BB6548">
            <w:pPr>
              <w:spacing w:line="360" w:lineRule="auto"/>
            </w:pPr>
          </w:p>
        </w:tc>
        <w:tc>
          <w:tcPr>
            <w:tcW w:w="284" w:type="dxa"/>
          </w:tcPr>
          <w:p w14:paraId="26CE7CD8" w14:textId="77777777" w:rsidR="000143DB" w:rsidRDefault="000143DB" w:rsidP="00BB6548">
            <w:pPr>
              <w:spacing w:line="360" w:lineRule="auto"/>
            </w:pPr>
          </w:p>
        </w:tc>
        <w:tc>
          <w:tcPr>
            <w:tcW w:w="284" w:type="dxa"/>
          </w:tcPr>
          <w:p w14:paraId="5A98426F" w14:textId="77777777" w:rsidR="000143DB" w:rsidRDefault="000143DB" w:rsidP="00BB6548">
            <w:pPr>
              <w:spacing w:line="360" w:lineRule="auto"/>
            </w:pPr>
          </w:p>
        </w:tc>
        <w:tc>
          <w:tcPr>
            <w:tcW w:w="284" w:type="dxa"/>
          </w:tcPr>
          <w:p w14:paraId="1E397F9B" w14:textId="77777777" w:rsidR="000143DB" w:rsidRDefault="000143DB" w:rsidP="00BB6548">
            <w:pPr>
              <w:spacing w:line="360" w:lineRule="auto"/>
            </w:pPr>
          </w:p>
        </w:tc>
        <w:tc>
          <w:tcPr>
            <w:tcW w:w="284" w:type="dxa"/>
          </w:tcPr>
          <w:p w14:paraId="1EE12AA3" w14:textId="77777777" w:rsidR="000143DB" w:rsidRDefault="000143DB" w:rsidP="00BB6548">
            <w:pPr>
              <w:spacing w:line="360" w:lineRule="auto"/>
            </w:pPr>
          </w:p>
        </w:tc>
        <w:tc>
          <w:tcPr>
            <w:tcW w:w="284" w:type="dxa"/>
          </w:tcPr>
          <w:p w14:paraId="3F2D7413" w14:textId="77777777" w:rsidR="000143DB" w:rsidRDefault="000143DB" w:rsidP="00BB6548">
            <w:pPr>
              <w:spacing w:line="360" w:lineRule="auto"/>
            </w:pPr>
          </w:p>
        </w:tc>
        <w:tc>
          <w:tcPr>
            <w:tcW w:w="284" w:type="dxa"/>
          </w:tcPr>
          <w:p w14:paraId="4DCAD3F8" w14:textId="77777777" w:rsidR="000143DB" w:rsidRDefault="000143DB" w:rsidP="00BB6548">
            <w:pPr>
              <w:spacing w:line="360" w:lineRule="auto"/>
            </w:pPr>
          </w:p>
        </w:tc>
        <w:tc>
          <w:tcPr>
            <w:tcW w:w="284" w:type="dxa"/>
          </w:tcPr>
          <w:p w14:paraId="7932AD7A" w14:textId="77777777" w:rsidR="000143DB" w:rsidRDefault="000143DB" w:rsidP="00BB6548">
            <w:pPr>
              <w:spacing w:line="360" w:lineRule="auto"/>
            </w:pPr>
          </w:p>
        </w:tc>
        <w:tc>
          <w:tcPr>
            <w:tcW w:w="284" w:type="dxa"/>
          </w:tcPr>
          <w:p w14:paraId="2836201A" w14:textId="77777777" w:rsidR="000143DB" w:rsidRDefault="000143DB" w:rsidP="00BB6548">
            <w:pPr>
              <w:spacing w:line="360" w:lineRule="auto"/>
            </w:pPr>
          </w:p>
        </w:tc>
      </w:tr>
    </w:tbl>
    <w:p w14:paraId="131B5E28" w14:textId="44ADD753" w:rsidR="00BB2750" w:rsidRPr="005F2863" w:rsidRDefault="00BB2750">
      <w:pPr>
        <w:tabs>
          <w:tab w:val="left" w:pos="9498"/>
        </w:tabs>
        <w:spacing w:line="480" w:lineRule="auto"/>
        <w:jc w:val="both"/>
      </w:pPr>
    </w:p>
    <w:p w14:paraId="1BF7DCCE" w14:textId="77777777" w:rsidR="00735D18" w:rsidRPr="005F2863" w:rsidRDefault="00735D18"/>
    <w:p w14:paraId="0EDE8E20" w14:textId="77777777" w:rsidR="00735D18" w:rsidRPr="005F2863" w:rsidRDefault="00735D18"/>
    <w:p w14:paraId="0AFF1973" w14:textId="77777777" w:rsidR="00735D18" w:rsidRPr="005F2863" w:rsidRDefault="00735D18"/>
    <w:p w14:paraId="7780109D" w14:textId="77777777" w:rsidR="00735D18" w:rsidRPr="005F2863" w:rsidRDefault="00735D18"/>
    <w:p w14:paraId="070A4DF3" w14:textId="10C70395" w:rsidR="00735D18" w:rsidRPr="005F2863" w:rsidRDefault="00EC36D5" w:rsidP="005F2863">
      <w:pPr>
        <w:tabs>
          <w:tab w:val="left" w:pos="426"/>
          <w:tab w:val="left" w:pos="6379"/>
        </w:tabs>
        <w:spacing w:line="360" w:lineRule="auto"/>
      </w:pPr>
      <w:r w:rsidRPr="005F2863">
        <w:tab/>
      </w:r>
      <w:r w:rsidR="0029604A" w:rsidRPr="005F2863">
        <w:t>................................................</w:t>
      </w:r>
      <w:r w:rsidRPr="005F2863">
        <w:tab/>
      </w:r>
      <w:r w:rsidR="00735D18" w:rsidRPr="005F2863">
        <w:t>................................................</w:t>
      </w:r>
    </w:p>
    <w:p w14:paraId="315D20F2" w14:textId="7A7B5A54" w:rsidR="00735D18" w:rsidRPr="005F2863" w:rsidRDefault="00EC36D5" w:rsidP="005F2863">
      <w:pPr>
        <w:tabs>
          <w:tab w:val="left" w:pos="1134"/>
          <w:tab w:val="left" w:pos="6379"/>
        </w:tabs>
      </w:pPr>
      <w:r w:rsidRPr="005F2863">
        <w:tab/>
      </w:r>
      <w:r w:rsidR="0029604A" w:rsidRPr="005F2863">
        <w:t>(Wykonawca)</w:t>
      </w:r>
      <w:bookmarkStart w:id="1" w:name="_Hlk183432759"/>
      <w:r w:rsidRPr="005F2863">
        <w:tab/>
      </w:r>
      <w:r w:rsidR="00735D18" w:rsidRPr="005F2863">
        <w:t>(Kierownik projektu</w:t>
      </w:r>
      <w:r w:rsidR="00BA4B54" w:rsidRPr="005F2863">
        <w:t>/zadania</w:t>
      </w:r>
      <w:bookmarkEnd w:id="1"/>
      <w:r w:rsidR="00735D18" w:rsidRPr="005F2863">
        <w:t>)</w:t>
      </w:r>
    </w:p>
    <w:p w14:paraId="5CC5AA32" w14:textId="77777777" w:rsidR="00735D18" w:rsidRPr="005F2863" w:rsidRDefault="00735D18">
      <w:pPr>
        <w:pStyle w:val="Tekstpodstawowy"/>
        <w:spacing w:line="360" w:lineRule="auto"/>
        <w:jc w:val="center"/>
        <w:rPr>
          <w:szCs w:val="24"/>
        </w:rPr>
      </w:pPr>
    </w:p>
    <w:p w14:paraId="261F288B" w14:textId="77777777" w:rsidR="00C65292" w:rsidRPr="005F2863" w:rsidRDefault="00C65292">
      <w:pPr>
        <w:pStyle w:val="Tekstpodstawowy"/>
        <w:spacing w:line="360" w:lineRule="auto"/>
        <w:jc w:val="center"/>
        <w:rPr>
          <w:szCs w:val="24"/>
        </w:rPr>
      </w:pPr>
    </w:p>
    <w:p w14:paraId="146310F3" w14:textId="77777777" w:rsidR="00C65292" w:rsidRPr="005F2863" w:rsidRDefault="00C65292">
      <w:pPr>
        <w:pStyle w:val="Tekstpodstawowy"/>
        <w:spacing w:line="360" w:lineRule="auto"/>
        <w:jc w:val="center"/>
        <w:rPr>
          <w:szCs w:val="24"/>
        </w:rPr>
      </w:pPr>
    </w:p>
    <w:p w14:paraId="378DF373" w14:textId="77777777" w:rsidR="00735D18" w:rsidRPr="005F2863" w:rsidRDefault="00735D18">
      <w:pPr>
        <w:pStyle w:val="Tekstpodstawowy"/>
        <w:spacing w:line="360" w:lineRule="auto"/>
        <w:jc w:val="center"/>
        <w:rPr>
          <w:szCs w:val="24"/>
        </w:rPr>
      </w:pPr>
      <w:r w:rsidRPr="005F2863">
        <w:rPr>
          <w:szCs w:val="24"/>
        </w:rPr>
        <w:t>.............................................................................................................</w:t>
      </w:r>
    </w:p>
    <w:p w14:paraId="5BC14CF4" w14:textId="07DFBBB0" w:rsidR="00735D18" w:rsidRPr="005F2863" w:rsidRDefault="00735D18">
      <w:pPr>
        <w:jc w:val="center"/>
      </w:pPr>
      <w:r w:rsidRPr="005F2863">
        <w:t xml:space="preserve">Decyzja </w:t>
      </w:r>
      <w:r w:rsidR="0049702B">
        <w:t xml:space="preserve">Rektora/ </w:t>
      </w:r>
      <w:r w:rsidR="002B7ABB" w:rsidRPr="005F2863">
        <w:t>Prorektora ds. Nauki</w:t>
      </w:r>
      <w:r w:rsidR="00EE77D2" w:rsidRPr="005F2863">
        <w:t xml:space="preserve"> i Współpracy </w:t>
      </w:r>
      <w:r w:rsidR="00C76A50" w:rsidRPr="005F2863">
        <w:t>z Zagranicą</w:t>
      </w:r>
    </w:p>
    <w:p w14:paraId="21B2261A" w14:textId="77777777" w:rsidR="00735D18" w:rsidRDefault="00735D18">
      <w:pPr>
        <w:ind w:right="-157"/>
      </w:pPr>
    </w:p>
    <w:p w14:paraId="4A6C77C8" w14:textId="77777777" w:rsidR="00735D18" w:rsidRDefault="00735D18">
      <w:pPr>
        <w:ind w:right="-157"/>
      </w:pPr>
    </w:p>
    <w:p w14:paraId="3E3C004F" w14:textId="77777777" w:rsidR="00735D18" w:rsidRDefault="00735D18">
      <w:pPr>
        <w:ind w:right="-157"/>
      </w:pPr>
    </w:p>
    <w:p w14:paraId="1EE4A992" w14:textId="77777777" w:rsidR="00735D18" w:rsidRDefault="00735D18">
      <w:pPr>
        <w:ind w:right="-157"/>
      </w:pPr>
    </w:p>
    <w:p w14:paraId="454A1BD5" w14:textId="77777777" w:rsidR="003532F1" w:rsidRDefault="003532F1" w:rsidP="00DE3957">
      <w:pPr>
        <w:spacing w:line="360" w:lineRule="auto"/>
        <w:rPr>
          <w:sz w:val="20"/>
        </w:rPr>
      </w:pPr>
    </w:p>
    <w:p w14:paraId="471A9365" w14:textId="77777777" w:rsidR="00C65292" w:rsidRDefault="00C65292" w:rsidP="00DE3957">
      <w:pPr>
        <w:spacing w:line="360" w:lineRule="auto"/>
        <w:rPr>
          <w:sz w:val="20"/>
        </w:rPr>
      </w:pPr>
    </w:p>
    <w:p w14:paraId="61955B70" w14:textId="77777777" w:rsidR="00C65292" w:rsidRDefault="00C65292" w:rsidP="00DE3957">
      <w:pPr>
        <w:spacing w:line="360" w:lineRule="auto"/>
        <w:rPr>
          <w:sz w:val="20"/>
        </w:rPr>
        <w:sectPr w:rsidR="00C65292" w:rsidSect="005F2863">
          <w:headerReference w:type="even" r:id="rId8"/>
          <w:headerReference w:type="default" r:id="rId9"/>
          <w:footerReference w:type="even" r:id="rId10"/>
          <w:footerReference w:type="default" r:id="rId11"/>
          <w:headerReference w:type="first" r:id="rId12"/>
          <w:footerReference w:type="first" r:id="rId13"/>
          <w:pgSz w:w="11906" w:h="16838"/>
          <w:pgMar w:top="567" w:right="1133" w:bottom="567" w:left="1276" w:header="709" w:footer="709" w:gutter="0"/>
          <w:pgNumType w:start="1"/>
          <w:cols w:space="708"/>
          <w:docGrid w:linePitch="360"/>
        </w:sectPr>
      </w:pPr>
    </w:p>
    <w:p w14:paraId="235E6E77" w14:textId="29F497CC" w:rsidR="00BE51CD" w:rsidRPr="00BE51CD" w:rsidRDefault="00BE51CD" w:rsidP="00B813B6">
      <w:pPr>
        <w:spacing w:line="360" w:lineRule="auto"/>
        <w:jc w:val="right"/>
        <w:rPr>
          <w:sz w:val="20"/>
        </w:rPr>
      </w:pPr>
      <w:r w:rsidRPr="00BE51CD">
        <w:rPr>
          <w:sz w:val="20"/>
        </w:rPr>
        <w:lastRenderedPageBreak/>
        <w:t>Załącznik nr 3 do umowy o dzieło nr</w:t>
      </w:r>
      <w:r w:rsidR="00B63356">
        <w:rPr>
          <w:sz w:val="20"/>
        </w:rPr>
        <w:t xml:space="preserve">  </w:t>
      </w:r>
      <w:r w:rsidR="00E133A6" w:rsidRPr="00A96D7B">
        <w:rPr>
          <w:sz w:val="20"/>
        </w:rPr>
        <w:t>……………………..</w:t>
      </w:r>
    </w:p>
    <w:p w14:paraId="7E6690A5" w14:textId="77777777" w:rsidR="00FF678A" w:rsidRPr="00904DEB" w:rsidRDefault="00FF678A" w:rsidP="00FF678A">
      <w:pPr>
        <w:spacing w:line="324" w:lineRule="auto"/>
        <w:jc w:val="both"/>
      </w:pPr>
      <w:r w:rsidRPr="00904DEB">
        <w:rPr>
          <w:b/>
          <w:iCs/>
          <w:sz w:val="20"/>
          <w:szCs w:val="18"/>
        </w:rPr>
        <w:t>1. Dane personalne:</w:t>
      </w:r>
    </w:p>
    <w:p w14:paraId="3FC802F3" w14:textId="3E03FF85" w:rsidR="00FF678A" w:rsidRPr="00904DEB" w:rsidRDefault="00FF678A" w:rsidP="00FF678A">
      <w:pPr>
        <w:spacing w:line="324" w:lineRule="auto"/>
        <w:rPr>
          <w:iCs/>
          <w:sz w:val="20"/>
          <w:szCs w:val="18"/>
        </w:rPr>
      </w:pPr>
      <w:r w:rsidRPr="00904DEB">
        <w:rPr>
          <w:iCs/>
          <w:sz w:val="20"/>
          <w:szCs w:val="18"/>
        </w:rPr>
        <w:t>Nazwisko…………………………………………………</w:t>
      </w:r>
      <w:r w:rsidR="000143DB">
        <w:rPr>
          <w:iCs/>
          <w:sz w:val="20"/>
          <w:szCs w:val="18"/>
        </w:rPr>
        <w:t xml:space="preserve"> I</w:t>
      </w:r>
      <w:r w:rsidRPr="00904DEB">
        <w:rPr>
          <w:iCs/>
          <w:sz w:val="20"/>
          <w:szCs w:val="18"/>
        </w:rPr>
        <w:t>miona ………………………………………..…………</w:t>
      </w:r>
      <w:r w:rsidR="000143DB">
        <w:rPr>
          <w:iCs/>
          <w:sz w:val="20"/>
          <w:szCs w:val="18"/>
        </w:rPr>
        <w:t>…..</w:t>
      </w:r>
      <w:r w:rsidRPr="00904DEB">
        <w:rPr>
          <w:iCs/>
          <w:sz w:val="20"/>
          <w:szCs w:val="18"/>
        </w:rPr>
        <w:t xml:space="preserve"> </w:t>
      </w:r>
    </w:p>
    <w:p w14:paraId="77260B9A" w14:textId="77777777" w:rsidR="00FF678A" w:rsidRPr="00904DEB" w:rsidRDefault="00FF678A" w:rsidP="00FF678A">
      <w:pPr>
        <w:spacing w:line="324" w:lineRule="auto"/>
        <w:rPr>
          <w:iCs/>
          <w:sz w:val="20"/>
          <w:szCs w:val="18"/>
        </w:rPr>
      </w:pPr>
      <w:r w:rsidRPr="00904DEB">
        <w:rPr>
          <w:iCs/>
          <w:sz w:val="20"/>
          <w:szCs w:val="18"/>
        </w:rPr>
        <w:t>Data urodzenia………….……………………………...</w:t>
      </w:r>
    </w:p>
    <w:p w14:paraId="0997FF4C" w14:textId="77777777" w:rsidR="00FF678A" w:rsidRPr="00904DEB" w:rsidRDefault="00FF678A" w:rsidP="00FF678A">
      <w:pPr>
        <w:spacing w:line="324" w:lineRule="auto"/>
        <w:rPr>
          <w:iCs/>
          <w:sz w:val="20"/>
          <w:szCs w:val="18"/>
        </w:rPr>
      </w:pPr>
      <w:r w:rsidRPr="00904DEB">
        <w:rPr>
          <w:iCs/>
          <w:sz w:val="20"/>
          <w:szCs w:val="18"/>
        </w:rPr>
        <w:t xml:space="preserve">Zgodnie z dyspozycją art.11 ust 1-4 ustawy z dn. 13.10.1995 o zasadach ewidencji i identyfikacji podatników i płatników   </w:t>
      </w:r>
    </w:p>
    <w:p w14:paraId="04DAC66E" w14:textId="3A6E6FCD" w:rsidR="00FF678A" w:rsidRDefault="00FF678A" w:rsidP="00FF678A">
      <w:pPr>
        <w:spacing w:line="324" w:lineRule="auto"/>
        <w:rPr>
          <w:iCs/>
          <w:sz w:val="20"/>
          <w:szCs w:val="18"/>
        </w:rPr>
      </w:pPr>
      <w:r w:rsidRPr="00904DEB">
        <w:rPr>
          <w:iCs/>
          <w:sz w:val="20"/>
          <w:szCs w:val="18"/>
        </w:rPr>
        <w:t>(j.t Dz. U z 2004 r Nr 269 poz.2681 ze zm.) oświadczam iż moim identyfikatorem jest:</w:t>
      </w:r>
    </w:p>
    <w:tbl>
      <w:tblPr>
        <w:tblStyle w:val="Tabela-Siatka"/>
        <w:tblpPr w:leftFromText="141" w:rightFromText="141" w:vertAnchor="text" w:horzAnchor="page" w:tblpX="2416" w:tblpY="60"/>
        <w:tblW w:w="0" w:type="auto"/>
        <w:tblLook w:val="04A0" w:firstRow="1" w:lastRow="0" w:firstColumn="1" w:lastColumn="0" w:noHBand="0" w:noVBand="1"/>
      </w:tblPr>
      <w:tblGrid>
        <w:gridCol w:w="279"/>
        <w:gridCol w:w="284"/>
        <w:gridCol w:w="284"/>
        <w:gridCol w:w="284"/>
        <w:gridCol w:w="284"/>
        <w:gridCol w:w="284"/>
        <w:gridCol w:w="284"/>
        <w:gridCol w:w="284"/>
        <w:gridCol w:w="284"/>
        <w:gridCol w:w="284"/>
        <w:gridCol w:w="284"/>
      </w:tblGrid>
      <w:tr w:rsidR="00FF678A" w14:paraId="2941BD7B" w14:textId="77777777" w:rsidTr="000143DB">
        <w:tc>
          <w:tcPr>
            <w:tcW w:w="279" w:type="dxa"/>
          </w:tcPr>
          <w:p w14:paraId="57FB1964" w14:textId="77777777" w:rsidR="00FF678A" w:rsidRDefault="00FF678A" w:rsidP="000143DB">
            <w:pPr>
              <w:spacing w:line="324" w:lineRule="auto"/>
              <w:rPr>
                <w:iCs/>
                <w:sz w:val="20"/>
                <w:szCs w:val="18"/>
              </w:rPr>
            </w:pPr>
          </w:p>
        </w:tc>
        <w:tc>
          <w:tcPr>
            <w:tcW w:w="284" w:type="dxa"/>
          </w:tcPr>
          <w:p w14:paraId="5709EA58" w14:textId="77777777" w:rsidR="00FF678A" w:rsidRDefault="00FF678A" w:rsidP="000143DB">
            <w:pPr>
              <w:spacing w:line="324" w:lineRule="auto"/>
              <w:rPr>
                <w:iCs/>
                <w:sz w:val="20"/>
                <w:szCs w:val="18"/>
              </w:rPr>
            </w:pPr>
          </w:p>
        </w:tc>
        <w:tc>
          <w:tcPr>
            <w:tcW w:w="284" w:type="dxa"/>
          </w:tcPr>
          <w:p w14:paraId="327003B7" w14:textId="77777777" w:rsidR="00FF678A" w:rsidRDefault="00FF678A" w:rsidP="000143DB">
            <w:pPr>
              <w:spacing w:line="324" w:lineRule="auto"/>
              <w:rPr>
                <w:iCs/>
                <w:sz w:val="20"/>
                <w:szCs w:val="18"/>
              </w:rPr>
            </w:pPr>
          </w:p>
        </w:tc>
        <w:tc>
          <w:tcPr>
            <w:tcW w:w="284" w:type="dxa"/>
          </w:tcPr>
          <w:p w14:paraId="0E4B63D7" w14:textId="77777777" w:rsidR="00FF678A" w:rsidRDefault="00FF678A" w:rsidP="000143DB">
            <w:pPr>
              <w:spacing w:line="324" w:lineRule="auto"/>
              <w:rPr>
                <w:iCs/>
                <w:sz w:val="20"/>
                <w:szCs w:val="18"/>
              </w:rPr>
            </w:pPr>
          </w:p>
        </w:tc>
        <w:tc>
          <w:tcPr>
            <w:tcW w:w="284" w:type="dxa"/>
          </w:tcPr>
          <w:p w14:paraId="7D41F935" w14:textId="77777777" w:rsidR="00FF678A" w:rsidRDefault="00FF678A" w:rsidP="000143DB">
            <w:pPr>
              <w:spacing w:line="324" w:lineRule="auto"/>
              <w:rPr>
                <w:iCs/>
                <w:sz w:val="20"/>
                <w:szCs w:val="18"/>
              </w:rPr>
            </w:pPr>
          </w:p>
        </w:tc>
        <w:tc>
          <w:tcPr>
            <w:tcW w:w="284" w:type="dxa"/>
          </w:tcPr>
          <w:p w14:paraId="670258BE" w14:textId="77777777" w:rsidR="00FF678A" w:rsidRDefault="00FF678A" w:rsidP="000143DB">
            <w:pPr>
              <w:spacing w:line="324" w:lineRule="auto"/>
              <w:rPr>
                <w:iCs/>
                <w:sz w:val="20"/>
                <w:szCs w:val="18"/>
              </w:rPr>
            </w:pPr>
          </w:p>
        </w:tc>
        <w:tc>
          <w:tcPr>
            <w:tcW w:w="284" w:type="dxa"/>
          </w:tcPr>
          <w:p w14:paraId="60135FD7" w14:textId="77777777" w:rsidR="00FF678A" w:rsidRDefault="00FF678A" w:rsidP="000143DB">
            <w:pPr>
              <w:spacing w:line="324" w:lineRule="auto"/>
              <w:rPr>
                <w:iCs/>
                <w:sz w:val="20"/>
                <w:szCs w:val="18"/>
              </w:rPr>
            </w:pPr>
          </w:p>
        </w:tc>
        <w:tc>
          <w:tcPr>
            <w:tcW w:w="284" w:type="dxa"/>
          </w:tcPr>
          <w:p w14:paraId="6250ADBE" w14:textId="77777777" w:rsidR="00FF678A" w:rsidRDefault="00FF678A" w:rsidP="000143DB">
            <w:pPr>
              <w:spacing w:line="324" w:lineRule="auto"/>
              <w:rPr>
                <w:iCs/>
                <w:sz w:val="20"/>
                <w:szCs w:val="18"/>
              </w:rPr>
            </w:pPr>
          </w:p>
        </w:tc>
        <w:tc>
          <w:tcPr>
            <w:tcW w:w="284" w:type="dxa"/>
          </w:tcPr>
          <w:p w14:paraId="4C264EC7" w14:textId="77777777" w:rsidR="00FF678A" w:rsidRDefault="00FF678A" w:rsidP="000143DB">
            <w:pPr>
              <w:spacing w:line="324" w:lineRule="auto"/>
              <w:rPr>
                <w:iCs/>
                <w:sz w:val="20"/>
                <w:szCs w:val="18"/>
              </w:rPr>
            </w:pPr>
          </w:p>
        </w:tc>
        <w:tc>
          <w:tcPr>
            <w:tcW w:w="284" w:type="dxa"/>
          </w:tcPr>
          <w:p w14:paraId="74A912B0" w14:textId="77777777" w:rsidR="00FF678A" w:rsidRDefault="00FF678A" w:rsidP="000143DB">
            <w:pPr>
              <w:spacing w:line="324" w:lineRule="auto"/>
              <w:rPr>
                <w:iCs/>
                <w:sz w:val="20"/>
                <w:szCs w:val="18"/>
              </w:rPr>
            </w:pPr>
          </w:p>
        </w:tc>
        <w:tc>
          <w:tcPr>
            <w:tcW w:w="284" w:type="dxa"/>
          </w:tcPr>
          <w:p w14:paraId="153EE772" w14:textId="77777777" w:rsidR="00FF678A" w:rsidRDefault="00FF678A" w:rsidP="000143DB">
            <w:pPr>
              <w:spacing w:line="324" w:lineRule="auto"/>
              <w:rPr>
                <w:iCs/>
                <w:sz w:val="20"/>
                <w:szCs w:val="18"/>
              </w:rPr>
            </w:pPr>
          </w:p>
        </w:tc>
      </w:tr>
    </w:tbl>
    <w:p w14:paraId="0A8B10E6" w14:textId="3B3588EB" w:rsidR="00FF678A" w:rsidRPr="000143DB" w:rsidRDefault="00FF678A" w:rsidP="00FF678A">
      <w:pPr>
        <w:spacing w:line="324" w:lineRule="auto"/>
        <w:rPr>
          <w:b/>
          <w:bCs/>
          <w:iCs/>
          <w:sz w:val="20"/>
          <w:szCs w:val="18"/>
        </w:rPr>
      </w:pPr>
      <w:r w:rsidRPr="00135C4B">
        <w:rPr>
          <w:b/>
          <w:bCs/>
          <w:iCs/>
          <w:sz w:val="20"/>
          <w:szCs w:val="18"/>
        </w:rPr>
        <w:t>PESEL:</w:t>
      </w:r>
      <w:r w:rsidRPr="00904DEB">
        <w:rPr>
          <w:iCs/>
          <w:sz w:val="20"/>
          <w:szCs w:val="18"/>
        </w:rPr>
        <w:t xml:space="preserve"> </w:t>
      </w:r>
    </w:p>
    <w:p w14:paraId="593561E7" w14:textId="77777777" w:rsidR="000143DB" w:rsidRDefault="000143DB" w:rsidP="00FF678A">
      <w:pPr>
        <w:spacing w:line="324" w:lineRule="auto"/>
        <w:rPr>
          <w:b/>
          <w:iCs/>
          <w:sz w:val="20"/>
          <w:szCs w:val="18"/>
        </w:rPr>
      </w:pPr>
    </w:p>
    <w:p w14:paraId="1413F903" w14:textId="38FCE6F7" w:rsidR="00FF678A" w:rsidRDefault="00FF678A" w:rsidP="00FF678A">
      <w:pPr>
        <w:spacing w:line="324" w:lineRule="auto"/>
        <w:rPr>
          <w:iCs/>
          <w:sz w:val="20"/>
          <w:szCs w:val="18"/>
        </w:rPr>
      </w:pPr>
      <w:r w:rsidRPr="00904DEB">
        <w:rPr>
          <w:b/>
          <w:iCs/>
          <w:sz w:val="20"/>
          <w:szCs w:val="18"/>
        </w:rPr>
        <w:t>Adres zamieszkania</w:t>
      </w:r>
      <w:r w:rsidRPr="00904DEB">
        <w:rPr>
          <w:iCs/>
          <w:sz w:val="20"/>
          <w:szCs w:val="18"/>
        </w:rPr>
        <w:t xml:space="preserve">:  </w:t>
      </w:r>
    </w:p>
    <w:p w14:paraId="5D449712" w14:textId="2426108F" w:rsidR="00FF678A" w:rsidRPr="00904DEB" w:rsidRDefault="00FF678A" w:rsidP="00FF678A">
      <w:pPr>
        <w:spacing w:line="324" w:lineRule="auto"/>
        <w:rPr>
          <w:iCs/>
          <w:sz w:val="20"/>
          <w:szCs w:val="18"/>
        </w:rPr>
      </w:pPr>
      <w:r w:rsidRPr="00904DEB">
        <w:rPr>
          <w:iCs/>
          <w:sz w:val="20"/>
          <w:szCs w:val="18"/>
        </w:rPr>
        <w:t>Województwo….……….……………………</w:t>
      </w:r>
      <w:r>
        <w:rPr>
          <w:iCs/>
          <w:sz w:val="20"/>
          <w:szCs w:val="18"/>
        </w:rPr>
        <w:t>…………..</w:t>
      </w:r>
      <w:r w:rsidRPr="00904DEB">
        <w:rPr>
          <w:iCs/>
          <w:sz w:val="20"/>
          <w:szCs w:val="18"/>
        </w:rPr>
        <w:t>…</w:t>
      </w:r>
      <w:r>
        <w:rPr>
          <w:iCs/>
          <w:sz w:val="20"/>
          <w:szCs w:val="18"/>
        </w:rPr>
        <w:t>..</w:t>
      </w:r>
      <w:r w:rsidRPr="00904DEB">
        <w:rPr>
          <w:iCs/>
          <w:sz w:val="20"/>
          <w:szCs w:val="18"/>
        </w:rPr>
        <w:t>Powiat……………….…………………………</w:t>
      </w:r>
      <w:r>
        <w:rPr>
          <w:iCs/>
          <w:sz w:val="20"/>
          <w:szCs w:val="18"/>
        </w:rPr>
        <w:t>………….</w:t>
      </w:r>
    </w:p>
    <w:p w14:paraId="2B64631C" w14:textId="60CE737E" w:rsidR="00FF678A" w:rsidRPr="00904DEB" w:rsidRDefault="00FF678A" w:rsidP="00FF678A">
      <w:pPr>
        <w:spacing w:line="324" w:lineRule="auto"/>
        <w:rPr>
          <w:iCs/>
          <w:sz w:val="20"/>
          <w:szCs w:val="18"/>
        </w:rPr>
      </w:pPr>
      <w:r w:rsidRPr="00904DEB">
        <w:rPr>
          <w:iCs/>
          <w:sz w:val="20"/>
          <w:szCs w:val="18"/>
        </w:rPr>
        <w:t>Gmina………..………………….…………..……</w:t>
      </w:r>
      <w:r>
        <w:rPr>
          <w:iCs/>
          <w:sz w:val="20"/>
          <w:szCs w:val="18"/>
        </w:rPr>
        <w:t xml:space="preserve">……   </w:t>
      </w:r>
      <w:r w:rsidRPr="00904DEB">
        <w:rPr>
          <w:iCs/>
          <w:sz w:val="20"/>
          <w:szCs w:val="18"/>
        </w:rPr>
        <w:t>Miejscowość ……………….......……………………………</w:t>
      </w:r>
      <w:r>
        <w:rPr>
          <w:iCs/>
          <w:sz w:val="20"/>
          <w:szCs w:val="18"/>
        </w:rPr>
        <w:t>..</w:t>
      </w:r>
    </w:p>
    <w:p w14:paraId="453AED48" w14:textId="6B318888" w:rsidR="00FF678A" w:rsidRPr="00904DEB" w:rsidRDefault="00FF678A" w:rsidP="00FF678A">
      <w:pPr>
        <w:spacing w:line="324" w:lineRule="auto"/>
        <w:rPr>
          <w:iCs/>
          <w:sz w:val="20"/>
          <w:szCs w:val="18"/>
        </w:rPr>
      </w:pPr>
      <w:r w:rsidRPr="00904DEB">
        <w:rPr>
          <w:iCs/>
          <w:sz w:val="20"/>
          <w:szCs w:val="18"/>
        </w:rPr>
        <w:t>Ulica ……………………………………………………..…Nr domu ……….……. Nr mieszkania ………….……......</w:t>
      </w:r>
      <w:r>
        <w:rPr>
          <w:iCs/>
          <w:sz w:val="20"/>
          <w:szCs w:val="18"/>
        </w:rPr>
        <w:t>.</w:t>
      </w:r>
    </w:p>
    <w:p w14:paraId="00ADC145" w14:textId="19C2F6C2" w:rsidR="00FF678A" w:rsidRPr="00904DEB" w:rsidRDefault="00FF678A" w:rsidP="00FF678A">
      <w:pPr>
        <w:spacing w:line="324" w:lineRule="auto"/>
        <w:rPr>
          <w:iCs/>
          <w:sz w:val="20"/>
          <w:szCs w:val="18"/>
        </w:rPr>
      </w:pPr>
      <w:r w:rsidRPr="00904DEB">
        <w:rPr>
          <w:iCs/>
          <w:sz w:val="20"/>
          <w:szCs w:val="18"/>
        </w:rPr>
        <w:t>Kod pocztowy ……………………..…………..…… Poczta ……………….......………………………………..….........</w:t>
      </w:r>
    </w:p>
    <w:p w14:paraId="24DC2CF0" w14:textId="4894E912" w:rsidR="00FF678A" w:rsidRPr="00904DEB" w:rsidRDefault="00FF678A" w:rsidP="00FF678A">
      <w:pPr>
        <w:spacing w:line="324" w:lineRule="auto"/>
        <w:rPr>
          <w:iCs/>
          <w:sz w:val="20"/>
          <w:szCs w:val="18"/>
        </w:rPr>
      </w:pPr>
      <w:r w:rsidRPr="00904DEB">
        <w:rPr>
          <w:iCs/>
          <w:sz w:val="20"/>
          <w:szCs w:val="18"/>
        </w:rPr>
        <w:t>Adres e-mail -……………………………………</w:t>
      </w:r>
      <w:r>
        <w:rPr>
          <w:iCs/>
          <w:sz w:val="20"/>
          <w:szCs w:val="18"/>
        </w:rPr>
        <w:t>………………</w:t>
      </w:r>
      <w:r w:rsidRPr="00904DEB">
        <w:rPr>
          <w:iCs/>
          <w:sz w:val="20"/>
          <w:szCs w:val="18"/>
        </w:rPr>
        <w:t>nr telefonu……………………………………………</w:t>
      </w:r>
      <w:r>
        <w:rPr>
          <w:iCs/>
          <w:sz w:val="20"/>
          <w:szCs w:val="18"/>
        </w:rPr>
        <w:t>..</w:t>
      </w:r>
    </w:p>
    <w:p w14:paraId="2DB4C7DC" w14:textId="24F250F1" w:rsidR="00FF678A" w:rsidRPr="00904DEB" w:rsidRDefault="00FF678A" w:rsidP="00FF678A">
      <w:pPr>
        <w:spacing w:line="324" w:lineRule="auto"/>
        <w:rPr>
          <w:iCs/>
          <w:sz w:val="20"/>
          <w:szCs w:val="18"/>
        </w:rPr>
      </w:pPr>
      <w:r w:rsidRPr="00904DEB">
        <w:rPr>
          <w:iCs/>
          <w:sz w:val="20"/>
          <w:szCs w:val="18"/>
        </w:rPr>
        <w:t>Wykształcenie / stopień naukowy / tytuł………………………………………………………………………………</w:t>
      </w:r>
      <w:r w:rsidR="000143DB">
        <w:rPr>
          <w:iCs/>
          <w:sz w:val="20"/>
          <w:szCs w:val="18"/>
        </w:rPr>
        <w:t>…..</w:t>
      </w:r>
    </w:p>
    <w:p w14:paraId="0B640BA5" w14:textId="086563F8" w:rsidR="00FF678A" w:rsidRPr="00904DEB" w:rsidRDefault="0081233F" w:rsidP="00FF678A">
      <w:pPr>
        <w:spacing w:line="324" w:lineRule="auto"/>
        <w:rPr>
          <w:iCs/>
          <w:color w:val="000000" w:themeColor="text1"/>
          <w:sz w:val="20"/>
          <w:szCs w:val="18"/>
        </w:rPr>
      </w:pPr>
      <w:r>
        <w:rPr>
          <w:b/>
          <w:iCs/>
          <w:color w:val="000000" w:themeColor="text1"/>
          <w:sz w:val="20"/>
          <w:szCs w:val="18"/>
        </w:rPr>
        <w:t>Przedmiot umowy</w:t>
      </w:r>
      <w:r w:rsidR="00FF678A" w:rsidRPr="00904DEB">
        <w:rPr>
          <w:b/>
          <w:iCs/>
          <w:color w:val="000000" w:themeColor="text1"/>
          <w:sz w:val="20"/>
          <w:szCs w:val="18"/>
        </w:rPr>
        <w:t xml:space="preserve"> wykonywan</w:t>
      </w:r>
      <w:r>
        <w:rPr>
          <w:b/>
          <w:iCs/>
          <w:color w:val="000000" w:themeColor="text1"/>
          <w:sz w:val="20"/>
          <w:szCs w:val="18"/>
        </w:rPr>
        <w:t>y</w:t>
      </w:r>
      <w:r w:rsidR="00FF678A" w:rsidRPr="00904DEB">
        <w:rPr>
          <w:b/>
          <w:iCs/>
          <w:color w:val="000000" w:themeColor="text1"/>
          <w:sz w:val="20"/>
          <w:szCs w:val="18"/>
        </w:rPr>
        <w:t xml:space="preserve"> w ramach </w:t>
      </w:r>
      <w:r w:rsidR="00FF678A" w:rsidRPr="003011C0">
        <w:rPr>
          <w:b/>
          <w:iCs/>
          <w:sz w:val="20"/>
          <w:szCs w:val="18"/>
        </w:rPr>
        <w:t xml:space="preserve">umowy </w:t>
      </w:r>
      <w:r w:rsidR="005B4809" w:rsidRPr="003011C0">
        <w:rPr>
          <w:b/>
          <w:iCs/>
          <w:sz w:val="20"/>
          <w:szCs w:val="18"/>
        </w:rPr>
        <w:t>o dzieło</w:t>
      </w:r>
      <w:r w:rsidR="00FF678A" w:rsidRPr="003011C0">
        <w:rPr>
          <w:iCs/>
          <w:sz w:val="20"/>
          <w:szCs w:val="18"/>
        </w:rPr>
        <w:t xml:space="preserve"> </w:t>
      </w:r>
      <w:r w:rsidR="00FF678A" w:rsidRPr="00904DEB">
        <w:rPr>
          <w:iCs/>
          <w:color w:val="000000" w:themeColor="text1"/>
          <w:sz w:val="20"/>
          <w:szCs w:val="18"/>
        </w:rPr>
        <w:t>…………………………………………………………………</w:t>
      </w:r>
      <w:r w:rsidR="000143DB">
        <w:rPr>
          <w:iCs/>
          <w:color w:val="000000" w:themeColor="text1"/>
          <w:sz w:val="20"/>
          <w:szCs w:val="18"/>
        </w:rPr>
        <w:t>…</w:t>
      </w:r>
    </w:p>
    <w:p w14:paraId="181F6411" w14:textId="51F0CCD4" w:rsidR="00FF678A" w:rsidRDefault="00FF678A" w:rsidP="00FF678A">
      <w:pPr>
        <w:spacing w:line="324" w:lineRule="auto"/>
        <w:rPr>
          <w:b/>
          <w:iCs/>
          <w:sz w:val="20"/>
          <w:szCs w:val="18"/>
        </w:rPr>
      </w:pPr>
      <w:r w:rsidRPr="00904DEB">
        <w:rPr>
          <w:iCs/>
          <w:sz w:val="20"/>
          <w:szCs w:val="18"/>
        </w:rPr>
        <w:t>…………………………………………………………………………………………………………………………</w:t>
      </w:r>
      <w:r w:rsidR="000143DB">
        <w:rPr>
          <w:iCs/>
          <w:sz w:val="20"/>
          <w:szCs w:val="18"/>
        </w:rPr>
        <w:t>…...</w:t>
      </w:r>
      <w:r w:rsidRPr="00904DEB">
        <w:rPr>
          <w:iCs/>
          <w:sz w:val="20"/>
          <w:szCs w:val="18"/>
        </w:rPr>
        <w:br/>
      </w:r>
      <w:r w:rsidRPr="00904DEB">
        <w:rPr>
          <w:b/>
          <w:iCs/>
          <w:sz w:val="20"/>
          <w:szCs w:val="18"/>
        </w:rPr>
        <w:t>2. Urząd Skarbowy</w:t>
      </w:r>
      <w:bookmarkStart w:id="2" w:name="_Hlk190429662"/>
      <w:r w:rsidRPr="00904DEB">
        <w:rPr>
          <w:b/>
          <w:iCs/>
          <w:sz w:val="20"/>
          <w:szCs w:val="18"/>
        </w:rPr>
        <w:t>, któremu podlega</w:t>
      </w:r>
      <w:r w:rsidRPr="003011C0">
        <w:rPr>
          <w:b/>
          <w:iCs/>
          <w:sz w:val="20"/>
          <w:szCs w:val="18"/>
        </w:rPr>
        <w:t xml:space="preserve"> </w:t>
      </w:r>
      <w:r w:rsidR="00551426" w:rsidRPr="003011C0">
        <w:rPr>
          <w:b/>
          <w:iCs/>
          <w:sz w:val="20"/>
          <w:szCs w:val="18"/>
        </w:rPr>
        <w:t>Wykonawca</w:t>
      </w:r>
      <w:bookmarkEnd w:id="2"/>
    </w:p>
    <w:p w14:paraId="074E94F7" w14:textId="673532F9" w:rsidR="00FF678A" w:rsidRPr="00135C4B" w:rsidRDefault="00FF678A" w:rsidP="00FF678A">
      <w:pPr>
        <w:spacing w:line="324" w:lineRule="auto"/>
        <w:rPr>
          <w:bCs/>
          <w:iCs/>
          <w:sz w:val="20"/>
          <w:szCs w:val="18"/>
        </w:rPr>
      </w:pPr>
      <w:r w:rsidRPr="00135C4B">
        <w:rPr>
          <w:bCs/>
          <w:iCs/>
          <w:sz w:val="20"/>
          <w:szCs w:val="18"/>
        </w:rPr>
        <w:t>Nazwa US …</w:t>
      </w:r>
      <w:r>
        <w:rPr>
          <w:bCs/>
          <w:iCs/>
          <w:sz w:val="20"/>
          <w:szCs w:val="18"/>
        </w:rPr>
        <w:t>……………………………………………………………………………………………………………</w:t>
      </w:r>
      <w:r w:rsidR="000143DB">
        <w:rPr>
          <w:bCs/>
          <w:iCs/>
          <w:sz w:val="20"/>
          <w:szCs w:val="18"/>
        </w:rPr>
        <w:t>….</w:t>
      </w:r>
    </w:p>
    <w:p w14:paraId="6CB58D13" w14:textId="7F03AC49" w:rsidR="00FF678A" w:rsidRPr="00904DEB" w:rsidRDefault="00FF678A" w:rsidP="00FF678A">
      <w:pPr>
        <w:spacing w:line="324" w:lineRule="auto"/>
        <w:rPr>
          <w:iCs/>
          <w:sz w:val="20"/>
          <w:szCs w:val="18"/>
        </w:rPr>
      </w:pPr>
      <w:r w:rsidRPr="00904DEB">
        <w:rPr>
          <w:iCs/>
          <w:sz w:val="20"/>
          <w:szCs w:val="18"/>
        </w:rPr>
        <w:t>Ulica …………………………………………………………………..…...……………………………………………</w:t>
      </w:r>
      <w:r w:rsidR="000143DB">
        <w:rPr>
          <w:iCs/>
          <w:sz w:val="20"/>
          <w:szCs w:val="18"/>
        </w:rPr>
        <w:t>…</w:t>
      </w:r>
    </w:p>
    <w:p w14:paraId="0BF20316" w14:textId="4FBDD87B" w:rsidR="00FF678A" w:rsidRPr="00904DEB" w:rsidRDefault="00FF678A" w:rsidP="00FF678A">
      <w:pPr>
        <w:spacing w:line="324" w:lineRule="auto"/>
        <w:rPr>
          <w:iCs/>
          <w:sz w:val="20"/>
          <w:szCs w:val="18"/>
        </w:rPr>
      </w:pPr>
      <w:r w:rsidRPr="00904DEB">
        <w:rPr>
          <w:iCs/>
          <w:sz w:val="20"/>
          <w:szCs w:val="18"/>
        </w:rPr>
        <w:t>Kod</w:t>
      </w:r>
      <w:r w:rsidR="00823176" w:rsidRPr="008653A2">
        <w:rPr>
          <w:iCs/>
          <w:color w:val="000000" w:themeColor="text1"/>
          <w:sz w:val="20"/>
          <w:szCs w:val="18"/>
        </w:rPr>
        <w:t xml:space="preserve"> poczt</w:t>
      </w:r>
      <w:r w:rsidR="008653A2" w:rsidRPr="008653A2">
        <w:rPr>
          <w:iCs/>
          <w:color w:val="000000" w:themeColor="text1"/>
          <w:sz w:val="20"/>
          <w:szCs w:val="18"/>
        </w:rPr>
        <w:t>owy</w:t>
      </w:r>
      <w:r w:rsidR="00823176">
        <w:rPr>
          <w:iCs/>
          <w:sz w:val="20"/>
          <w:szCs w:val="18"/>
        </w:rPr>
        <w:t>..</w:t>
      </w:r>
      <w:r w:rsidRPr="00904DEB">
        <w:rPr>
          <w:iCs/>
          <w:sz w:val="20"/>
          <w:szCs w:val="18"/>
        </w:rPr>
        <w:t>…………………Miejscowość……….………………………………………………………………</w:t>
      </w:r>
      <w:r w:rsidR="000143DB">
        <w:rPr>
          <w:iCs/>
          <w:sz w:val="20"/>
          <w:szCs w:val="18"/>
        </w:rPr>
        <w:t>…..</w:t>
      </w:r>
    </w:p>
    <w:p w14:paraId="185D2E6A" w14:textId="77777777" w:rsidR="000143DB" w:rsidRDefault="000143DB" w:rsidP="00EA6558">
      <w:pPr>
        <w:spacing w:line="360" w:lineRule="auto"/>
        <w:rPr>
          <w:b/>
          <w:iCs/>
          <w:sz w:val="18"/>
          <w:szCs w:val="18"/>
        </w:rPr>
      </w:pPr>
    </w:p>
    <w:p w14:paraId="20F49F0F" w14:textId="2D7FBC07" w:rsidR="00EA6558" w:rsidRPr="00654C32" w:rsidRDefault="00EA6558" w:rsidP="00EA6558">
      <w:pPr>
        <w:spacing w:line="360" w:lineRule="auto"/>
        <w:rPr>
          <w:b/>
          <w:iCs/>
          <w:sz w:val="18"/>
          <w:szCs w:val="18"/>
        </w:rPr>
      </w:pPr>
      <w:r w:rsidRPr="00654C32">
        <w:rPr>
          <w:b/>
          <w:iCs/>
          <w:sz w:val="18"/>
          <w:szCs w:val="18"/>
        </w:rPr>
        <w:t>3. Oświadczenie do celów ubezpieczenia społecznego</w:t>
      </w:r>
    </w:p>
    <w:p w14:paraId="6386D2B2" w14:textId="45FAB0D8" w:rsidR="00EA6558" w:rsidRPr="00654C32" w:rsidRDefault="00EA6558" w:rsidP="00CB5C09">
      <w:pPr>
        <w:numPr>
          <w:ilvl w:val="0"/>
          <w:numId w:val="20"/>
        </w:numPr>
        <w:tabs>
          <w:tab w:val="left" w:pos="9356"/>
        </w:tabs>
        <w:spacing w:line="360" w:lineRule="auto"/>
        <w:rPr>
          <w:iCs/>
          <w:sz w:val="18"/>
          <w:szCs w:val="18"/>
        </w:rPr>
      </w:pPr>
      <w:r w:rsidRPr="00654C32">
        <w:rPr>
          <w:iCs/>
          <w:sz w:val="18"/>
          <w:szCs w:val="18"/>
        </w:rPr>
        <w:t>Jestem* - nie jestem* uprawniony do renty inwalidzkiej, emerytury – nr……………………………………………………………………………………….…….……………</w:t>
      </w:r>
      <w:r w:rsidR="00CB5C09">
        <w:rPr>
          <w:iCs/>
          <w:sz w:val="18"/>
          <w:szCs w:val="18"/>
        </w:rPr>
        <w:t>………………..</w:t>
      </w:r>
    </w:p>
    <w:p w14:paraId="464DE51C" w14:textId="6ACBA2A0" w:rsidR="00EA6558" w:rsidRPr="00654C32" w:rsidRDefault="00EA6558" w:rsidP="00EA6558">
      <w:pPr>
        <w:numPr>
          <w:ilvl w:val="0"/>
          <w:numId w:val="20"/>
        </w:numPr>
        <w:spacing w:line="360" w:lineRule="auto"/>
        <w:rPr>
          <w:iCs/>
          <w:sz w:val="18"/>
          <w:szCs w:val="18"/>
        </w:rPr>
      </w:pPr>
      <w:r w:rsidRPr="00654C32">
        <w:rPr>
          <w:iCs/>
          <w:sz w:val="18"/>
          <w:szCs w:val="18"/>
        </w:rPr>
        <w:t>Jestem* - nie jestem* studentem w wieku do 26 lat</w:t>
      </w:r>
    </w:p>
    <w:p w14:paraId="355B32F9" w14:textId="17591B9A" w:rsidR="00EA6558" w:rsidRPr="00654C32" w:rsidRDefault="00EA6558" w:rsidP="00CB5C09">
      <w:pPr>
        <w:tabs>
          <w:tab w:val="left" w:pos="284"/>
          <w:tab w:val="left" w:pos="9356"/>
        </w:tabs>
        <w:ind w:firstLine="284"/>
        <w:rPr>
          <w:iCs/>
          <w:sz w:val="18"/>
          <w:szCs w:val="18"/>
        </w:rPr>
      </w:pPr>
      <w:r w:rsidRPr="00654C32">
        <w:rPr>
          <w:iCs/>
          <w:sz w:val="18"/>
          <w:szCs w:val="18"/>
        </w:rPr>
        <w:t xml:space="preserve"> …………………………………..……………………………..…………………………..…….…………………….…</w:t>
      </w:r>
      <w:r w:rsidR="00CB5C09">
        <w:rPr>
          <w:iCs/>
          <w:sz w:val="18"/>
          <w:szCs w:val="18"/>
        </w:rPr>
        <w:t>………</w:t>
      </w:r>
    </w:p>
    <w:p w14:paraId="06BF3F18" w14:textId="77777777" w:rsidR="00EA6558" w:rsidRPr="00654C32" w:rsidRDefault="00EA6558" w:rsidP="00CB5C09">
      <w:pPr>
        <w:tabs>
          <w:tab w:val="left" w:pos="284"/>
        </w:tabs>
        <w:jc w:val="center"/>
        <w:rPr>
          <w:iCs/>
          <w:sz w:val="18"/>
          <w:szCs w:val="18"/>
          <w:vertAlign w:val="superscript"/>
        </w:rPr>
      </w:pPr>
      <w:r w:rsidRPr="00654C32">
        <w:rPr>
          <w:iCs/>
          <w:sz w:val="18"/>
          <w:szCs w:val="18"/>
          <w:vertAlign w:val="superscript"/>
        </w:rPr>
        <w:t>nazwa uczelni, wydział</w:t>
      </w:r>
    </w:p>
    <w:p w14:paraId="71E43DE1" w14:textId="1D14DCD9" w:rsidR="00EA6558" w:rsidRPr="00654C32" w:rsidRDefault="00EA6558" w:rsidP="00EA6558">
      <w:pPr>
        <w:numPr>
          <w:ilvl w:val="0"/>
          <w:numId w:val="20"/>
        </w:numPr>
        <w:spacing w:line="360" w:lineRule="auto"/>
        <w:rPr>
          <w:iCs/>
          <w:sz w:val="18"/>
          <w:szCs w:val="18"/>
        </w:rPr>
      </w:pPr>
      <w:r w:rsidRPr="00654C32">
        <w:rPr>
          <w:iCs/>
          <w:sz w:val="18"/>
          <w:szCs w:val="18"/>
        </w:rPr>
        <w:t xml:space="preserve">Jestem* - nie jestem* uczestnikiem studiów doktoranckich </w:t>
      </w:r>
    </w:p>
    <w:p w14:paraId="5C26C97D" w14:textId="35DCEEA7" w:rsidR="00EA6558" w:rsidRPr="00654C32" w:rsidRDefault="00EA6558" w:rsidP="00CB5C09">
      <w:pPr>
        <w:tabs>
          <w:tab w:val="left" w:pos="9356"/>
        </w:tabs>
        <w:ind w:left="720"/>
        <w:rPr>
          <w:iCs/>
          <w:sz w:val="18"/>
          <w:szCs w:val="18"/>
        </w:rPr>
      </w:pPr>
      <w:r w:rsidRPr="00654C32">
        <w:rPr>
          <w:iCs/>
          <w:sz w:val="18"/>
          <w:szCs w:val="18"/>
        </w:rPr>
        <w:t>………………………………………………………………………………………………………………………</w:t>
      </w:r>
      <w:r w:rsidR="00CB5C09">
        <w:rPr>
          <w:iCs/>
          <w:sz w:val="18"/>
          <w:szCs w:val="18"/>
        </w:rPr>
        <w:t>………</w:t>
      </w:r>
    </w:p>
    <w:p w14:paraId="570C97DA" w14:textId="00298E69" w:rsidR="00EA6558" w:rsidRPr="00654C32" w:rsidRDefault="00EA6558" w:rsidP="00CB5C09">
      <w:pPr>
        <w:ind w:left="3556" w:hanging="3556"/>
        <w:jc w:val="center"/>
        <w:rPr>
          <w:iCs/>
          <w:sz w:val="18"/>
          <w:szCs w:val="18"/>
          <w:vertAlign w:val="superscript"/>
        </w:rPr>
      </w:pPr>
      <w:r w:rsidRPr="00654C32">
        <w:rPr>
          <w:iCs/>
          <w:sz w:val="18"/>
          <w:szCs w:val="18"/>
          <w:vertAlign w:val="superscript"/>
        </w:rPr>
        <w:t>nazwa uczelni, wydział</w:t>
      </w:r>
    </w:p>
    <w:p w14:paraId="192A5F10" w14:textId="5DED89AC" w:rsidR="00EA6558" w:rsidRPr="00654C32" w:rsidRDefault="00EA6558" w:rsidP="00EA6558">
      <w:pPr>
        <w:numPr>
          <w:ilvl w:val="0"/>
          <w:numId w:val="20"/>
        </w:numPr>
        <w:spacing w:line="360" w:lineRule="auto"/>
        <w:rPr>
          <w:iCs/>
          <w:sz w:val="18"/>
          <w:szCs w:val="18"/>
        </w:rPr>
      </w:pPr>
      <w:r w:rsidRPr="00654C32">
        <w:rPr>
          <w:iCs/>
          <w:sz w:val="18"/>
          <w:szCs w:val="18"/>
        </w:rPr>
        <w:t>Jestem* - nie jestem* zatrudniony na podstawie umowy zlecenie zawartej od………………</w:t>
      </w:r>
      <w:r w:rsidR="00CB5C09">
        <w:rPr>
          <w:iCs/>
          <w:sz w:val="18"/>
          <w:szCs w:val="18"/>
        </w:rPr>
        <w:t>……</w:t>
      </w:r>
      <w:r w:rsidRPr="00654C32">
        <w:rPr>
          <w:iCs/>
          <w:sz w:val="18"/>
          <w:szCs w:val="18"/>
        </w:rPr>
        <w:t>…do……………</w:t>
      </w:r>
      <w:r w:rsidR="00CB5C09">
        <w:rPr>
          <w:iCs/>
          <w:sz w:val="18"/>
          <w:szCs w:val="18"/>
        </w:rPr>
        <w:t>…….</w:t>
      </w:r>
    </w:p>
    <w:p w14:paraId="098DACA0" w14:textId="52B4315B" w:rsidR="00EA6558" w:rsidRPr="00654C32" w:rsidRDefault="00EA6558" w:rsidP="00EA6558">
      <w:pPr>
        <w:spacing w:line="360" w:lineRule="auto"/>
        <w:ind w:left="720"/>
        <w:rPr>
          <w:iCs/>
          <w:sz w:val="18"/>
          <w:szCs w:val="18"/>
        </w:rPr>
      </w:pPr>
      <w:r w:rsidRPr="00654C32">
        <w:rPr>
          <w:iCs/>
          <w:sz w:val="18"/>
          <w:szCs w:val="18"/>
        </w:rPr>
        <w:t xml:space="preserve">i z tego tytułu osiągam dochód brutto, który jest wyższy*/niższy*/równy z* od płacy minimalnej; </w:t>
      </w:r>
    </w:p>
    <w:p w14:paraId="1B24385D" w14:textId="3C1071E1" w:rsidR="00EA6558" w:rsidRPr="00654C32" w:rsidRDefault="00EA6558" w:rsidP="00EA6558">
      <w:pPr>
        <w:numPr>
          <w:ilvl w:val="0"/>
          <w:numId w:val="20"/>
        </w:numPr>
        <w:spacing w:line="360" w:lineRule="auto"/>
        <w:rPr>
          <w:iCs/>
          <w:sz w:val="18"/>
          <w:szCs w:val="18"/>
        </w:rPr>
      </w:pPr>
      <w:r w:rsidRPr="00654C32">
        <w:rPr>
          <w:iCs/>
          <w:sz w:val="18"/>
          <w:szCs w:val="18"/>
        </w:rPr>
        <w:t>Jestem* - nie jestem zatrudniony na podstawie umowy o pracę w wymiarze………………..………….…………</w:t>
      </w:r>
      <w:r w:rsidR="00CB5C09">
        <w:rPr>
          <w:iCs/>
          <w:sz w:val="18"/>
          <w:szCs w:val="18"/>
        </w:rPr>
        <w:t>……….</w:t>
      </w:r>
    </w:p>
    <w:p w14:paraId="57931124" w14:textId="37A124E0" w:rsidR="00EA6558" w:rsidRPr="00654C32" w:rsidRDefault="00EA6558" w:rsidP="00EA6558">
      <w:pPr>
        <w:ind w:left="720"/>
        <w:rPr>
          <w:iCs/>
          <w:sz w:val="18"/>
          <w:szCs w:val="18"/>
        </w:rPr>
      </w:pPr>
      <w:r w:rsidRPr="00654C32">
        <w:rPr>
          <w:iCs/>
          <w:sz w:val="18"/>
          <w:szCs w:val="18"/>
        </w:rPr>
        <w:t>………………..……………………………………………………………………………….……….……….…</w:t>
      </w:r>
      <w:r w:rsidR="00CB5C09">
        <w:rPr>
          <w:iCs/>
          <w:sz w:val="18"/>
          <w:szCs w:val="18"/>
        </w:rPr>
        <w:t>…………</w:t>
      </w:r>
    </w:p>
    <w:p w14:paraId="40056540" w14:textId="77777777" w:rsidR="00EA6558" w:rsidRPr="00654C32" w:rsidRDefault="00EA6558" w:rsidP="00EA6558">
      <w:pPr>
        <w:jc w:val="center"/>
        <w:rPr>
          <w:iCs/>
          <w:sz w:val="18"/>
          <w:szCs w:val="18"/>
          <w:vertAlign w:val="superscript"/>
        </w:rPr>
      </w:pPr>
      <w:r w:rsidRPr="00654C32">
        <w:rPr>
          <w:iCs/>
          <w:sz w:val="18"/>
          <w:szCs w:val="18"/>
          <w:vertAlign w:val="superscript"/>
        </w:rPr>
        <w:t>nazwa zakładu pracy</w:t>
      </w:r>
    </w:p>
    <w:p w14:paraId="2A0A138E" w14:textId="6DA0E8C9" w:rsidR="00EA6558" w:rsidRPr="00654C32" w:rsidRDefault="00EA6558" w:rsidP="00EA6558">
      <w:pPr>
        <w:spacing w:line="360" w:lineRule="auto"/>
        <w:ind w:left="705"/>
        <w:rPr>
          <w:iCs/>
          <w:sz w:val="18"/>
          <w:szCs w:val="18"/>
        </w:rPr>
      </w:pPr>
      <w:r w:rsidRPr="00654C32">
        <w:rPr>
          <w:iCs/>
          <w:sz w:val="18"/>
          <w:szCs w:val="18"/>
        </w:rPr>
        <w:t>i z w/w stosunku pracy osiągam wynagrodzenie brutto, które jest wyższe*/niższe*/równe z* od płacy minimalnej;</w:t>
      </w:r>
    </w:p>
    <w:p w14:paraId="5F9CF71D" w14:textId="77777777" w:rsidR="00EA6558" w:rsidRPr="00654C32" w:rsidRDefault="00EA6558" w:rsidP="00EA6558">
      <w:pPr>
        <w:numPr>
          <w:ilvl w:val="0"/>
          <w:numId w:val="20"/>
        </w:numPr>
        <w:spacing w:line="360" w:lineRule="auto"/>
        <w:rPr>
          <w:iCs/>
          <w:sz w:val="18"/>
          <w:szCs w:val="18"/>
        </w:rPr>
      </w:pPr>
      <w:r w:rsidRPr="00654C32">
        <w:rPr>
          <w:iCs/>
          <w:sz w:val="18"/>
          <w:szCs w:val="18"/>
        </w:rPr>
        <w:t>Prowadzę* – nie prowadzę* działalność gospodarczą i z tego tytułu odprowadzam:</w:t>
      </w:r>
    </w:p>
    <w:p w14:paraId="23C10D25" w14:textId="77777777" w:rsidR="00EA6558" w:rsidRPr="00476181" w:rsidRDefault="00EA6558" w:rsidP="00EA6558">
      <w:pPr>
        <w:pStyle w:val="Akapitzlist"/>
        <w:numPr>
          <w:ilvl w:val="0"/>
          <w:numId w:val="17"/>
        </w:numPr>
        <w:spacing w:after="0" w:line="360" w:lineRule="auto"/>
        <w:rPr>
          <w:rFonts w:ascii="Times New Roman" w:hAnsi="Times New Roman"/>
          <w:iCs/>
          <w:sz w:val="18"/>
          <w:szCs w:val="18"/>
        </w:rPr>
      </w:pPr>
      <w:r w:rsidRPr="00476181">
        <w:rPr>
          <w:rFonts w:ascii="Times New Roman" w:hAnsi="Times New Roman"/>
          <w:iCs/>
          <w:sz w:val="18"/>
          <w:szCs w:val="18"/>
        </w:rPr>
        <w:t>Składki społeczne w pełnej wysokości;</w:t>
      </w:r>
    </w:p>
    <w:p w14:paraId="402216B7" w14:textId="77777777" w:rsidR="00EA6558" w:rsidRPr="00476181" w:rsidRDefault="00EA6558" w:rsidP="00EA6558">
      <w:pPr>
        <w:pStyle w:val="Akapitzlist"/>
        <w:numPr>
          <w:ilvl w:val="0"/>
          <w:numId w:val="17"/>
        </w:numPr>
        <w:spacing w:after="0" w:line="360" w:lineRule="auto"/>
        <w:rPr>
          <w:rFonts w:ascii="Times New Roman" w:hAnsi="Times New Roman"/>
          <w:iCs/>
          <w:sz w:val="18"/>
          <w:szCs w:val="18"/>
        </w:rPr>
      </w:pPr>
      <w:r w:rsidRPr="00476181">
        <w:rPr>
          <w:rFonts w:ascii="Times New Roman" w:hAnsi="Times New Roman"/>
          <w:iCs/>
          <w:sz w:val="18"/>
          <w:szCs w:val="18"/>
        </w:rPr>
        <w:t>Składki społeczne w preferencyjnej wysokości;</w:t>
      </w:r>
    </w:p>
    <w:p w14:paraId="76CE2EE3" w14:textId="77777777" w:rsidR="00EA6558" w:rsidRPr="00476181" w:rsidRDefault="00EA6558" w:rsidP="00EA6558">
      <w:pPr>
        <w:pStyle w:val="Akapitzlist"/>
        <w:numPr>
          <w:ilvl w:val="0"/>
          <w:numId w:val="17"/>
        </w:numPr>
        <w:spacing w:after="0" w:line="360" w:lineRule="auto"/>
        <w:rPr>
          <w:rFonts w:ascii="Times New Roman" w:hAnsi="Times New Roman"/>
          <w:iCs/>
          <w:sz w:val="18"/>
          <w:szCs w:val="18"/>
        </w:rPr>
      </w:pPr>
      <w:r w:rsidRPr="00476181">
        <w:rPr>
          <w:rFonts w:ascii="Times New Roman" w:hAnsi="Times New Roman"/>
          <w:iCs/>
          <w:sz w:val="18"/>
          <w:szCs w:val="18"/>
        </w:rPr>
        <w:t>Składki zdrowotne.</w:t>
      </w:r>
    </w:p>
    <w:p w14:paraId="5EE9B472" w14:textId="77777777" w:rsidR="00EA6558" w:rsidRPr="00654C32" w:rsidRDefault="00EA6558" w:rsidP="00EA6558">
      <w:pPr>
        <w:numPr>
          <w:ilvl w:val="0"/>
          <w:numId w:val="20"/>
        </w:numPr>
        <w:spacing w:line="360" w:lineRule="auto"/>
        <w:rPr>
          <w:iCs/>
          <w:sz w:val="18"/>
          <w:szCs w:val="18"/>
        </w:rPr>
      </w:pPr>
      <w:r w:rsidRPr="00654C32">
        <w:rPr>
          <w:iCs/>
          <w:sz w:val="18"/>
          <w:szCs w:val="18"/>
        </w:rPr>
        <w:t>Jestem* - nie jestem zarejestrowany w Urzędzie Pracy.</w:t>
      </w:r>
    </w:p>
    <w:p w14:paraId="46BC6E87" w14:textId="6CD3DF1B" w:rsidR="00EA6558" w:rsidRPr="00BD032A" w:rsidRDefault="00EA6558" w:rsidP="00EA6558">
      <w:pPr>
        <w:pStyle w:val="Akapitzlist"/>
        <w:numPr>
          <w:ilvl w:val="0"/>
          <w:numId w:val="20"/>
        </w:numPr>
        <w:spacing w:after="0" w:line="360" w:lineRule="auto"/>
        <w:rPr>
          <w:rFonts w:ascii="Times New Roman" w:hAnsi="Times New Roman"/>
          <w:sz w:val="18"/>
          <w:szCs w:val="18"/>
        </w:rPr>
      </w:pPr>
      <w:r w:rsidRPr="00BD032A">
        <w:rPr>
          <w:rFonts w:ascii="Times New Roman" w:hAnsi="Times New Roman"/>
          <w:iCs/>
          <w:sz w:val="18"/>
          <w:szCs w:val="18"/>
        </w:rPr>
        <w:t>O wszelkich zmianach w stosunku do danych zawartych w niniejszym oświadczeniu zobowiązuję się niezwłocznie powiadomić</w:t>
      </w:r>
      <w:r w:rsidR="00F71A26">
        <w:rPr>
          <w:rFonts w:ascii="Times New Roman" w:hAnsi="Times New Roman"/>
          <w:iCs/>
          <w:sz w:val="18"/>
          <w:szCs w:val="18"/>
        </w:rPr>
        <w:t xml:space="preserve"> </w:t>
      </w:r>
      <w:r w:rsidR="00F71A26" w:rsidRPr="003011C0">
        <w:rPr>
          <w:rFonts w:ascii="Times New Roman" w:hAnsi="Times New Roman"/>
          <w:iCs/>
          <w:sz w:val="18"/>
          <w:szCs w:val="18"/>
        </w:rPr>
        <w:t>Zamawiającego</w:t>
      </w:r>
      <w:r w:rsidR="00F71A26">
        <w:rPr>
          <w:rFonts w:ascii="Times New Roman" w:hAnsi="Times New Roman"/>
          <w:iCs/>
          <w:sz w:val="18"/>
          <w:szCs w:val="18"/>
        </w:rPr>
        <w:t xml:space="preserve"> </w:t>
      </w:r>
      <w:r w:rsidRPr="00BD032A">
        <w:rPr>
          <w:rFonts w:ascii="Times New Roman" w:hAnsi="Times New Roman"/>
          <w:iCs/>
          <w:sz w:val="18"/>
          <w:szCs w:val="18"/>
        </w:rPr>
        <w:t xml:space="preserve"> na piśmie.</w:t>
      </w:r>
    </w:p>
    <w:p w14:paraId="45E90736" w14:textId="77777777" w:rsidR="00EA6558" w:rsidRPr="00654C32" w:rsidRDefault="00EA6558" w:rsidP="00CB5C09">
      <w:pPr>
        <w:rPr>
          <w:rFonts w:ascii="Arial" w:hAnsi="Arial" w:cs="Arial"/>
          <w:sz w:val="18"/>
          <w:szCs w:val="18"/>
        </w:rPr>
      </w:pPr>
    </w:p>
    <w:p w14:paraId="33FAADAD" w14:textId="77777777" w:rsidR="00EA6558" w:rsidRPr="00654C32" w:rsidRDefault="00EA6558" w:rsidP="00CB5C09">
      <w:pPr>
        <w:ind w:left="5677" w:firstLine="704"/>
        <w:jc w:val="center"/>
        <w:rPr>
          <w:rFonts w:ascii="Arial" w:hAnsi="Arial" w:cs="Arial"/>
          <w:sz w:val="18"/>
          <w:szCs w:val="18"/>
        </w:rPr>
      </w:pPr>
      <w:r>
        <w:rPr>
          <w:rFonts w:ascii="Arial" w:hAnsi="Arial" w:cs="Arial"/>
          <w:sz w:val="18"/>
          <w:szCs w:val="18"/>
        </w:rPr>
        <w:t>…………………..…………………</w:t>
      </w:r>
    </w:p>
    <w:p w14:paraId="32E5A814" w14:textId="7BF3E2B5" w:rsidR="00EA6558" w:rsidRPr="00654C32" w:rsidRDefault="00EA6558" w:rsidP="00CB5C09">
      <w:pPr>
        <w:ind w:left="714" w:firstLine="5949"/>
        <w:jc w:val="center"/>
        <w:rPr>
          <w:sz w:val="18"/>
          <w:szCs w:val="18"/>
          <w:vertAlign w:val="superscript"/>
        </w:rPr>
      </w:pPr>
      <w:r w:rsidRPr="00654C32">
        <w:rPr>
          <w:sz w:val="18"/>
          <w:szCs w:val="18"/>
          <w:vertAlign w:val="superscript"/>
        </w:rPr>
        <w:t>Data i podpis</w:t>
      </w:r>
    </w:p>
    <w:p w14:paraId="08DDF0C0" w14:textId="227904A2" w:rsidR="009F5E27" w:rsidRPr="001559C9" w:rsidRDefault="00EA6558" w:rsidP="009F5E27">
      <w:pPr>
        <w:jc w:val="both"/>
        <w:rPr>
          <w:rFonts w:ascii="Arial" w:hAnsi="Arial" w:cs="Arial"/>
          <w:sz w:val="18"/>
          <w:szCs w:val="18"/>
        </w:rPr>
      </w:pPr>
      <w:r w:rsidRPr="00654C32">
        <w:rPr>
          <w:i/>
          <w:iCs/>
          <w:sz w:val="18"/>
          <w:szCs w:val="18"/>
        </w:rPr>
        <w:t>* niepotrzebne skreślić</w:t>
      </w:r>
    </w:p>
    <w:p w14:paraId="47ECC833" w14:textId="77777777" w:rsidR="00910E8D" w:rsidRDefault="00910E8D" w:rsidP="00EA6558">
      <w:pPr>
        <w:rPr>
          <w:b/>
        </w:rPr>
      </w:pPr>
    </w:p>
    <w:p w14:paraId="7E80E26B" w14:textId="77777777" w:rsidR="00910E8D" w:rsidRDefault="00910E8D" w:rsidP="00EA6558">
      <w:pPr>
        <w:rPr>
          <w:b/>
        </w:rPr>
      </w:pPr>
    </w:p>
    <w:p w14:paraId="4582B1BB" w14:textId="61C9319B" w:rsidR="00EA6558" w:rsidRPr="00783B46" w:rsidRDefault="00EA6558" w:rsidP="00EA6558">
      <w:pPr>
        <w:rPr>
          <w:b/>
        </w:rPr>
      </w:pPr>
      <w:r w:rsidRPr="00783B46">
        <w:rPr>
          <w:b/>
        </w:rPr>
        <w:t>Klauzula informacyjna:</w:t>
      </w:r>
    </w:p>
    <w:p w14:paraId="41E93E3B" w14:textId="77777777" w:rsidR="00EA6558" w:rsidRDefault="00EA6558" w:rsidP="00EA6558"/>
    <w:p w14:paraId="2474B91A" w14:textId="77777777" w:rsidR="001343B0" w:rsidRPr="002A58E2" w:rsidRDefault="001343B0" w:rsidP="001343B0">
      <w:pPr>
        <w:jc w:val="both"/>
      </w:pPr>
      <w:r w:rsidRPr="002A58E2">
        <w:t xml:space="preserve">Zgodnie z Rozporządzeniem Parlamentu Europejskiego i Rady (UE) 2016/679 z dnia 27 kwietnia 2016 roku w sprawie ochrony osób fizycznych w związku z przetwarzaniem danych osobowych i w sprawie swobodnego przepływu takich danych oraz uchylenia dyrektywy 95/46/WE, zwanym dalej „RODO”, Uniwersytet </w:t>
      </w:r>
      <w:r>
        <w:t xml:space="preserve">Przyrodniczy w Lublinie </w:t>
      </w:r>
      <w:r w:rsidRPr="002A58E2">
        <w:t>informuje, że:</w:t>
      </w:r>
    </w:p>
    <w:p w14:paraId="2CEDEF44" w14:textId="77777777" w:rsidR="001343B0" w:rsidRDefault="001343B0" w:rsidP="001343B0">
      <w:pPr>
        <w:numPr>
          <w:ilvl w:val="0"/>
          <w:numId w:val="21"/>
        </w:numPr>
        <w:jc w:val="both"/>
      </w:pPr>
      <w:r>
        <w:t xml:space="preserve">Administratorem Danych Osobowych jest Uniwersytet Przyrodniczy w Lublinie z siedzibą przy </w:t>
      </w:r>
      <w:r>
        <w:br/>
        <w:t>ul. Akademickiej 13, 20- 950 Lublin</w:t>
      </w:r>
      <w:r w:rsidRPr="002A58E2">
        <w:t xml:space="preserve"> </w:t>
      </w:r>
    </w:p>
    <w:p w14:paraId="3F00CEDB" w14:textId="77777777" w:rsidR="001343B0" w:rsidRPr="002A58E2" w:rsidRDefault="001343B0" w:rsidP="001343B0">
      <w:pPr>
        <w:numPr>
          <w:ilvl w:val="0"/>
          <w:numId w:val="21"/>
        </w:numPr>
        <w:jc w:val="both"/>
      </w:pPr>
      <w:r w:rsidRPr="002A58E2">
        <w:t>Administrator powołał Inspektora Ochrony Danych, z którym można skontak</w:t>
      </w:r>
      <w:r>
        <w:t xml:space="preserve">tować się pod numerem telefonu 81 445 60 12 lub adresem e-mail: </w:t>
      </w:r>
      <w:hyperlink r:id="rId14" w:history="1">
        <w:r w:rsidRPr="005D77E5">
          <w:rPr>
            <w:rStyle w:val="Hipercze"/>
          </w:rPr>
          <w:t>anna.buchlinska@up.lublin.pl</w:t>
        </w:r>
      </w:hyperlink>
      <w:r>
        <w:t xml:space="preserve">. </w:t>
      </w:r>
    </w:p>
    <w:p w14:paraId="1D0C8885" w14:textId="77777777" w:rsidR="001343B0" w:rsidRPr="002A58E2" w:rsidRDefault="001343B0" w:rsidP="001343B0">
      <w:pPr>
        <w:numPr>
          <w:ilvl w:val="0"/>
          <w:numId w:val="21"/>
        </w:numPr>
        <w:jc w:val="both"/>
      </w:pPr>
      <w:r w:rsidRPr="002A58E2">
        <w:t>Dane osobowe Wykonawcy będą przetwarzane w celu zawarcia i wykonania niniejszej umowy, a także realizacji praw i obowiązków wynikających ze wzajemnych zobowiązań.</w:t>
      </w:r>
    </w:p>
    <w:p w14:paraId="04DE0B72" w14:textId="77777777" w:rsidR="001343B0" w:rsidRPr="002A58E2" w:rsidRDefault="001343B0" w:rsidP="001343B0">
      <w:pPr>
        <w:numPr>
          <w:ilvl w:val="0"/>
          <w:numId w:val="21"/>
        </w:numPr>
        <w:jc w:val="both"/>
      </w:pPr>
      <w:r w:rsidRPr="002A58E2">
        <w:t>Podstawą prawną do przetwarzania danych osobowych Wykonawcy jest art. 6 ust. 1 lit. b RODO – przetwarzanie jest niezbędne do wykonania umowy, której stroną jest osoba, której dane dotyczą, lub do podjęcia działań na żądanie osoby, której dane dotyczą, przed zawarciem umowy.</w:t>
      </w:r>
    </w:p>
    <w:p w14:paraId="5569BF92" w14:textId="77777777" w:rsidR="001343B0" w:rsidRPr="002A58E2" w:rsidRDefault="001343B0" w:rsidP="001343B0">
      <w:pPr>
        <w:numPr>
          <w:ilvl w:val="0"/>
          <w:numId w:val="21"/>
        </w:numPr>
        <w:jc w:val="both"/>
      </w:pPr>
      <w:r w:rsidRPr="002A58E2">
        <w:t>Dane osobowe Wykonawcy będą przetwarzane w imieniu Administratora przez upoważnionych pracowników wyłącznie w celach, o których mowa w pkt 3.</w:t>
      </w:r>
    </w:p>
    <w:p w14:paraId="54E735DB" w14:textId="77777777" w:rsidR="001343B0" w:rsidRPr="002A58E2" w:rsidRDefault="001343B0" w:rsidP="001343B0">
      <w:pPr>
        <w:numPr>
          <w:ilvl w:val="0"/>
          <w:numId w:val="21"/>
        </w:numPr>
        <w:jc w:val="both"/>
      </w:pPr>
      <w:r w:rsidRPr="002A58E2">
        <w:t>Dane osobowe Wykonawcy nie będą udostępniane podmiotom zewnętrznym z wyjątkiem przypadków przewidzianych przepisami prawa. Ponadto odbiorcą danych Wykonawcy może być podmiot działający na zlecenie Administratora, tj. podmiot świadczący usługi IT w zakresie serwisowania i utrzymania pracy systemu informatycznego, a także podmiot będący operatorem usługi pocztowej.</w:t>
      </w:r>
    </w:p>
    <w:p w14:paraId="4509E907" w14:textId="77777777" w:rsidR="001343B0" w:rsidRPr="002A58E2" w:rsidRDefault="001343B0" w:rsidP="001343B0">
      <w:pPr>
        <w:numPr>
          <w:ilvl w:val="0"/>
          <w:numId w:val="21"/>
        </w:numPr>
        <w:jc w:val="both"/>
      </w:pPr>
      <w:r w:rsidRPr="002A58E2">
        <w:t>Dane osobowe Wykonawcy będą przechowywane przez okres niezbędny do realizacji celów wskazanych w pkt 3, jak również obowiązku archiwizacyjnego wynikającego z przepisów prawa. Ponadto Administrator zastrzega sobie prawo do przechowywania danych osobowych Wykonawcy przez okres niezbędny do ewentualnego ustalenia, dochodzenia lub obrony roszczeń, nie dłużej jednak niż do upływu okresu ich przedawnienia.</w:t>
      </w:r>
    </w:p>
    <w:p w14:paraId="283D7C8C" w14:textId="77777777" w:rsidR="001343B0" w:rsidRPr="002A58E2" w:rsidRDefault="001343B0" w:rsidP="001343B0">
      <w:pPr>
        <w:numPr>
          <w:ilvl w:val="0"/>
          <w:numId w:val="21"/>
        </w:numPr>
        <w:jc w:val="both"/>
      </w:pPr>
      <w:r w:rsidRPr="002A58E2">
        <w:t>Podanie danych osobowych przez Wykonawcę jest dobrowolne, ale warunkuje zawarcie i realizację niniejszej umowy.</w:t>
      </w:r>
    </w:p>
    <w:p w14:paraId="59DFD9E1" w14:textId="77777777" w:rsidR="001343B0" w:rsidRPr="002A58E2" w:rsidRDefault="001343B0" w:rsidP="001343B0">
      <w:pPr>
        <w:numPr>
          <w:ilvl w:val="0"/>
          <w:numId w:val="21"/>
        </w:numPr>
        <w:jc w:val="both"/>
      </w:pPr>
      <w:r w:rsidRPr="002A58E2">
        <w:t>Na zasadach określonych przepisami RODO Wykonawcy przysługuje:</w:t>
      </w:r>
    </w:p>
    <w:p w14:paraId="7BB67077" w14:textId="77777777" w:rsidR="001343B0" w:rsidRPr="002A58E2" w:rsidRDefault="001343B0" w:rsidP="001343B0">
      <w:pPr>
        <w:numPr>
          <w:ilvl w:val="0"/>
          <w:numId w:val="22"/>
        </w:numPr>
        <w:jc w:val="both"/>
      </w:pPr>
      <w:r w:rsidRPr="002A58E2">
        <w:t>prawo dostępu do treści swoich danych,</w:t>
      </w:r>
    </w:p>
    <w:p w14:paraId="21057C5E" w14:textId="77777777" w:rsidR="001343B0" w:rsidRPr="002A58E2" w:rsidRDefault="001343B0" w:rsidP="001343B0">
      <w:pPr>
        <w:numPr>
          <w:ilvl w:val="0"/>
          <w:numId w:val="22"/>
        </w:numPr>
        <w:jc w:val="both"/>
      </w:pPr>
      <w:r w:rsidRPr="002A58E2">
        <w:t>prawo do ich sprostowania, gdy są niezgodne ze stanem rzeczywistym,</w:t>
      </w:r>
    </w:p>
    <w:p w14:paraId="6A80F4CB" w14:textId="77777777" w:rsidR="001343B0" w:rsidRPr="002A58E2" w:rsidRDefault="001343B0" w:rsidP="001343B0">
      <w:pPr>
        <w:numPr>
          <w:ilvl w:val="0"/>
          <w:numId w:val="22"/>
        </w:numPr>
        <w:jc w:val="both"/>
      </w:pPr>
      <w:r w:rsidRPr="002A58E2">
        <w:t>prawo do ich usunięcia, ograniczenia przetwarzania, a także przenoszenia danych – w przypadkach przewidzianych prawem,</w:t>
      </w:r>
    </w:p>
    <w:p w14:paraId="703BF6FF" w14:textId="77777777" w:rsidR="001343B0" w:rsidRPr="002A58E2" w:rsidRDefault="001343B0" w:rsidP="001343B0">
      <w:pPr>
        <w:numPr>
          <w:ilvl w:val="0"/>
          <w:numId w:val="22"/>
        </w:numPr>
        <w:jc w:val="both"/>
      </w:pPr>
      <w:r w:rsidRPr="002A58E2">
        <w:t>prawo do wniesienia sprzeciwu wobec przetwarzania danych,</w:t>
      </w:r>
    </w:p>
    <w:p w14:paraId="477F7A04" w14:textId="77777777" w:rsidR="001343B0" w:rsidRPr="002A58E2" w:rsidRDefault="001343B0" w:rsidP="001343B0">
      <w:pPr>
        <w:numPr>
          <w:ilvl w:val="0"/>
          <w:numId w:val="22"/>
        </w:numPr>
        <w:jc w:val="both"/>
      </w:pPr>
      <w:r w:rsidRPr="002A58E2">
        <w:t>prawo do wniesienia skargi do organu nadzorczego – Prezesa Urzędu Ochrony Danych Osobowych, gdy Wykonawca uzna, że przetwarzanie jego danych osobowych narusza przepisy o ochronie danych osobowych.</w:t>
      </w:r>
    </w:p>
    <w:p w14:paraId="20BA2B92" w14:textId="77777777" w:rsidR="00EA6558" w:rsidRDefault="00EA6558" w:rsidP="00EA6558"/>
    <w:p w14:paraId="55C5BE2F" w14:textId="77777777" w:rsidR="00783B46" w:rsidRDefault="00783B46" w:rsidP="00EA6558"/>
    <w:p w14:paraId="7B70F432" w14:textId="77777777" w:rsidR="00783B46" w:rsidRDefault="00783B46" w:rsidP="00EA6558"/>
    <w:p w14:paraId="4A64467A" w14:textId="2D427E20" w:rsidR="00783B46" w:rsidRDefault="00783B46" w:rsidP="00B813B6">
      <w:pPr>
        <w:ind w:left="4248" w:firstLine="708"/>
        <w:jc w:val="center"/>
        <w:rPr>
          <w:lang w:val="de-DE"/>
        </w:rPr>
      </w:pPr>
      <w:r w:rsidRPr="00B63356">
        <w:rPr>
          <w:lang w:val="de-DE"/>
        </w:rPr>
        <w:t>.................................</w:t>
      </w:r>
      <w:r>
        <w:rPr>
          <w:lang w:val="de-DE"/>
        </w:rPr>
        <w:t>...............</w:t>
      </w:r>
    </w:p>
    <w:p w14:paraId="099DDC21" w14:textId="459042ED" w:rsidR="003532F1" w:rsidRPr="00C76A50" w:rsidRDefault="003532F1" w:rsidP="00B813B6">
      <w:pPr>
        <w:ind w:left="4248" w:firstLine="708"/>
        <w:jc w:val="center"/>
        <w:rPr>
          <w:sz w:val="22"/>
          <w:szCs w:val="22"/>
        </w:rPr>
      </w:pPr>
      <w:r w:rsidRPr="00C76A50">
        <w:rPr>
          <w:sz w:val="22"/>
          <w:szCs w:val="22"/>
        </w:rPr>
        <w:t>Data i podpis</w:t>
      </w:r>
      <w:r w:rsidR="00C76A50" w:rsidRPr="00C76A50">
        <w:rPr>
          <w:sz w:val="22"/>
          <w:szCs w:val="22"/>
        </w:rPr>
        <w:t xml:space="preserve"> Wykonawcy</w:t>
      </w:r>
    </w:p>
    <w:p w14:paraId="08129C7B" w14:textId="77777777" w:rsidR="00BE51CD" w:rsidRPr="009F5E27" w:rsidRDefault="00BE51CD" w:rsidP="009F5E27">
      <w:pPr>
        <w:rPr>
          <w:sz w:val="18"/>
          <w:szCs w:val="18"/>
        </w:rPr>
      </w:pPr>
    </w:p>
    <w:sectPr w:rsidR="00BE51CD" w:rsidRPr="009F5E27">
      <w:pgSz w:w="11906" w:h="16838"/>
      <w:pgMar w:top="567" w:right="924"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D3A3" w14:textId="77777777" w:rsidR="00D473A0" w:rsidRDefault="00D473A0">
      <w:r>
        <w:separator/>
      </w:r>
    </w:p>
  </w:endnote>
  <w:endnote w:type="continuationSeparator" w:id="0">
    <w:p w14:paraId="112BBD03" w14:textId="77777777" w:rsidR="00D473A0" w:rsidRDefault="00D4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6D43" w14:textId="77777777" w:rsidR="000F476A" w:rsidRDefault="000F47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030" w14:textId="77777777" w:rsidR="000646DF" w:rsidRDefault="000646DF">
    <w:pPr>
      <w:pStyle w:val="Stopka"/>
      <w:jc w:val="right"/>
    </w:pPr>
    <w:r>
      <w:fldChar w:fldCharType="begin"/>
    </w:r>
    <w:r>
      <w:instrText>PAGE   \* MERGEFORMAT</w:instrText>
    </w:r>
    <w:r>
      <w:fldChar w:fldCharType="separate"/>
    </w:r>
    <w:r w:rsidR="009133F9">
      <w:rPr>
        <w:noProof/>
      </w:rPr>
      <w:t>2</w:t>
    </w:r>
    <w:r>
      <w:fldChar w:fldCharType="end"/>
    </w:r>
  </w:p>
  <w:p w14:paraId="1E320399" w14:textId="77777777" w:rsidR="00A4706E" w:rsidRDefault="00A4706E">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B32" w14:textId="77777777" w:rsidR="000F476A" w:rsidRDefault="000F47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D3EF" w14:textId="77777777" w:rsidR="00D473A0" w:rsidRDefault="00D473A0">
      <w:r>
        <w:separator/>
      </w:r>
    </w:p>
  </w:footnote>
  <w:footnote w:type="continuationSeparator" w:id="0">
    <w:p w14:paraId="394CE326" w14:textId="77777777" w:rsidR="00D473A0" w:rsidRDefault="00D473A0">
      <w:r>
        <w:continuationSeparator/>
      </w:r>
    </w:p>
  </w:footnote>
  <w:footnote w:id="1">
    <w:p w14:paraId="1AC0D6CF" w14:textId="299EFC0A" w:rsidR="004A5F28" w:rsidRDefault="004A5F28" w:rsidP="00B25448">
      <w:pPr>
        <w:pStyle w:val="Tekstprzypisudolnego"/>
        <w:ind w:left="284" w:hanging="284"/>
        <w:rPr>
          <w:sz w:val="18"/>
          <w:szCs w:val="18"/>
        </w:rPr>
      </w:pPr>
      <w:r>
        <w:rPr>
          <w:rStyle w:val="Odwoanieprzypisudolnego"/>
        </w:rPr>
        <w:footnoteRef/>
      </w:r>
      <w:r w:rsidR="00740298">
        <w:t> </w:t>
      </w:r>
      <w:r w:rsidRPr="00203B26">
        <w:rPr>
          <w:b/>
          <w:bCs/>
          <w:sz w:val="18"/>
          <w:szCs w:val="18"/>
        </w:rPr>
        <w:t>Badacz</w:t>
      </w:r>
      <w:r w:rsidRPr="00203B26">
        <w:rPr>
          <w:sz w:val="18"/>
          <w:szCs w:val="18"/>
        </w:rPr>
        <w:t xml:space="preserve"> - osoba prowadząca badania naukowe, ulepszające lub rozwijające koncepcje, teorie, modele, techniki, oprzyrządowanie, oprogramowanie lub metody operacyjne</w:t>
      </w:r>
      <w:r w:rsidR="00350F8E">
        <w:rPr>
          <w:sz w:val="18"/>
          <w:szCs w:val="18"/>
        </w:rPr>
        <w:t>.</w:t>
      </w:r>
    </w:p>
    <w:p w14:paraId="68B69EFC" w14:textId="77777777" w:rsidR="00133836" w:rsidRPr="00133836" w:rsidRDefault="00133836" w:rsidP="00B25448">
      <w:pPr>
        <w:pStyle w:val="Tekstprzypisudolnego"/>
        <w:ind w:left="284" w:hanging="284"/>
        <w:rPr>
          <w:sz w:val="12"/>
          <w:szCs w:val="12"/>
        </w:rPr>
      </w:pPr>
    </w:p>
  </w:footnote>
  <w:footnote w:id="2">
    <w:p w14:paraId="5FE2EC6E" w14:textId="44C61F24" w:rsidR="004A5F28" w:rsidRDefault="004A5F28" w:rsidP="00B25448">
      <w:pPr>
        <w:pStyle w:val="Tekstprzypisudolnego"/>
        <w:ind w:left="284" w:hanging="284"/>
        <w:rPr>
          <w:sz w:val="18"/>
          <w:szCs w:val="18"/>
        </w:rPr>
      </w:pPr>
      <w:r>
        <w:rPr>
          <w:rStyle w:val="Odwoanieprzypisudolnego"/>
        </w:rPr>
        <w:footnoteRef/>
      </w:r>
      <w:r w:rsidR="00740298">
        <w:t> </w:t>
      </w:r>
      <w:r w:rsidRPr="00203B26">
        <w:rPr>
          <w:b/>
          <w:bCs/>
          <w:sz w:val="18"/>
          <w:szCs w:val="18"/>
        </w:rPr>
        <w:t>Technik</w:t>
      </w:r>
      <w:r w:rsidRPr="00203B26">
        <w:rPr>
          <w:sz w:val="18"/>
          <w:szCs w:val="18"/>
        </w:rPr>
        <w:t xml:space="preserve"> - osoba uczestnicząca w działalności B+R</w:t>
      </w:r>
      <w:r w:rsidRPr="003011C0">
        <w:rPr>
          <w:sz w:val="18"/>
          <w:szCs w:val="18"/>
        </w:rPr>
        <w:t>, wykonując</w:t>
      </w:r>
      <w:r w:rsidR="003011C0" w:rsidRPr="003011C0">
        <w:rPr>
          <w:sz w:val="18"/>
          <w:szCs w:val="18"/>
        </w:rPr>
        <w:t>a</w:t>
      </w:r>
      <w:r w:rsidRPr="00203B26">
        <w:rPr>
          <w:sz w:val="18"/>
          <w:szCs w:val="18"/>
        </w:rPr>
        <w:t xml:space="preserve"> zadania naukowe i techniczne związane z zastosowaniem pojęć </w:t>
      </w:r>
      <w:r w:rsidR="00740298">
        <w:rPr>
          <w:sz w:val="18"/>
          <w:szCs w:val="18"/>
        </w:rPr>
        <w:br/>
      </w:r>
      <w:r w:rsidRPr="00203B26">
        <w:rPr>
          <w:sz w:val="18"/>
          <w:szCs w:val="18"/>
        </w:rPr>
        <w:t>i metod operacyjnych oraz wykorzystaniem sprzętu badawczego, zazwyczaj pod kierunkiem badaczy</w:t>
      </w:r>
      <w:r w:rsidR="00350F8E">
        <w:rPr>
          <w:sz w:val="18"/>
          <w:szCs w:val="18"/>
        </w:rPr>
        <w:t>.</w:t>
      </w:r>
    </w:p>
    <w:p w14:paraId="6D13D047" w14:textId="77777777" w:rsidR="00133836" w:rsidRPr="00133836" w:rsidRDefault="00133836" w:rsidP="00B25448">
      <w:pPr>
        <w:pStyle w:val="Tekstprzypisudolnego"/>
        <w:ind w:left="284" w:hanging="284"/>
        <w:rPr>
          <w:sz w:val="12"/>
          <w:szCs w:val="12"/>
        </w:rPr>
      </w:pPr>
    </w:p>
  </w:footnote>
  <w:footnote w:id="3">
    <w:p w14:paraId="41967989" w14:textId="08BD7F79" w:rsidR="004A5F28" w:rsidRDefault="004A5F28" w:rsidP="00B25448">
      <w:pPr>
        <w:pStyle w:val="Tekstprzypisudolnego"/>
        <w:ind w:left="284" w:hanging="284"/>
      </w:pPr>
      <w:r>
        <w:rPr>
          <w:rStyle w:val="Odwoanieprzypisudolnego"/>
        </w:rPr>
        <w:footnoteRef/>
      </w:r>
      <w:r w:rsidR="00740298">
        <w:t> </w:t>
      </w:r>
      <w:r w:rsidRPr="00203B26">
        <w:rPr>
          <w:b/>
          <w:bCs/>
          <w:sz w:val="18"/>
          <w:szCs w:val="18"/>
        </w:rPr>
        <w:t>Pozostały personel pomocniczy</w:t>
      </w:r>
      <w:r w:rsidRPr="00203B26">
        <w:rPr>
          <w:sz w:val="18"/>
          <w:szCs w:val="18"/>
        </w:rPr>
        <w:t xml:space="preserve"> - wykwalifikowani i niewykwalifikowani pracownicy, pracownicy administracji, sekretariatów </w:t>
      </w:r>
      <w:r w:rsidR="00740298">
        <w:rPr>
          <w:sz w:val="18"/>
          <w:szCs w:val="18"/>
        </w:rPr>
        <w:br/>
      </w:r>
      <w:r w:rsidRPr="00203B26">
        <w:rPr>
          <w:sz w:val="18"/>
          <w:szCs w:val="18"/>
        </w:rPr>
        <w:t>i biur zaangażowani w projekty B+R lub bezpośrednio związani z takimi projektami</w:t>
      </w:r>
      <w:r w:rsidR="00350F8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475B" w14:textId="77777777" w:rsidR="000F476A" w:rsidRDefault="000F47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6DAB" w14:textId="3C19040D" w:rsidR="00A4706E" w:rsidRDefault="00A4706E">
    <w:pPr>
      <w:pStyle w:val="Nagwek"/>
      <w:pBdr>
        <w:bottom w:val="single" w:sz="4" w:space="1" w:color="auto"/>
      </w:pBdr>
      <w:jc w:val="center"/>
      <w:rPr>
        <w:sz w:val="20"/>
      </w:rPr>
    </w:pPr>
    <w:r>
      <w:rPr>
        <w:sz w:val="20"/>
      </w:rPr>
      <w:t>Uniwersyte</w:t>
    </w:r>
    <w:r w:rsidR="00C4086F">
      <w:rPr>
        <w:sz w:val="20"/>
      </w:rPr>
      <w:t xml:space="preserve">t Przyrodniczy w Lublinie, </w:t>
    </w:r>
    <w:r w:rsidR="00BD032A">
      <w:rPr>
        <w:sz w:val="20"/>
      </w:rPr>
      <w:t>Dział</w:t>
    </w:r>
    <w:r>
      <w:rPr>
        <w:sz w:val="20"/>
      </w:rPr>
      <w:t xml:space="preserve"> Nauk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9AD" w14:textId="77777777" w:rsidR="000F476A" w:rsidRDefault="000F47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865"/>
    <w:multiLevelType w:val="hybridMultilevel"/>
    <w:tmpl w:val="25C8C0CE"/>
    <w:lvl w:ilvl="0" w:tplc="16FE517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BB969D2"/>
    <w:multiLevelType w:val="hybridMultilevel"/>
    <w:tmpl w:val="DBF283D2"/>
    <w:lvl w:ilvl="0" w:tplc="0E1CAD7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431BE0"/>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D687F2F"/>
    <w:multiLevelType w:val="hybridMultilevel"/>
    <w:tmpl w:val="489CF08A"/>
    <w:lvl w:ilvl="0" w:tplc="2990D8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635641"/>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6E7D10"/>
    <w:multiLevelType w:val="hybridMultilevel"/>
    <w:tmpl w:val="5378A364"/>
    <w:lvl w:ilvl="0" w:tplc="E5AEE00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17D68A4"/>
    <w:multiLevelType w:val="hybridMultilevel"/>
    <w:tmpl w:val="7D52485C"/>
    <w:lvl w:ilvl="0" w:tplc="6A469C4C">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7005282"/>
    <w:multiLevelType w:val="hybridMultilevel"/>
    <w:tmpl w:val="9970EF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A81817E4">
      <w:start w:val="1"/>
      <w:numFmt w:val="lowerLetter"/>
      <w:lvlText w:val="%3)"/>
      <w:lvlJc w:val="left"/>
      <w:pPr>
        <w:ind w:left="2310" w:hanging="6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071C5A"/>
    <w:multiLevelType w:val="hybridMultilevel"/>
    <w:tmpl w:val="951E22EA"/>
    <w:lvl w:ilvl="0" w:tplc="38A68D6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A7F7FD1"/>
    <w:multiLevelType w:val="hybridMultilevel"/>
    <w:tmpl w:val="65D4F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AE0D28"/>
    <w:multiLevelType w:val="hybridMultilevel"/>
    <w:tmpl w:val="E08CDA60"/>
    <w:lvl w:ilvl="0" w:tplc="952413C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FAD3B68"/>
    <w:multiLevelType w:val="hybridMultilevel"/>
    <w:tmpl w:val="672A0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615B1"/>
    <w:multiLevelType w:val="singleLevel"/>
    <w:tmpl w:val="0415000F"/>
    <w:lvl w:ilvl="0">
      <w:start w:val="1"/>
      <w:numFmt w:val="decimal"/>
      <w:lvlText w:val="%1."/>
      <w:lvlJc w:val="left"/>
      <w:pPr>
        <w:ind w:left="720" w:hanging="360"/>
      </w:pPr>
    </w:lvl>
  </w:abstractNum>
  <w:abstractNum w:abstractNumId="13" w15:restartNumberingAfterBreak="0">
    <w:nsid w:val="503F35B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8686911"/>
    <w:multiLevelType w:val="hybridMultilevel"/>
    <w:tmpl w:val="ED44D288"/>
    <w:lvl w:ilvl="0" w:tplc="4B520F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0526ABA"/>
    <w:multiLevelType w:val="singleLevel"/>
    <w:tmpl w:val="0415000F"/>
    <w:lvl w:ilvl="0">
      <w:start w:val="1"/>
      <w:numFmt w:val="decimal"/>
      <w:lvlText w:val="%1."/>
      <w:lvlJc w:val="left"/>
      <w:pPr>
        <w:ind w:left="720" w:hanging="360"/>
      </w:pPr>
    </w:lvl>
  </w:abstractNum>
  <w:abstractNum w:abstractNumId="16" w15:restartNumberingAfterBreak="0">
    <w:nsid w:val="68431ACB"/>
    <w:multiLevelType w:val="hybridMultilevel"/>
    <w:tmpl w:val="3454D670"/>
    <w:lvl w:ilvl="0" w:tplc="0415000F">
      <w:start w:val="1"/>
      <w:numFmt w:val="decimal"/>
      <w:lvlText w:val="%1."/>
      <w:lvlJc w:val="left"/>
      <w:pPr>
        <w:tabs>
          <w:tab w:val="num" w:pos="787"/>
        </w:tabs>
        <w:ind w:left="787" w:hanging="360"/>
      </w:pPr>
    </w:lvl>
    <w:lvl w:ilvl="1" w:tplc="04150019" w:tentative="1">
      <w:start w:val="1"/>
      <w:numFmt w:val="lowerLetter"/>
      <w:lvlText w:val="%2."/>
      <w:lvlJc w:val="left"/>
      <w:pPr>
        <w:tabs>
          <w:tab w:val="num" w:pos="1507"/>
        </w:tabs>
        <w:ind w:left="1507" w:hanging="360"/>
      </w:pPr>
    </w:lvl>
    <w:lvl w:ilvl="2" w:tplc="0415001B" w:tentative="1">
      <w:start w:val="1"/>
      <w:numFmt w:val="lowerRoman"/>
      <w:lvlText w:val="%3."/>
      <w:lvlJc w:val="right"/>
      <w:pPr>
        <w:tabs>
          <w:tab w:val="num" w:pos="2227"/>
        </w:tabs>
        <w:ind w:left="2227" w:hanging="180"/>
      </w:pPr>
    </w:lvl>
    <w:lvl w:ilvl="3" w:tplc="0415000F" w:tentative="1">
      <w:start w:val="1"/>
      <w:numFmt w:val="decimal"/>
      <w:lvlText w:val="%4."/>
      <w:lvlJc w:val="left"/>
      <w:pPr>
        <w:tabs>
          <w:tab w:val="num" w:pos="2947"/>
        </w:tabs>
        <w:ind w:left="2947" w:hanging="360"/>
      </w:pPr>
    </w:lvl>
    <w:lvl w:ilvl="4" w:tplc="04150019" w:tentative="1">
      <w:start w:val="1"/>
      <w:numFmt w:val="lowerLetter"/>
      <w:lvlText w:val="%5."/>
      <w:lvlJc w:val="left"/>
      <w:pPr>
        <w:tabs>
          <w:tab w:val="num" w:pos="3667"/>
        </w:tabs>
        <w:ind w:left="3667" w:hanging="360"/>
      </w:pPr>
    </w:lvl>
    <w:lvl w:ilvl="5" w:tplc="0415001B" w:tentative="1">
      <w:start w:val="1"/>
      <w:numFmt w:val="lowerRoman"/>
      <w:lvlText w:val="%6."/>
      <w:lvlJc w:val="right"/>
      <w:pPr>
        <w:tabs>
          <w:tab w:val="num" w:pos="4387"/>
        </w:tabs>
        <w:ind w:left="4387" w:hanging="180"/>
      </w:pPr>
    </w:lvl>
    <w:lvl w:ilvl="6" w:tplc="0415000F" w:tentative="1">
      <w:start w:val="1"/>
      <w:numFmt w:val="decimal"/>
      <w:lvlText w:val="%7."/>
      <w:lvlJc w:val="left"/>
      <w:pPr>
        <w:tabs>
          <w:tab w:val="num" w:pos="5107"/>
        </w:tabs>
        <w:ind w:left="5107" w:hanging="360"/>
      </w:pPr>
    </w:lvl>
    <w:lvl w:ilvl="7" w:tplc="04150019" w:tentative="1">
      <w:start w:val="1"/>
      <w:numFmt w:val="lowerLetter"/>
      <w:lvlText w:val="%8."/>
      <w:lvlJc w:val="left"/>
      <w:pPr>
        <w:tabs>
          <w:tab w:val="num" w:pos="5827"/>
        </w:tabs>
        <w:ind w:left="5827" w:hanging="360"/>
      </w:pPr>
    </w:lvl>
    <w:lvl w:ilvl="8" w:tplc="0415001B" w:tentative="1">
      <w:start w:val="1"/>
      <w:numFmt w:val="lowerRoman"/>
      <w:lvlText w:val="%9."/>
      <w:lvlJc w:val="right"/>
      <w:pPr>
        <w:tabs>
          <w:tab w:val="num" w:pos="6547"/>
        </w:tabs>
        <w:ind w:left="6547" w:hanging="180"/>
      </w:pPr>
    </w:lvl>
  </w:abstractNum>
  <w:abstractNum w:abstractNumId="17"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
    <w:lvlOverride w:ilvl="0">
      <w:startOverride w:val="1"/>
    </w:lvlOverride>
  </w:num>
  <w:num w:numId="6">
    <w:abstractNumId w:val="4"/>
    <w:lvlOverride w:ilvl="0">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
  </w:num>
  <w:num w:numId="12">
    <w:abstractNumId w:val="10"/>
  </w:num>
  <w:num w:numId="13">
    <w:abstractNumId w:val="15"/>
  </w:num>
  <w:num w:numId="14">
    <w:abstractNumId w:val="11"/>
  </w:num>
  <w:num w:numId="15">
    <w:abstractNumId w:val="3"/>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75"/>
    <w:rsid w:val="000143DB"/>
    <w:rsid w:val="00017CDA"/>
    <w:rsid w:val="0002211B"/>
    <w:rsid w:val="000646DF"/>
    <w:rsid w:val="000817E2"/>
    <w:rsid w:val="000A2EDE"/>
    <w:rsid w:val="000B05C9"/>
    <w:rsid w:val="000B1095"/>
    <w:rsid w:val="000E300F"/>
    <w:rsid w:val="000F476A"/>
    <w:rsid w:val="001162FD"/>
    <w:rsid w:val="00133836"/>
    <w:rsid w:val="001343B0"/>
    <w:rsid w:val="001400AD"/>
    <w:rsid w:val="0014283E"/>
    <w:rsid w:val="00154EAD"/>
    <w:rsid w:val="001559C9"/>
    <w:rsid w:val="00177040"/>
    <w:rsid w:val="001961FB"/>
    <w:rsid w:val="001A1951"/>
    <w:rsid w:val="001A33BB"/>
    <w:rsid w:val="001B334F"/>
    <w:rsid w:val="001C203D"/>
    <w:rsid w:val="001C20CC"/>
    <w:rsid w:val="001C567A"/>
    <w:rsid w:val="001D7C95"/>
    <w:rsid w:val="00203B26"/>
    <w:rsid w:val="00221FBF"/>
    <w:rsid w:val="002356F5"/>
    <w:rsid w:val="002553F2"/>
    <w:rsid w:val="0026045C"/>
    <w:rsid w:val="0029604A"/>
    <w:rsid w:val="002A1ECB"/>
    <w:rsid w:val="002B7ABB"/>
    <w:rsid w:val="002F4EF4"/>
    <w:rsid w:val="003011C0"/>
    <w:rsid w:val="00311CDE"/>
    <w:rsid w:val="0031359F"/>
    <w:rsid w:val="003164BD"/>
    <w:rsid w:val="003179B4"/>
    <w:rsid w:val="00317E93"/>
    <w:rsid w:val="00350F8E"/>
    <w:rsid w:val="003532F1"/>
    <w:rsid w:val="00353B9A"/>
    <w:rsid w:val="00390C6F"/>
    <w:rsid w:val="003D5EA3"/>
    <w:rsid w:val="003E4ACC"/>
    <w:rsid w:val="00404085"/>
    <w:rsid w:val="00436C98"/>
    <w:rsid w:val="00453600"/>
    <w:rsid w:val="00454F81"/>
    <w:rsid w:val="00465328"/>
    <w:rsid w:val="00466E40"/>
    <w:rsid w:val="00476181"/>
    <w:rsid w:val="0049702B"/>
    <w:rsid w:val="004A54ED"/>
    <w:rsid w:val="004A5F28"/>
    <w:rsid w:val="004E0664"/>
    <w:rsid w:val="004E357F"/>
    <w:rsid w:val="00507F2A"/>
    <w:rsid w:val="00512756"/>
    <w:rsid w:val="00542CDF"/>
    <w:rsid w:val="0054772C"/>
    <w:rsid w:val="00551426"/>
    <w:rsid w:val="00555025"/>
    <w:rsid w:val="00564491"/>
    <w:rsid w:val="00596280"/>
    <w:rsid w:val="005B33CA"/>
    <w:rsid w:val="005B4809"/>
    <w:rsid w:val="005B7302"/>
    <w:rsid w:val="005D5500"/>
    <w:rsid w:val="005E0165"/>
    <w:rsid w:val="005E2777"/>
    <w:rsid w:val="005F2863"/>
    <w:rsid w:val="00614FCF"/>
    <w:rsid w:val="00655188"/>
    <w:rsid w:val="00667B76"/>
    <w:rsid w:val="00672BC7"/>
    <w:rsid w:val="0067643A"/>
    <w:rsid w:val="0068307B"/>
    <w:rsid w:val="00690856"/>
    <w:rsid w:val="006B2D84"/>
    <w:rsid w:val="006C0736"/>
    <w:rsid w:val="006D2BEC"/>
    <w:rsid w:val="006E5146"/>
    <w:rsid w:val="0070016E"/>
    <w:rsid w:val="0070633E"/>
    <w:rsid w:val="00735D18"/>
    <w:rsid w:val="00737400"/>
    <w:rsid w:val="00740298"/>
    <w:rsid w:val="00743C71"/>
    <w:rsid w:val="007562F1"/>
    <w:rsid w:val="007622C6"/>
    <w:rsid w:val="00762879"/>
    <w:rsid w:val="007656AE"/>
    <w:rsid w:val="007718B9"/>
    <w:rsid w:val="007739EC"/>
    <w:rsid w:val="00776B57"/>
    <w:rsid w:val="00783771"/>
    <w:rsid w:val="00783B46"/>
    <w:rsid w:val="00796A9E"/>
    <w:rsid w:val="007C35CB"/>
    <w:rsid w:val="007D0B61"/>
    <w:rsid w:val="007E229E"/>
    <w:rsid w:val="007E2AAC"/>
    <w:rsid w:val="007E6975"/>
    <w:rsid w:val="007F2971"/>
    <w:rsid w:val="00805721"/>
    <w:rsid w:val="0081233F"/>
    <w:rsid w:val="00815B7F"/>
    <w:rsid w:val="00823176"/>
    <w:rsid w:val="008349C6"/>
    <w:rsid w:val="00855839"/>
    <w:rsid w:val="0086072F"/>
    <w:rsid w:val="00863D1E"/>
    <w:rsid w:val="008653A2"/>
    <w:rsid w:val="00867F1C"/>
    <w:rsid w:val="0087591D"/>
    <w:rsid w:val="008A64BF"/>
    <w:rsid w:val="008B06A3"/>
    <w:rsid w:val="008E643D"/>
    <w:rsid w:val="00907ACF"/>
    <w:rsid w:val="00910E8D"/>
    <w:rsid w:val="009133F9"/>
    <w:rsid w:val="009155DD"/>
    <w:rsid w:val="00916DCB"/>
    <w:rsid w:val="00953259"/>
    <w:rsid w:val="009A280D"/>
    <w:rsid w:val="009B316E"/>
    <w:rsid w:val="009C57C5"/>
    <w:rsid w:val="009D2EA1"/>
    <w:rsid w:val="009E531E"/>
    <w:rsid w:val="009E662B"/>
    <w:rsid w:val="009F5E27"/>
    <w:rsid w:val="00A25086"/>
    <w:rsid w:val="00A4706E"/>
    <w:rsid w:val="00A622C2"/>
    <w:rsid w:val="00A75415"/>
    <w:rsid w:val="00A84833"/>
    <w:rsid w:val="00A91928"/>
    <w:rsid w:val="00A96D7B"/>
    <w:rsid w:val="00A96FCD"/>
    <w:rsid w:val="00AB016B"/>
    <w:rsid w:val="00AD62BA"/>
    <w:rsid w:val="00AF5C55"/>
    <w:rsid w:val="00B02472"/>
    <w:rsid w:val="00B02926"/>
    <w:rsid w:val="00B25448"/>
    <w:rsid w:val="00B622B6"/>
    <w:rsid w:val="00B63356"/>
    <w:rsid w:val="00B813B6"/>
    <w:rsid w:val="00BA4B54"/>
    <w:rsid w:val="00BB2750"/>
    <w:rsid w:val="00BD032A"/>
    <w:rsid w:val="00BD7221"/>
    <w:rsid w:val="00BE51CD"/>
    <w:rsid w:val="00C02505"/>
    <w:rsid w:val="00C04A5A"/>
    <w:rsid w:val="00C30070"/>
    <w:rsid w:val="00C4086F"/>
    <w:rsid w:val="00C65292"/>
    <w:rsid w:val="00C71E95"/>
    <w:rsid w:val="00C73BAB"/>
    <w:rsid w:val="00C76A50"/>
    <w:rsid w:val="00C847D1"/>
    <w:rsid w:val="00CB5C09"/>
    <w:rsid w:val="00CC3809"/>
    <w:rsid w:val="00CD4AD3"/>
    <w:rsid w:val="00CE27AD"/>
    <w:rsid w:val="00CE36FF"/>
    <w:rsid w:val="00CF27FB"/>
    <w:rsid w:val="00CF40D5"/>
    <w:rsid w:val="00D04656"/>
    <w:rsid w:val="00D445CD"/>
    <w:rsid w:val="00D473A0"/>
    <w:rsid w:val="00D47C90"/>
    <w:rsid w:val="00D57DDA"/>
    <w:rsid w:val="00D7558E"/>
    <w:rsid w:val="00DA12CA"/>
    <w:rsid w:val="00DB4EC4"/>
    <w:rsid w:val="00DD117A"/>
    <w:rsid w:val="00DD3899"/>
    <w:rsid w:val="00DD6BC2"/>
    <w:rsid w:val="00DE1EA5"/>
    <w:rsid w:val="00DE3957"/>
    <w:rsid w:val="00DE3D06"/>
    <w:rsid w:val="00DF1373"/>
    <w:rsid w:val="00E133A6"/>
    <w:rsid w:val="00E21D8A"/>
    <w:rsid w:val="00E25478"/>
    <w:rsid w:val="00E324BB"/>
    <w:rsid w:val="00E50F9F"/>
    <w:rsid w:val="00E63AEB"/>
    <w:rsid w:val="00E75183"/>
    <w:rsid w:val="00E7578B"/>
    <w:rsid w:val="00E8077B"/>
    <w:rsid w:val="00E86A76"/>
    <w:rsid w:val="00EA0DAE"/>
    <w:rsid w:val="00EA2710"/>
    <w:rsid w:val="00EA6558"/>
    <w:rsid w:val="00EB17A4"/>
    <w:rsid w:val="00EB1D7A"/>
    <w:rsid w:val="00EC36D5"/>
    <w:rsid w:val="00ED7769"/>
    <w:rsid w:val="00EE5100"/>
    <w:rsid w:val="00EE77D2"/>
    <w:rsid w:val="00F25F92"/>
    <w:rsid w:val="00F33EF2"/>
    <w:rsid w:val="00F52ACF"/>
    <w:rsid w:val="00F71A26"/>
    <w:rsid w:val="00F77962"/>
    <w:rsid w:val="00FB09FE"/>
    <w:rsid w:val="00FB589B"/>
    <w:rsid w:val="00FD7519"/>
    <w:rsid w:val="00FF3B1A"/>
    <w:rsid w:val="00FF4925"/>
    <w:rsid w:val="00FF6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9669E"/>
  <w15:docId w15:val="{3A13C03A-8A88-4ABC-A7FB-DAD0BEB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eastAsia="Arial Unicode MS"/>
      <w:b/>
      <w:sz w:val="30"/>
      <w:szCs w:val="20"/>
    </w:rPr>
  </w:style>
  <w:style w:type="paragraph" w:styleId="Nagwek2">
    <w:name w:val="heading 2"/>
    <w:basedOn w:val="Normalny"/>
    <w:next w:val="Normalny"/>
    <w:qFormat/>
    <w:pPr>
      <w:keepNext/>
      <w:jc w:val="right"/>
      <w:outlineLvl w:val="1"/>
    </w:pPr>
    <w:rPr>
      <w:rFonts w:eastAsia="Arial Unicode MS"/>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Cs w:val="20"/>
    </w:rPr>
  </w:style>
  <w:style w:type="paragraph" w:styleId="Tekstpodstawowywcity">
    <w:name w:val="Body Text Indent"/>
    <w:basedOn w:val="Normalny"/>
    <w:pPr>
      <w:ind w:left="6120"/>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customStyle="1" w:styleId="StopkaZnak">
    <w:name w:val="Stopka Znak"/>
    <w:link w:val="Stopka"/>
    <w:uiPriority w:val="99"/>
    <w:rsid w:val="00D04656"/>
    <w:rPr>
      <w:sz w:val="24"/>
      <w:szCs w:val="24"/>
    </w:rPr>
  </w:style>
  <w:style w:type="paragraph" w:styleId="Akapitzlist">
    <w:name w:val="List Paragraph"/>
    <w:basedOn w:val="Normalny"/>
    <w:uiPriority w:val="34"/>
    <w:qFormat/>
    <w:rsid w:val="003532F1"/>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532F1"/>
    <w:rPr>
      <w:rFonts w:ascii="Tahoma" w:hAnsi="Tahoma" w:cs="Tahoma"/>
      <w:sz w:val="16"/>
      <w:szCs w:val="16"/>
    </w:rPr>
  </w:style>
  <w:style w:type="character" w:customStyle="1" w:styleId="TekstdymkaZnak">
    <w:name w:val="Tekst dymka Znak"/>
    <w:basedOn w:val="Domylnaczcionkaakapitu"/>
    <w:link w:val="Tekstdymka"/>
    <w:rsid w:val="003532F1"/>
    <w:rPr>
      <w:rFonts w:ascii="Tahoma" w:hAnsi="Tahoma" w:cs="Tahoma"/>
      <w:sz w:val="16"/>
      <w:szCs w:val="16"/>
    </w:rPr>
  </w:style>
  <w:style w:type="paragraph" w:styleId="Bezodstpw">
    <w:name w:val="No Spacing"/>
    <w:uiPriority w:val="1"/>
    <w:qFormat/>
    <w:rsid w:val="00B63356"/>
    <w:rPr>
      <w:sz w:val="24"/>
      <w:szCs w:val="24"/>
    </w:rPr>
  </w:style>
  <w:style w:type="paragraph" w:styleId="Tekstprzypisudolnego">
    <w:name w:val="footnote text"/>
    <w:basedOn w:val="Normalny"/>
    <w:link w:val="TekstprzypisudolnegoZnak"/>
    <w:semiHidden/>
    <w:unhideWhenUsed/>
    <w:rsid w:val="004A5F28"/>
    <w:rPr>
      <w:sz w:val="20"/>
      <w:szCs w:val="20"/>
    </w:rPr>
  </w:style>
  <w:style w:type="character" w:customStyle="1" w:styleId="TekstprzypisudolnegoZnak">
    <w:name w:val="Tekst przypisu dolnego Znak"/>
    <w:basedOn w:val="Domylnaczcionkaakapitu"/>
    <w:link w:val="Tekstprzypisudolnego"/>
    <w:semiHidden/>
    <w:rsid w:val="004A5F28"/>
  </w:style>
  <w:style w:type="character" w:styleId="Odwoanieprzypisudolnego">
    <w:name w:val="footnote reference"/>
    <w:basedOn w:val="Domylnaczcionkaakapitu"/>
    <w:semiHidden/>
    <w:unhideWhenUsed/>
    <w:rsid w:val="004A5F28"/>
    <w:rPr>
      <w:vertAlign w:val="superscript"/>
    </w:rPr>
  </w:style>
  <w:style w:type="table" w:styleId="Tabela-Siatka">
    <w:name w:val="Table Grid"/>
    <w:basedOn w:val="Standardowy"/>
    <w:rsid w:val="00FF6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343B0"/>
    <w:rPr>
      <w:color w:val="0000FF" w:themeColor="hyperlink"/>
      <w:u w:val="single"/>
    </w:rPr>
  </w:style>
  <w:style w:type="paragraph" w:styleId="Poprawka">
    <w:name w:val="Revision"/>
    <w:hidden/>
    <w:uiPriority w:val="99"/>
    <w:semiHidden/>
    <w:rsid w:val="00D445CD"/>
    <w:rPr>
      <w:sz w:val="24"/>
      <w:szCs w:val="24"/>
    </w:rPr>
  </w:style>
  <w:style w:type="character" w:styleId="Odwoaniedokomentarza">
    <w:name w:val="annotation reference"/>
    <w:basedOn w:val="Domylnaczcionkaakapitu"/>
    <w:semiHidden/>
    <w:unhideWhenUsed/>
    <w:rsid w:val="007718B9"/>
    <w:rPr>
      <w:sz w:val="16"/>
      <w:szCs w:val="16"/>
    </w:rPr>
  </w:style>
  <w:style w:type="paragraph" w:styleId="Tekstkomentarza">
    <w:name w:val="annotation text"/>
    <w:basedOn w:val="Normalny"/>
    <w:link w:val="TekstkomentarzaZnak"/>
    <w:semiHidden/>
    <w:unhideWhenUsed/>
    <w:rsid w:val="007718B9"/>
    <w:rPr>
      <w:sz w:val="20"/>
      <w:szCs w:val="20"/>
    </w:rPr>
  </w:style>
  <w:style w:type="character" w:customStyle="1" w:styleId="TekstkomentarzaZnak">
    <w:name w:val="Tekst komentarza Znak"/>
    <w:basedOn w:val="Domylnaczcionkaakapitu"/>
    <w:link w:val="Tekstkomentarza"/>
    <w:semiHidden/>
    <w:rsid w:val="007718B9"/>
  </w:style>
  <w:style w:type="paragraph" w:styleId="Tematkomentarza">
    <w:name w:val="annotation subject"/>
    <w:basedOn w:val="Tekstkomentarza"/>
    <w:next w:val="Tekstkomentarza"/>
    <w:link w:val="TematkomentarzaZnak"/>
    <w:semiHidden/>
    <w:unhideWhenUsed/>
    <w:rsid w:val="007718B9"/>
    <w:rPr>
      <w:b/>
      <w:bCs/>
    </w:rPr>
  </w:style>
  <w:style w:type="character" w:customStyle="1" w:styleId="TematkomentarzaZnak">
    <w:name w:val="Temat komentarza Znak"/>
    <w:basedOn w:val="TekstkomentarzaZnak"/>
    <w:link w:val="Tematkomentarza"/>
    <w:semiHidden/>
    <w:rsid w:val="0077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1821">
      <w:bodyDiv w:val="1"/>
      <w:marLeft w:val="0"/>
      <w:marRight w:val="0"/>
      <w:marTop w:val="0"/>
      <w:marBottom w:val="0"/>
      <w:divBdr>
        <w:top w:val="none" w:sz="0" w:space="0" w:color="auto"/>
        <w:left w:val="none" w:sz="0" w:space="0" w:color="auto"/>
        <w:bottom w:val="none" w:sz="0" w:space="0" w:color="auto"/>
        <w:right w:val="none" w:sz="0" w:space="0" w:color="auto"/>
      </w:divBdr>
    </w:div>
    <w:div w:id="900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na.buchlinska@u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9524-7AC2-4BF4-8B57-C237ACBA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421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AR</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WZZ</dc:creator>
  <cp:lastModifiedBy>anna.smyk</cp:lastModifiedBy>
  <cp:revision>2</cp:revision>
  <cp:lastPrinted>2025-02-14T11:04:00Z</cp:lastPrinted>
  <dcterms:created xsi:type="dcterms:W3CDTF">2025-03-04T09:18:00Z</dcterms:created>
  <dcterms:modified xsi:type="dcterms:W3CDTF">2025-03-04T09:18:00Z</dcterms:modified>
</cp:coreProperties>
</file>